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863E" w14:textId="4504A891" w:rsidR="00C01995" w:rsidRDefault="00C01995" w:rsidP="008E7962">
      <w:pPr>
        <w:ind w:leftChars="0" w:left="0" w:firstLineChars="0" w:firstLine="0"/>
        <w:jc w:val="both"/>
        <w:rPr>
          <w:rFonts w:ascii="Arial" w:eastAsia="Arial" w:hAnsi="Arial" w:cs="Arial"/>
        </w:rPr>
      </w:pPr>
    </w:p>
    <w:tbl>
      <w:tblPr>
        <w:tblStyle w:val="a"/>
        <w:tblpPr w:leftFromText="187" w:rightFromText="187" w:horzAnchor="margin" w:tblpXSpec="right" w:tblpYSpec="top"/>
        <w:tblW w:w="4685" w:type="dxa"/>
        <w:jc w:val="right"/>
        <w:tblInd w:w="0" w:type="dxa"/>
        <w:tblBorders>
          <w:top w:val="single" w:sz="24" w:space="0" w:color="365F91"/>
          <w:left w:val="nil"/>
          <w:bottom w:val="nil"/>
          <w:right w:val="nil"/>
          <w:insideH w:val="single" w:sz="24" w:space="0" w:color="365F91"/>
          <w:insideV w:val="single" w:sz="24" w:space="0" w:color="632423"/>
        </w:tblBorders>
        <w:tblLayout w:type="fixed"/>
        <w:tblLook w:val="0000" w:firstRow="0" w:lastRow="0" w:firstColumn="0" w:lastColumn="0" w:noHBand="0" w:noVBand="0"/>
      </w:tblPr>
      <w:tblGrid>
        <w:gridCol w:w="4685"/>
      </w:tblGrid>
      <w:tr w:rsidR="00C01995" w14:paraId="326FBA88" w14:textId="77777777">
        <w:trPr>
          <w:trHeight w:val="3532"/>
          <w:jc w:val="right"/>
        </w:trPr>
        <w:tc>
          <w:tcPr>
            <w:tcW w:w="4685" w:type="dxa"/>
            <w:vAlign w:val="center"/>
          </w:tcPr>
          <w:p w14:paraId="668FB716" w14:textId="78310FA2" w:rsidR="00C019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="Arial" w:eastAsia="Arial" w:hAnsi="Arial" w:cs="Arial"/>
                <w:color w:val="4F81BD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114300" distR="114300" wp14:anchorId="703881C6" wp14:editId="42D7767A">
                  <wp:extent cx="1908810" cy="1908810"/>
                  <wp:effectExtent l="0" t="0" r="0" b="0"/>
                  <wp:docPr id="10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908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995" w14:paraId="6C0562A4" w14:textId="77777777">
        <w:trPr>
          <w:trHeight w:val="1167"/>
          <w:jc w:val="right"/>
        </w:trPr>
        <w:tc>
          <w:tcPr>
            <w:tcW w:w="4685" w:type="dxa"/>
            <w:vAlign w:val="center"/>
          </w:tcPr>
          <w:p w14:paraId="01B30E7B" w14:textId="77777777" w:rsidR="008E7962" w:rsidRPr="008E7962" w:rsidRDefault="008E7962" w:rsidP="008E7962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</w:pPr>
            <w:r w:rsidRPr="008E7962"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  <w:t>FORMULARIO DE POSTULACIÓN</w:t>
            </w:r>
          </w:p>
          <w:p w14:paraId="4D3F463F" w14:textId="77777777" w:rsidR="008E7962" w:rsidRPr="008E7962" w:rsidRDefault="008E7962" w:rsidP="008E7962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</w:pPr>
          </w:p>
          <w:p w14:paraId="0F76B642" w14:textId="77777777" w:rsidR="008E7962" w:rsidRPr="008E7962" w:rsidRDefault="008E7962" w:rsidP="008E7962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</w:pPr>
            <w:r w:rsidRPr="008E7962"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  <w:t>CONCURSO INTERNO DE FOMENTO A LA I+D+I O CREACIÓN</w:t>
            </w:r>
          </w:p>
          <w:p w14:paraId="583AC483" w14:textId="77777777" w:rsidR="008E7962" w:rsidRPr="008E7962" w:rsidRDefault="008E7962" w:rsidP="008E7962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</w:pPr>
            <w:r w:rsidRPr="008E7962"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  <w:t>2023</w:t>
            </w:r>
          </w:p>
          <w:p w14:paraId="6191BAD1" w14:textId="77777777" w:rsidR="008E7962" w:rsidRPr="008E7962" w:rsidRDefault="008E7962" w:rsidP="008E7962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</w:pPr>
          </w:p>
          <w:p w14:paraId="3D511E54" w14:textId="2EB8CCFA" w:rsidR="00C01995" w:rsidRDefault="008E7962" w:rsidP="008E7962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color w:val="1F3864"/>
                <w:sz w:val="32"/>
                <w:szCs w:val="32"/>
              </w:rPr>
            </w:pPr>
            <w:r w:rsidRPr="008E7962"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  <w:t>“PROYECTOS REGULARES DE INVESTIGACIÓN”</w:t>
            </w:r>
          </w:p>
        </w:tc>
      </w:tr>
      <w:tr w:rsidR="00C01995" w14:paraId="32E302FC" w14:textId="77777777">
        <w:trPr>
          <w:trHeight w:val="567"/>
          <w:jc w:val="right"/>
        </w:trPr>
        <w:tc>
          <w:tcPr>
            <w:tcW w:w="4685" w:type="dxa"/>
            <w:vAlign w:val="center"/>
          </w:tcPr>
          <w:p w14:paraId="25A61D86" w14:textId="77777777" w:rsidR="00C01995" w:rsidRDefault="00C01995">
            <w:pPr>
              <w:spacing w:after="0" w:line="240" w:lineRule="auto"/>
              <w:ind w:left="2" w:hanging="4"/>
              <w:jc w:val="center"/>
              <w:textDirection w:val="lrTb"/>
              <w:rPr>
                <w:rFonts w:ascii="Arial" w:eastAsia="Arial" w:hAnsi="Arial" w:cs="Arial"/>
                <w:color w:val="1F3864"/>
                <w:sz w:val="36"/>
                <w:szCs w:val="36"/>
              </w:rPr>
            </w:pPr>
          </w:p>
          <w:p w14:paraId="70C75F8A" w14:textId="77777777" w:rsidR="00C01995" w:rsidRDefault="00000000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color w:val="1F386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  <w:t>DIRECCIÓN DE INVESTIGACIÓN</w:t>
            </w:r>
          </w:p>
          <w:p w14:paraId="2BA92460" w14:textId="77777777" w:rsidR="00C01995" w:rsidRDefault="00C01995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color w:val="1F3864"/>
                <w:sz w:val="28"/>
                <w:szCs w:val="28"/>
              </w:rPr>
            </w:pPr>
          </w:p>
          <w:p w14:paraId="12E53871" w14:textId="77777777" w:rsidR="00C01995" w:rsidRDefault="00000000">
            <w:pPr>
              <w:spacing w:after="0" w:line="240" w:lineRule="auto"/>
              <w:ind w:left="1" w:hanging="3"/>
              <w:jc w:val="center"/>
              <w:textDirection w:val="lrTb"/>
              <w:rPr>
                <w:rFonts w:ascii="Arial" w:eastAsia="Arial" w:hAnsi="Arial" w:cs="Arial"/>
                <w:color w:val="1F386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1F3864"/>
                <w:sz w:val="28"/>
                <w:szCs w:val="28"/>
              </w:rPr>
              <w:t>VICERRECTORÍA DE INVESTIGACIÓN Y POSTGRADO</w:t>
            </w:r>
          </w:p>
          <w:p w14:paraId="7EB2F80D" w14:textId="77777777" w:rsidR="00C01995" w:rsidRDefault="00C01995">
            <w:pPr>
              <w:spacing w:after="0" w:line="240" w:lineRule="auto"/>
              <w:ind w:left="2" w:hanging="4"/>
              <w:jc w:val="center"/>
              <w:textDirection w:val="lrTb"/>
              <w:rPr>
                <w:rFonts w:ascii="Arial" w:eastAsia="Arial" w:hAnsi="Arial" w:cs="Arial"/>
                <w:color w:val="1F3864"/>
                <w:sz w:val="36"/>
                <w:szCs w:val="36"/>
              </w:rPr>
            </w:pPr>
          </w:p>
        </w:tc>
      </w:tr>
      <w:tr w:rsidR="00C01995" w14:paraId="55E8B846" w14:textId="77777777">
        <w:trPr>
          <w:trHeight w:val="567"/>
          <w:jc w:val="right"/>
        </w:trPr>
        <w:tc>
          <w:tcPr>
            <w:tcW w:w="4685" w:type="dxa"/>
          </w:tcPr>
          <w:p w14:paraId="49F6458D" w14:textId="77777777" w:rsidR="00C01995" w:rsidRDefault="00C01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7D7216C" w14:textId="77777777" w:rsidR="00C019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  <w:t>Octubre 2023</w:t>
            </w:r>
          </w:p>
          <w:p w14:paraId="6329CEA0" w14:textId="77777777" w:rsidR="00C01995" w:rsidRDefault="00C01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9065C27" w14:textId="023F5465" w:rsidR="00C01995" w:rsidRDefault="00000000" w:rsidP="008E7962">
      <w:pPr>
        <w:ind w:left="0" w:hanging="2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br w:type="page"/>
      </w:r>
      <w:r>
        <w:lastRenderedPageBreak/>
        <w:t xml:space="preserve"> </w:t>
      </w:r>
    </w:p>
    <w:p w14:paraId="340A21E8" w14:textId="77777777" w:rsidR="00C0199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ANTECEDENTES DE LA PROPUESTA</w:t>
      </w:r>
    </w:p>
    <w:p w14:paraId="03C37DAD" w14:textId="77777777" w:rsidR="00C01995" w:rsidRDefault="00C019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</w:p>
    <w:p w14:paraId="7DB918C1" w14:textId="77777777" w:rsidR="00C0199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Identificación</w:t>
      </w:r>
    </w:p>
    <w:p w14:paraId="40F7AC2F" w14:textId="77777777" w:rsidR="00C01995" w:rsidRDefault="00C01995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14:paraId="78955B84" w14:textId="77777777" w:rsidR="00C01995" w:rsidRDefault="00C01995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tbl>
      <w:tblPr>
        <w:tblStyle w:val="a0"/>
        <w:tblW w:w="92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1188"/>
        <w:gridCol w:w="230"/>
        <w:gridCol w:w="958"/>
        <w:gridCol w:w="595"/>
        <w:gridCol w:w="594"/>
        <w:gridCol w:w="1188"/>
        <w:gridCol w:w="350"/>
        <w:gridCol w:w="839"/>
      </w:tblGrid>
      <w:tr w:rsidR="00C01995" w14:paraId="503C2150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14E4CBFE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del proyecto</w:t>
            </w:r>
          </w:p>
        </w:tc>
        <w:tc>
          <w:tcPr>
            <w:tcW w:w="5942" w:type="dxa"/>
            <w:gridSpan w:val="8"/>
          </w:tcPr>
          <w:p w14:paraId="28729EA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81EEBF8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2DD6D4F4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labras Claves (mínimo 3)</w:t>
            </w:r>
          </w:p>
        </w:tc>
        <w:tc>
          <w:tcPr>
            <w:tcW w:w="1188" w:type="dxa"/>
          </w:tcPr>
          <w:p w14:paraId="25B454C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14:paraId="122542B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3A7D39F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25067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34756E8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070864F2" w14:textId="77777777">
        <w:trPr>
          <w:cantSplit/>
          <w:trHeight w:val="117"/>
          <w:jc w:val="center"/>
        </w:trPr>
        <w:tc>
          <w:tcPr>
            <w:tcW w:w="3343" w:type="dxa"/>
            <w:vMerge w:val="restart"/>
            <w:shd w:val="clear" w:color="auto" w:fill="002060"/>
          </w:tcPr>
          <w:p w14:paraId="754F4D47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talle del monto solicitado</w:t>
            </w:r>
          </w:p>
          <w:p w14:paraId="7E5481DE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máximo MM$10)</w:t>
            </w:r>
          </w:p>
        </w:tc>
        <w:tc>
          <w:tcPr>
            <w:tcW w:w="2971" w:type="dxa"/>
            <w:gridSpan w:val="4"/>
          </w:tcPr>
          <w:p w14:paraId="0B072334" w14:textId="77777777" w:rsidR="00C01995" w:rsidRDefault="00000000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ienes de Capital ($)</w:t>
            </w:r>
          </w:p>
        </w:tc>
        <w:tc>
          <w:tcPr>
            <w:tcW w:w="2971" w:type="dxa"/>
            <w:gridSpan w:val="4"/>
          </w:tcPr>
          <w:p w14:paraId="2BDE379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9243C39" w14:textId="77777777">
        <w:trPr>
          <w:cantSplit/>
          <w:trHeight w:val="116"/>
          <w:jc w:val="center"/>
        </w:trPr>
        <w:tc>
          <w:tcPr>
            <w:tcW w:w="3343" w:type="dxa"/>
            <w:vMerge/>
            <w:shd w:val="clear" w:color="auto" w:fill="002060"/>
          </w:tcPr>
          <w:p w14:paraId="68154265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4"/>
          </w:tcPr>
          <w:p w14:paraId="12A11C86" w14:textId="77777777" w:rsidR="00C01995" w:rsidRDefault="00000000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Gastos de Operación ($)</w:t>
            </w:r>
          </w:p>
        </w:tc>
        <w:tc>
          <w:tcPr>
            <w:tcW w:w="2971" w:type="dxa"/>
            <w:gridSpan w:val="4"/>
          </w:tcPr>
          <w:p w14:paraId="49CFEF8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C9A29D5" w14:textId="77777777">
        <w:trPr>
          <w:cantSplit/>
          <w:trHeight w:val="116"/>
          <w:jc w:val="center"/>
        </w:trPr>
        <w:tc>
          <w:tcPr>
            <w:tcW w:w="3343" w:type="dxa"/>
            <w:vMerge/>
            <w:shd w:val="clear" w:color="auto" w:fill="002060"/>
          </w:tcPr>
          <w:p w14:paraId="0E272310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4"/>
          </w:tcPr>
          <w:p w14:paraId="0E78D3D0" w14:textId="77777777" w:rsidR="00C01995" w:rsidRDefault="00000000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rsonal ($)</w:t>
            </w:r>
          </w:p>
        </w:tc>
        <w:tc>
          <w:tcPr>
            <w:tcW w:w="2971" w:type="dxa"/>
            <w:gridSpan w:val="4"/>
          </w:tcPr>
          <w:p w14:paraId="4C62927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463309F" w14:textId="77777777">
        <w:trPr>
          <w:cantSplit/>
          <w:trHeight w:val="116"/>
          <w:jc w:val="center"/>
        </w:trPr>
        <w:tc>
          <w:tcPr>
            <w:tcW w:w="3343" w:type="dxa"/>
            <w:vMerge/>
            <w:shd w:val="clear" w:color="auto" w:fill="002060"/>
          </w:tcPr>
          <w:p w14:paraId="4143D693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4"/>
          </w:tcPr>
          <w:p w14:paraId="628BAB87" w14:textId="77777777" w:rsidR="00C01995" w:rsidRDefault="00000000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Viajes de Investigación ($)</w:t>
            </w:r>
          </w:p>
        </w:tc>
        <w:tc>
          <w:tcPr>
            <w:tcW w:w="2971" w:type="dxa"/>
            <w:gridSpan w:val="4"/>
          </w:tcPr>
          <w:p w14:paraId="234049F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9590EA2" w14:textId="77777777">
        <w:trPr>
          <w:cantSplit/>
          <w:trHeight w:val="116"/>
          <w:jc w:val="center"/>
        </w:trPr>
        <w:tc>
          <w:tcPr>
            <w:tcW w:w="3343" w:type="dxa"/>
            <w:vMerge/>
            <w:shd w:val="clear" w:color="auto" w:fill="002060"/>
          </w:tcPr>
          <w:p w14:paraId="1C4D2911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1" w:type="dxa"/>
            <w:gridSpan w:val="4"/>
            <w:shd w:val="clear" w:color="auto" w:fill="BFBFBF"/>
          </w:tcPr>
          <w:p w14:paraId="572D3AD4" w14:textId="77777777" w:rsidR="00C01995" w:rsidRDefault="00000000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TOTAL ($)</w:t>
            </w:r>
          </w:p>
        </w:tc>
        <w:tc>
          <w:tcPr>
            <w:tcW w:w="2971" w:type="dxa"/>
            <w:gridSpan w:val="4"/>
            <w:shd w:val="clear" w:color="auto" w:fill="BFBFBF"/>
          </w:tcPr>
          <w:p w14:paraId="7D36C60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F10CA7A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289326F5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uración (en meses)</w:t>
            </w:r>
          </w:p>
          <w:p w14:paraId="304A5122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máximo 24 meses)</w:t>
            </w:r>
          </w:p>
        </w:tc>
        <w:tc>
          <w:tcPr>
            <w:tcW w:w="5942" w:type="dxa"/>
            <w:gridSpan w:val="8"/>
          </w:tcPr>
          <w:p w14:paraId="2E174DC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A886F13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523480B6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¿El proyecto presenta implicancias éticas? (SI/NO).</w:t>
            </w:r>
          </w:p>
          <w:p w14:paraId="433AB084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i la respuesta es afirmativa, argumentar dichas implicancias (máx. 300 caracteres, con espacios)</w:t>
            </w:r>
          </w:p>
        </w:tc>
        <w:tc>
          <w:tcPr>
            <w:tcW w:w="5942" w:type="dxa"/>
            <w:gridSpan w:val="8"/>
          </w:tcPr>
          <w:p w14:paraId="3D928F1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5E7B926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1F1A0033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Línea de investigación</w:t>
            </w:r>
          </w:p>
        </w:tc>
        <w:tc>
          <w:tcPr>
            <w:tcW w:w="5942" w:type="dxa"/>
            <w:gridSpan w:val="8"/>
          </w:tcPr>
          <w:p w14:paraId="4386654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A09DDD7" w14:textId="77777777">
        <w:trPr>
          <w:cantSplit/>
          <w:trHeight w:val="174"/>
          <w:jc w:val="center"/>
        </w:trPr>
        <w:tc>
          <w:tcPr>
            <w:tcW w:w="3343" w:type="dxa"/>
            <w:vMerge w:val="restart"/>
            <w:shd w:val="clear" w:color="auto" w:fill="002060"/>
          </w:tcPr>
          <w:p w14:paraId="75B6994E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eleccionar la clasificación, según áreas temáticas de Scopus, de la propuesta.</w:t>
            </w:r>
          </w:p>
          <w:p w14:paraId="79242F82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Marque con X la opción elegida)</w:t>
            </w:r>
          </w:p>
        </w:tc>
        <w:tc>
          <w:tcPr>
            <w:tcW w:w="1418" w:type="dxa"/>
            <w:gridSpan w:val="2"/>
          </w:tcPr>
          <w:p w14:paraId="7C3F76E6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iencias Físicas, Formales y Aplicadas</w:t>
            </w:r>
          </w:p>
        </w:tc>
        <w:tc>
          <w:tcPr>
            <w:tcW w:w="3685" w:type="dxa"/>
            <w:gridSpan w:val="5"/>
          </w:tcPr>
          <w:p w14:paraId="29C14C51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Ingeniería Química; Química; Ciencias de la Computación; Ciencias de la Tierra y Planetarias; Energía; Ingeniería; Ciencias Ambientales; Ciencia de los Materiales; Matemáticas; Física y Astronomía; Multidisciplinario.</w:t>
            </w:r>
          </w:p>
        </w:tc>
        <w:tc>
          <w:tcPr>
            <w:tcW w:w="839" w:type="dxa"/>
          </w:tcPr>
          <w:p w14:paraId="7799958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CA0B829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</w:tcPr>
          <w:p w14:paraId="479068BB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A0EAFCB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iencias Médicas y de la Salud</w:t>
            </w:r>
          </w:p>
        </w:tc>
        <w:tc>
          <w:tcPr>
            <w:tcW w:w="3685" w:type="dxa"/>
            <w:gridSpan w:val="5"/>
          </w:tcPr>
          <w:p w14:paraId="707ABAC3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Medicina; Enfermería; Ciencias Veterinarias; Odontología; Profesiones de la Salud; Multidisciplinario.</w:t>
            </w:r>
          </w:p>
        </w:tc>
        <w:tc>
          <w:tcPr>
            <w:tcW w:w="839" w:type="dxa"/>
          </w:tcPr>
          <w:p w14:paraId="2F5BB7A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05A7A27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</w:tcPr>
          <w:p w14:paraId="6CC5F5D4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174A674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iencias Sociales y Humanidades</w:t>
            </w:r>
          </w:p>
        </w:tc>
        <w:tc>
          <w:tcPr>
            <w:tcW w:w="3685" w:type="dxa"/>
            <w:gridSpan w:val="5"/>
          </w:tcPr>
          <w:p w14:paraId="73225AEC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Artes y Humanidades; Empresas, Administración y Contabilidad; Ciencias de la Decisión; Economía, Econometría y Finanzas; Psicología; Ciencias Sociales; Multidisciplinario.</w:t>
            </w:r>
          </w:p>
        </w:tc>
        <w:tc>
          <w:tcPr>
            <w:tcW w:w="839" w:type="dxa"/>
          </w:tcPr>
          <w:p w14:paraId="0807051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E3069C4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</w:tcPr>
          <w:p w14:paraId="7A0CF23F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DB6510C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iencias de la Vida</w:t>
            </w:r>
          </w:p>
        </w:tc>
        <w:tc>
          <w:tcPr>
            <w:tcW w:w="3685" w:type="dxa"/>
            <w:gridSpan w:val="5"/>
          </w:tcPr>
          <w:p w14:paraId="3650246F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iencias Agrícolas y Biológicas; Bioquímica, Genética y Biología Molecular; Inmunología y Microbiología; Neurociencia; Farmacología, Toxicología y Farmacia; Multidisciplinario.</w:t>
            </w:r>
          </w:p>
        </w:tc>
        <w:tc>
          <w:tcPr>
            <w:tcW w:w="839" w:type="dxa"/>
          </w:tcPr>
          <w:p w14:paraId="3B927F7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D9CB763" w14:textId="77777777">
        <w:trPr>
          <w:cantSplit/>
          <w:trHeight w:val="172"/>
          <w:jc w:val="center"/>
        </w:trPr>
        <w:tc>
          <w:tcPr>
            <w:tcW w:w="3343" w:type="dxa"/>
            <w:vMerge w:val="restart"/>
            <w:shd w:val="clear" w:color="auto" w:fill="002060"/>
            <w:vAlign w:val="center"/>
          </w:tcPr>
          <w:p w14:paraId="2256823C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eleccionar a que Objetivos de Desarrollo Sostenible (ODS) tributa la propuesta (</w:t>
            </w:r>
            <w:hyperlink r:id="rId10">
              <w:r>
                <w:rPr>
                  <w:color w:val="FFFFFF"/>
                </w:rPr>
                <w:t>https://www.un.org/sustainabledevelopment/es/objetivos-de-desarrollo-sostenible/#</w:t>
              </w:r>
            </w:hyperlink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.</w:t>
            </w:r>
          </w:p>
          <w:p w14:paraId="6BCEFF5A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Marque con X la opción elegida)</w:t>
            </w:r>
          </w:p>
        </w:tc>
        <w:tc>
          <w:tcPr>
            <w:tcW w:w="1418" w:type="dxa"/>
            <w:gridSpan w:val="2"/>
          </w:tcPr>
          <w:p w14:paraId="7F270B70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</w:t>
            </w:r>
          </w:p>
        </w:tc>
        <w:tc>
          <w:tcPr>
            <w:tcW w:w="3685" w:type="dxa"/>
            <w:gridSpan w:val="5"/>
          </w:tcPr>
          <w:p w14:paraId="17EECFAF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Fin de la Pobreza</w:t>
            </w:r>
          </w:p>
        </w:tc>
        <w:tc>
          <w:tcPr>
            <w:tcW w:w="839" w:type="dxa"/>
          </w:tcPr>
          <w:p w14:paraId="3FA23A2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FA8EF43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10344209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FD60A6B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2</w:t>
            </w:r>
          </w:p>
        </w:tc>
        <w:tc>
          <w:tcPr>
            <w:tcW w:w="3685" w:type="dxa"/>
            <w:gridSpan w:val="5"/>
          </w:tcPr>
          <w:p w14:paraId="115A78BA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Hambre cero</w:t>
            </w:r>
          </w:p>
        </w:tc>
        <w:tc>
          <w:tcPr>
            <w:tcW w:w="839" w:type="dxa"/>
          </w:tcPr>
          <w:p w14:paraId="56D6207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C8526A3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3EEFE2B6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3D9463F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3</w:t>
            </w:r>
          </w:p>
        </w:tc>
        <w:tc>
          <w:tcPr>
            <w:tcW w:w="3685" w:type="dxa"/>
            <w:gridSpan w:val="5"/>
          </w:tcPr>
          <w:p w14:paraId="1168A878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Salud y Bienestar</w:t>
            </w:r>
          </w:p>
        </w:tc>
        <w:tc>
          <w:tcPr>
            <w:tcW w:w="839" w:type="dxa"/>
          </w:tcPr>
          <w:p w14:paraId="7713C54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F3F265A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2B282B3C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F0F657A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4</w:t>
            </w:r>
          </w:p>
        </w:tc>
        <w:tc>
          <w:tcPr>
            <w:tcW w:w="3685" w:type="dxa"/>
            <w:gridSpan w:val="5"/>
          </w:tcPr>
          <w:p w14:paraId="4CB4DA80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Educación de Calidad</w:t>
            </w:r>
          </w:p>
        </w:tc>
        <w:tc>
          <w:tcPr>
            <w:tcW w:w="839" w:type="dxa"/>
          </w:tcPr>
          <w:p w14:paraId="512F50E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36F593B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54AF1745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C1CA455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5</w:t>
            </w:r>
          </w:p>
        </w:tc>
        <w:tc>
          <w:tcPr>
            <w:tcW w:w="3685" w:type="dxa"/>
            <w:gridSpan w:val="5"/>
          </w:tcPr>
          <w:p w14:paraId="51D92ACB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Igual de Género</w:t>
            </w:r>
          </w:p>
        </w:tc>
        <w:tc>
          <w:tcPr>
            <w:tcW w:w="839" w:type="dxa"/>
          </w:tcPr>
          <w:p w14:paraId="134B866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3FF236C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71BF2165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C710E49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6</w:t>
            </w:r>
          </w:p>
        </w:tc>
        <w:tc>
          <w:tcPr>
            <w:tcW w:w="3685" w:type="dxa"/>
            <w:gridSpan w:val="5"/>
          </w:tcPr>
          <w:p w14:paraId="283DE442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Agua Limpia y Saneamiento</w:t>
            </w:r>
          </w:p>
        </w:tc>
        <w:tc>
          <w:tcPr>
            <w:tcW w:w="839" w:type="dxa"/>
          </w:tcPr>
          <w:p w14:paraId="696A745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86F18F4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5DFEC7F0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2493D00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7</w:t>
            </w:r>
          </w:p>
        </w:tc>
        <w:tc>
          <w:tcPr>
            <w:tcW w:w="3685" w:type="dxa"/>
            <w:gridSpan w:val="5"/>
          </w:tcPr>
          <w:p w14:paraId="1EB5D150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Energía Asequible y No Contaminante</w:t>
            </w:r>
          </w:p>
        </w:tc>
        <w:tc>
          <w:tcPr>
            <w:tcW w:w="839" w:type="dxa"/>
          </w:tcPr>
          <w:p w14:paraId="402BB94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4C543E0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091D2BC6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F250A52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8</w:t>
            </w:r>
          </w:p>
        </w:tc>
        <w:tc>
          <w:tcPr>
            <w:tcW w:w="3685" w:type="dxa"/>
            <w:gridSpan w:val="5"/>
          </w:tcPr>
          <w:p w14:paraId="0B09B8E5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Trabajo Decente y Crecimiento Económico</w:t>
            </w:r>
          </w:p>
        </w:tc>
        <w:tc>
          <w:tcPr>
            <w:tcW w:w="839" w:type="dxa"/>
          </w:tcPr>
          <w:p w14:paraId="0F06D92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517A793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6EC99D46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7A36969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9</w:t>
            </w:r>
          </w:p>
        </w:tc>
        <w:tc>
          <w:tcPr>
            <w:tcW w:w="3685" w:type="dxa"/>
            <w:gridSpan w:val="5"/>
          </w:tcPr>
          <w:p w14:paraId="630FB909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Industria, Innovación e Infraestructura</w:t>
            </w:r>
          </w:p>
        </w:tc>
        <w:tc>
          <w:tcPr>
            <w:tcW w:w="839" w:type="dxa"/>
          </w:tcPr>
          <w:p w14:paraId="6D3A6A9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943DFA7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27849D54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5945AC9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0</w:t>
            </w:r>
          </w:p>
        </w:tc>
        <w:tc>
          <w:tcPr>
            <w:tcW w:w="3685" w:type="dxa"/>
            <w:gridSpan w:val="5"/>
          </w:tcPr>
          <w:p w14:paraId="476B9E7F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Reducción de las Desigualdades</w:t>
            </w:r>
          </w:p>
        </w:tc>
        <w:tc>
          <w:tcPr>
            <w:tcW w:w="839" w:type="dxa"/>
          </w:tcPr>
          <w:p w14:paraId="06AC40F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864A124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5BE7C070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4CE806C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1</w:t>
            </w:r>
          </w:p>
        </w:tc>
        <w:tc>
          <w:tcPr>
            <w:tcW w:w="3685" w:type="dxa"/>
            <w:gridSpan w:val="5"/>
          </w:tcPr>
          <w:p w14:paraId="6121931D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iudades y Comunidades Sostenibles</w:t>
            </w:r>
          </w:p>
        </w:tc>
        <w:tc>
          <w:tcPr>
            <w:tcW w:w="839" w:type="dxa"/>
          </w:tcPr>
          <w:p w14:paraId="60159E3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09B1CCAA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0786BC25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6EC97A7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2</w:t>
            </w:r>
          </w:p>
        </w:tc>
        <w:tc>
          <w:tcPr>
            <w:tcW w:w="3685" w:type="dxa"/>
            <w:gridSpan w:val="5"/>
          </w:tcPr>
          <w:p w14:paraId="4D82D50F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Producción y Consumo Responsables</w:t>
            </w:r>
          </w:p>
        </w:tc>
        <w:tc>
          <w:tcPr>
            <w:tcW w:w="839" w:type="dxa"/>
          </w:tcPr>
          <w:p w14:paraId="2F346FC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C6803DA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05054A49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6FF92A9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3</w:t>
            </w:r>
          </w:p>
        </w:tc>
        <w:tc>
          <w:tcPr>
            <w:tcW w:w="3685" w:type="dxa"/>
            <w:gridSpan w:val="5"/>
          </w:tcPr>
          <w:p w14:paraId="05AA2375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Acción por el Clima</w:t>
            </w:r>
          </w:p>
        </w:tc>
        <w:tc>
          <w:tcPr>
            <w:tcW w:w="839" w:type="dxa"/>
          </w:tcPr>
          <w:p w14:paraId="6B1EEC9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068BD00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5D687A51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C295124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4</w:t>
            </w:r>
          </w:p>
        </w:tc>
        <w:tc>
          <w:tcPr>
            <w:tcW w:w="3685" w:type="dxa"/>
            <w:gridSpan w:val="5"/>
          </w:tcPr>
          <w:p w14:paraId="281A9225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Vida Submarina</w:t>
            </w:r>
          </w:p>
        </w:tc>
        <w:tc>
          <w:tcPr>
            <w:tcW w:w="839" w:type="dxa"/>
          </w:tcPr>
          <w:p w14:paraId="1E65548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A9D6F23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3D276970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C04CF9F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5</w:t>
            </w:r>
          </w:p>
        </w:tc>
        <w:tc>
          <w:tcPr>
            <w:tcW w:w="3685" w:type="dxa"/>
            <w:gridSpan w:val="5"/>
          </w:tcPr>
          <w:p w14:paraId="4F9DC9BF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Vida de Ecosistemas Terrestres</w:t>
            </w:r>
          </w:p>
        </w:tc>
        <w:tc>
          <w:tcPr>
            <w:tcW w:w="839" w:type="dxa"/>
          </w:tcPr>
          <w:p w14:paraId="73518D0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3861A7F" w14:textId="77777777">
        <w:trPr>
          <w:cantSplit/>
          <w:trHeight w:val="172"/>
          <w:jc w:val="center"/>
        </w:trPr>
        <w:tc>
          <w:tcPr>
            <w:tcW w:w="3343" w:type="dxa"/>
            <w:vMerge/>
            <w:shd w:val="clear" w:color="auto" w:fill="002060"/>
            <w:vAlign w:val="center"/>
          </w:tcPr>
          <w:p w14:paraId="24BD60C4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0360AE2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DS 16</w:t>
            </w:r>
          </w:p>
        </w:tc>
        <w:tc>
          <w:tcPr>
            <w:tcW w:w="3685" w:type="dxa"/>
            <w:gridSpan w:val="5"/>
          </w:tcPr>
          <w:p w14:paraId="044C451D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Paz, Justicia e Instituciones Sólidas</w:t>
            </w:r>
          </w:p>
        </w:tc>
        <w:tc>
          <w:tcPr>
            <w:tcW w:w="839" w:type="dxa"/>
          </w:tcPr>
          <w:p w14:paraId="7D04282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6AB32D03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76D2B2BD" w14:textId="77777777" w:rsidR="00C01995" w:rsidRDefault="00C019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</w:p>
    <w:p w14:paraId="0C1FF706" w14:textId="77777777" w:rsidR="00C01995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Resumen</w:t>
      </w:r>
    </w:p>
    <w:tbl>
      <w:tblPr>
        <w:tblStyle w:val="a1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5"/>
      </w:tblGrid>
      <w:tr w:rsidR="00C01995" w14:paraId="5912DBCB" w14:textId="77777777">
        <w:trPr>
          <w:trHeight w:val="340"/>
          <w:jc w:val="center"/>
        </w:trPr>
        <w:tc>
          <w:tcPr>
            <w:tcW w:w="9285" w:type="dxa"/>
            <w:shd w:val="clear" w:color="auto" w:fill="002060"/>
          </w:tcPr>
          <w:p w14:paraId="4154461F" w14:textId="77777777" w:rsidR="00C01995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ba los principales puntos que se abordarán: objetivos, metodología y resultados esperados. La extensión máxima es de 1 página. Debe utilizar letra Arial 10 e interlineado 1,0.</w:t>
            </w:r>
          </w:p>
        </w:tc>
      </w:tr>
      <w:tr w:rsidR="00C01995" w14:paraId="1B30B38E" w14:textId="77777777">
        <w:trPr>
          <w:trHeight w:val="340"/>
          <w:jc w:val="center"/>
        </w:trPr>
        <w:tc>
          <w:tcPr>
            <w:tcW w:w="9285" w:type="dxa"/>
          </w:tcPr>
          <w:p w14:paraId="4386CDFE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omience aquí</w:t>
            </w:r>
          </w:p>
          <w:p w14:paraId="25995B8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759CE4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4B00B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7662EB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619EC1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B839D4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336767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B6C088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A90E81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4245CD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209D36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E0024E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695AAB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6C3CAD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04933C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3554B4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A362D7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7B702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98960A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4CD4A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C86240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1208D2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8D34FD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DAA693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D93E7F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E366E9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93D162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788CA8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5CFC6B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F070A2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C1CA84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2704AD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8F2EF0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AC95EE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A4A789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012D4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6337A6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FEC7BD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E56E10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04D81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2E2A37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A55C5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1D4BFE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9D337F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716F54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CC192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EEECDA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A53841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100124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ACAA53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6650522" w14:textId="77777777" w:rsidR="00C01995" w:rsidRDefault="00C01995">
      <w:pPr>
        <w:ind w:left="0" w:hanging="2"/>
      </w:pPr>
    </w:p>
    <w:p w14:paraId="19FBAD9C" w14:textId="7EC92A52" w:rsidR="005512A8" w:rsidRDefault="00000000" w:rsidP="005512A8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 w:rsidRPr="005512A8">
        <w:rPr>
          <w:rFonts w:ascii="Arial" w:eastAsia="Arial" w:hAnsi="Arial" w:cs="Arial"/>
          <w:b/>
          <w:color w:val="1F3864"/>
          <w:sz w:val="24"/>
          <w:szCs w:val="24"/>
        </w:rPr>
        <w:t>Identificación del Equipo de Investigación</w:t>
      </w:r>
    </w:p>
    <w:p w14:paraId="27424B59" w14:textId="77777777" w:rsidR="005512A8" w:rsidRDefault="005512A8" w:rsidP="005512A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810" w:firstLineChars="0" w:firstLine="0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</w:p>
    <w:tbl>
      <w:tblPr>
        <w:tblStyle w:val="33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5942"/>
      </w:tblGrid>
      <w:tr w:rsidR="005512A8" w14:paraId="1F95B33A" w14:textId="77777777" w:rsidTr="00A26314">
        <w:trPr>
          <w:trHeight w:val="340"/>
          <w:jc w:val="center"/>
        </w:trPr>
        <w:tc>
          <w:tcPr>
            <w:tcW w:w="9285" w:type="dxa"/>
            <w:gridSpan w:val="2"/>
            <w:shd w:val="clear" w:color="auto" w:fill="002060"/>
          </w:tcPr>
          <w:p w14:paraId="7419DF3A" w14:textId="77777777" w:rsidR="005512A8" w:rsidRDefault="005512A8" w:rsidP="00A26314">
            <w:pPr>
              <w:shd w:val="clear" w:color="auto" w:fill="002060"/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ATOS DE EL/LA INVESTIGADOR/A RESPONSABLE (IR)</w:t>
            </w:r>
          </w:p>
        </w:tc>
      </w:tr>
      <w:tr w:rsidR="005512A8" w14:paraId="06BC7806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4D0974FD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5942" w:type="dxa"/>
          </w:tcPr>
          <w:p w14:paraId="7ED9DB3C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4FD2ADB7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07552EF6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ción contractual con UTEM</w:t>
            </w:r>
          </w:p>
        </w:tc>
        <w:tc>
          <w:tcPr>
            <w:tcW w:w="5942" w:type="dxa"/>
          </w:tcPr>
          <w:p w14:paraId="69F7505B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7180E4E7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605F2C95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pendencia UTEM</w:t>
            </w:r>
          </w:p>
        </w:tc>
        <w:tc>
          <w:tcPr>
            <w:tcW w:w="5942" w:type="dxa"/>
          </w:tcPr>
          <w:p w14:paraId="3E3E2792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1ADF4E4F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78DA5C17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5942" w:type="dxa"/>
          </w:tcPr>
          <w:p w14:paraId="6C0BC707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6E3B1AAC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03CBDC6F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5942" w:type="dxa"/>
          </w:tcPr>
          <w:p w14:paraId="3ED4367C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56C3A891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6C7B1A57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-mail institucional</w:t>
            </w:r>
          </w:p>
        </w:tc>
        <w:tc>
          <w:tcPr>
            <w:tcW w:w="5942" w:type="dxa"/>
          </w:tcPr>
          <w:p w14:paraId="49AE5E23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15E3929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9D22C7" w14:paraId="02E21E12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0776D5C7" w14:textId="24A20542" w:rsidR="009D22C7" w:rsidRDefault="009D22C7" w:rsidP="009D22C7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bookmarkStart w:id="0" w:name="_Hlk148625450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o lo que mejor represente su género)</w:t>
            </w:r>
          </w:p>
        </w:tc>
        <w:tc>
          <w:tcPr>
            <w:tcW w:w="5942" w:type="dxa"/>
          </w:tcPr>
          <w:p w14:paraId="34963E55" w14:textId="69B155B8" w:rsidR="009D22C7" w:rsidRDefault="009D22C7" w:rsidP="009D22C7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bookmarkEnd w:id="0"/>
    </w:tbl>
    <w:p w14:paraId="578D5FC2" w14:textId="77777777" w:rsidR="005512A8" w:rsidRDefault="005512A8" w:rsidP="005512A8">
      <w:pPr>
        <w:pStyle w:val="AlzVieta2"/>
        <w:numPr>
          <w:ilvl w:val="0"/>
          <w:numId w:val="0"/>
        </w:numPr>
      </w:pPr>
    </w:p>
    <w:tbl>
      <w:tblPr>
        <w:tblStyle w:val="33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5942"/>
      </w:tblGrid>
      <w:tr w:rsidR="005512A8" w14:paraId="3CD6817C" w14:textId="77777777" w:rsidTr="00A26314">
        <w:trPr>
          <w:trHeight w:val="340"/>
          <w:jc w:val="center"/>
        </w:trPr>
        <w:tc>
          <w:tcPr>
            <w:tcW w:w="9285" w:type="dxa"/>
            <w:gridSpan w:val="2"/>
            <w:shd w:val="clear" w:color="auto" w:fill="002060"/>
          </w:tcPr>
          <w:p w14:paraId="26B65B3A" w14:textId="71C6DA77" w:rsidR="005512A8" w:rsidRDefault="005512A8" w:rsidP="005512A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DATOS DE EL/LA INVESTIGADOR/A </w:t>
            </w:r>
            <w:r w:rsidR="008E7962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RESPONSABLE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TERNO/A (IA)</w:t>
            </w:r>
          </w:p>
        </w:tc>
      </w:tr>
      <w:tr w:rsidR="005512A8" w14:paraId="77488E0E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0C3249DE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5942" w:type="dxa"/>
          </w:tcPr>
          <w:p w14:paraId="004878A2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2E52A2B9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357E9990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ción contractual con UTEM</w:t>
            </w:r>
          </w:p>
        </w:tc>
        <w:tc>
          <w:tcPr>
            <w:tcW w:w="5942" w:type="dxa"/>
          </w:tcPr>
          <w:p w14:paraId="54D5EF85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561527DC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33397224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pendencia UTEM</w:t>
            </w:r>
          </w:p>
        </w:tc>
        <w:tc>
          <w:tcPr>
            <w:tcW w:w="5942" w:type="dxa"/>
          </w:tcPr>
          <w:p w14:paraId="3DDCAE3D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5AEC7EC0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04A70AA0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5942" w:type="dxa"/>
          </w:tcPr>
          <w:p w14:paraId="174F5E97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6F038339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3DC778EC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5942" w:type="dxa"/>
          </w:tcPr>
          <w:p w14:paraId="2876C22A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39C2FF7F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74CE03DC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-mail institucional</w:t>
            </w:r>
          </w:p>
        </w:tc>
        <w:tc>
          <w:tcPr>
            <w:tcW w:w="5942" w:type="dxa"/>
          </w:tcPr>
          <w:p w14:paraId="1E770D54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8471379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19605190" w14:textId="77777777" w:rsidTr="00A26314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3ED5A72C" w14:textId="289E7372" w:rsidR="005512A8" w:rsidRDefault="008E7962" w:rsidP="008E7962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8E7962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o lo que mejor represente su género)</w:t>
            </w:r>
          </w:p>
        </w:tc>
        <w:tc>
          <w:tcPr>
            <w:tcW w:w="5942" w:type="dxa"/>
          </w:tcPr>
          <w:p w14:paraId="30286967" w14:textId="664565D6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10B8EDE" w14:textId="77777777" w:rsidR="005512A8" w:rsidRDefault="005512A8" w:rsidP="005512A8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0C2466F" w14:textId="77777777" w:rsidR="005512A8" w:rsidRDefault="005512A8" w:rsidP="005512A8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D527C0D" w14:textId="77777777" w:rsidR="005512A8" w:rsidRDefault="005512A8" w:rsidP="005512A8">
      <w:pP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5942"/>
      </w:tblGrid>
      <w:tr w:rsidR="00C01995" w14:paraId="7A855B61" w14:textId="77777777">
        <w:trPr>
          <w:trHeight w:val="340"/>
          <w:jc w:val="center"/>
        </w:trPr>
        <w:tc>
          <w:tcPr>
            <w:tcW w:w="9285" w:type="dxa"/>
            <w:gridSpan w:val="2"/>
            <w:shd w:val="clear" w:color="auto" w:fill="002060"/>
          </w:tcPr>
          <w:p w14:paraId="1CE78FD3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ATOS DE EL/LA CO-INVESTIGADOR/A 1 (Co-I 1)</w:t>
            </w:r>
          </w:p>
        </w:tc>
      </w:tr>
      <w:tr w:rsidR="00C01995" w14:paraId="32884957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690F8E40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5942" w:type="dxa"/>
          </w:tcPr>
          <w:p w14:paraId="14D10A6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2DA5DB5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31724C1F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ción contractual con UTEM o con su institución de origen</w:t>
            </w:r>
          </w:p>
        </w:tc>
        <w:tc>
          <w:tcPr>
            <w:tcW w:w="5942" w:type="dxa"/>
          </w:tcPr>
          <w:p w14:paraId="08DF1FF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17D53A7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3E49E92E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Dependencia UTEM o de su institución de origen</w:t>
            </w:r>
          </w:p>
        </w:tc>
        <w:tc>
          <w:tcPr>
            <w:tcW w:w="5942" w:type="dxa"/>
          </w:tcPr>
          <w:p w14:paraId="3483707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0D70347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2FFEF4C7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5942" w:type="dxa"/>
          </w:tcPr>
          <w:p w14:paraId="6301383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E7809BE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13A59E73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5942" w:type="dxa"/>
          </w:tcPr>
          <w:p w14:paraId="53BC6B9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B40A398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5E1ABD53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-mail UTEM o de su institución de origen</w:t>
            </w:r>
          </w:p>
        </w:tc>
        <w:tc>
          <w:tcPr>
            <w:tcW w:w="5942" w:type="dxa"/>
          </w:tcPr>
          <w:p w14:paraId="42DE0A5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54F57" w14:paraId="005F2879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5529B409" w14:textId="267DABC8" w:rsidR="00C54F57" w:rsidRDefault="008E7962" w:rsidP="00C54F57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o lo que mejor represente su género)</w:t>
            </w:r>
          </w:p>
        </w:tc>
        <w:tc>
          <w:tcPr>
            <w:tcW w:w="5942" w:type="dxa"/>
          </w:tcPr>
          <w:p w14:paraId="3BECA412" w14:textId="5D3A342C" w:rsidR="00C54F57" w:rsidRDefault="00C54F57" w:rsidP="00C54F57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9D0EA30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5942"/>
      </w:tblGrid>
      <w:tr w:rsidR="00C01995" w14:paraId="47125D31" w14:textId="77777777">
        <w:trPr>
          <w:trHeight w:val="340"/>
          <w:jc w:val="center"/>
        </w:trPr>
        <w:tc>
          <w:tcPr>
            <w:tcW w:w="9285" w:type="dxa"/>
            <w:gridSpan w:val="2"/>
            <w:shd w:val="clear" w:color="auto" w:fill="002060"/>
          </w:tcPr>
          <w:p w14:paraId="3EB529D3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ATOS DE EL/LA CO-INVESTIGADOR/A 2 (Co-I 2)</w:t>
            </w:r>
          </w:p>
        </w:tc>
      </w:tr>
      <w:tr w:rsidR="00C01995" w14:paraId="7C3C3E3F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268DFCF7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5942" w:type="dxa"/>
          </w:tcPr>
          <w:p w14:paraId="302E533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6BA68CE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2E2CF717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lación contractual con UTEM o con su institución de origen</w:t>
            </w:r>
          </w:p>
        </w:tc>
        <w:tc>
          <w:tcPr>
            <w:tcW w:w="5942" w:type="dxa"/>
          </w:tcPr>
          <w:p w14:paraId="0E0FFF1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1B470AA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085370F2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pendencia UTEM o de su institución de origen</w:t>
            </w:r>
          </w:p>
        </w:tc>
        <w:tc>
          <w:tcPr>
            <w:tcW w:w="5942" w:type="dxa"/>
          </w:tcPr>
          <w:p w14:paraId="042099A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3E1FE8D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32531C66" w14:textId="6F3E6776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</w:t>
            </w:r>
          </w:p>
        </w:tc>
        <w:tc>
          <w:tcPr>
            <w:tcW w:w="5942" w:type="dxa"/>
          </w:tcPr>
          <w:p w14:paraId="39754B9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F52D66B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6FEF5C7C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léfono/s de contacto</w:t>
            </w:r>
          </w:p>
        </w:tc>
        <w:tc>
          <w:tcPr>
            <w:tcW w:w="5942" w:type="dxa"/>
          </w:tcPr>
          <w:p w14:paraId="4CBBE52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CB69892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07F8AB21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-mail UTEM o de su institución de origen</w:t>
            </w:r>
          </w:p>
        </w:tc>
        <w:tc>
          <w:tcPr>
            <w:tcW w:w="5942" w:type="dxa"/>
          </w:tcPr>
          <w:p w14:paraId="69C9C5C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54F57" w14:paraId="70FD89AF" w14:textId="77777777">
        <w:trPr>
          <w:trHeight w:val="340"/>
          <w:jc w:val="center"/>
        </w:trPr>
        <w:tc>
          <w:tcPr>
            <w:tcW w:w="3343" w:type="dxa"/>
            <w:shd w:val="clear" w:color="auto" w:fill="002060"/>
          </w:tcPr>
          <w:p w14:paraId="4A1E1866" w14:textId="688DD924" w:rsidR="00C54F57" w:rsidRDefault="008E7962" w:rsidP="00C54F57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énero (femenino, masculino, o lo que mejor represente su género)</w:t>
            </w:r>
          </w:p>
        </w:tc>
        <w:tc>
          <w:tcPr>
            <w:tcW w:w="5942" w:type="dxa"/>
          </w:tcPr>
          <w:p w14:paraId="7F9ACED4" w14:textId="1FCF2367" w:rsidR="00C54F57" w:rsidRDefault="00C54F57" w:rsidP="008E796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03B5846" w14:textId="77777777" w:rsidR="005512A8" w:rsidRDefault="005512A8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5FF1FCE7" w14:textId="77777777" w:rsidR="005512A8" w:rsidRDefault="005512A8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63590427" w14:textId="03E0DE11" w:rsidR="00C01995" w:rsidRDefault="00000000" w:rsidP="008E79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1.4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Otros antecedentes de admisibilidad</w:t>
      </w:r>
    </w:p>
    <w:tbl>
      <w:tblPr>
        <w:tblStyle w:val="a5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8"/>
        <w:gridCol w:w="850"/>
        <w:gridCol w:w="697"/>
      </w:tblGrid>
      <w:tr w:rsidR="00C01995" w14:paraId="6C3016F4" w14:textId="77777777">
        <w:trPr>
          <w:trHeight w:val="340"/>
          <w:jc w:val="center"/>
        </w:trPr>
        <w:tc>
          <w:tcPr>
            <w:tcW w:w="9285" w:type="dxa"/>
            <w:gridSpan w:val="3"/>
            <w:shd w:val="clear" w:color="auto" w:fill="002060"/>
          </w:tcPr>
          <w:p w14:paraId="69012688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VESTIGADOR/A RESPONSABLE (IR)</w:t>
            </w:r>
          </w:p>
        </w:tc>
      </w:tr>
      <w:tr w:rsidR="00C01995" w14:paraId="21E4928D" w14:textId="77777777">
        <w:trPr>
          <w:cantSplit/>
          <w:trHeight w:val="638"/>
          <w:jc w:val="center"/>
        </w:trPr>
        <w:tc>
          <w:tcPr>
            <w:tcW w:w="7738" w:type="dxa"/>
            <w:vMerge w:val="restart"/>
            <w:shd w:val="clear" w:color="auto" w:fill="002060"/>
          </w:tcPr>
          <w:p w14:paraId="0BED8FE5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</w:tcPr>
          <w:p w14:paraId="33B60468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SI</w:t>
            </w:r>
          </w:p>
        </w:tc>
        <w:tc>
          <w:tcPr>
            <w:tcW w:w="697" w:type="dxa"/>
          </w:tcPr>
          <w:p w14:paraId="68D3D6C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D71C234" w14:textId="77777777">
        <w:trPr>
          <w:cantSplit/>
          <w:trHeight w:val="557"/>
          <w:jc w:val="center"/>
        </w:trPr>
        <w:tc>
          <w:tcPr>
            <w:tcW w:w="7738" w:type="dxa"/>
            <w:vMerge/>
            <w:shd w:val="clear" w:color="auto" w:fill="002060"/>
          </w:tcPr>
          <w:p w14:paraId="58D6EC69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385308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33D6406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034185C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8"/>
        <w:gridCol w:w="850"/>
        <w:gridCol w:w="697"/>
      </w:tblGrid>
      <w:tr w:rsidR="009D22C7" w:rsidRPr="000336C3" w14:paraId="6F67899C" w14:textId="77777777" w:rsidTr="00EE054E">
        <w:trPr>
          <w:trHeight w:val="340"/>
          <w:jc w:val="center"/>
        </w:trPr>
        <w:tc>
          <w:tcPr>
            <w:tcW w:w="9285" w:type="dxa"/>
            <w:gridSpan w:val="3"/>
            <w:shd w:val="clear" w:color="auto" w:fill="002060"/>
          </w:tcPr>
          <w:p w14:paraId="5F4EDC55" w14:textId="77777777" w:rsidR="009D22C7" w:rsidRPr="005512A8" w:rsidRDefault="009D22C7" w:rsidP="00EE054E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  <w:lang w:val="pt-BR"/>
              </w:rPr>
            </w:pPr>
            <w:r w:rsidRPr="005512A8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pt-BR"/>
              </w:rPr>
              <w:t>INVESTIGADOR/A ALTERNO/A (AR)</w:t>
            </w:r>
          </w:p>
        </w:tc>
      </w:tr>
      <w:tr w:rsidR="009D22C7" w14:paraId="6ACB2897" w14:textId="77777777" w:rsidTr="00EE054E">
        <w:trPr>
          <w:cantSplit/>
          <w:trHeight w:val="638"/>
          <w:jc w:val="center"/>
        </w:trPr>
        <w:tc>
          <w:tcPr>
            <w:tcW w:w="7738" w:type="dxa"/>
            <w:vMerge w:val="restart"/>
            <w:shd w:val="clear" w:color="auto" w:fill="002060"/>
          </w:tcPr>
          <w:p w14:paraId="7217129D" w14:textId="77777777" w:rsidR="009D22C7" w:rsidRDefault="009D22C7" w:rsidP="00EE054E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</w:tcPr>
          <w:p w14:paraId="7A32156E" w14:textId="77777777" w:rsidR="009D22C7" w:rsidRDefault="009D22C7" w:rsidP="00EE054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SI</w:t>
            </w:r>
          </w:p>
        </w:tc>
        <w:tc>
          <w:tcPr>
            <w:tcW w:w="697" w:type="dxa"/>
          </w:tcPr>
          <w:p w14:paraId="6E6D1BAA" w14:textId="77777777" w:rsidR="009D22C7" w:rsidRDefault="009D22C7" w:rsidP="00EE054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9D22C7" w14:paraId="068D2460" w14:textId="77777777" w:rsidTr="00EE054E">
        <w:trPr>
          <w:cantSplit/>
          <w:trHeight w:val="557"/>
          <w:jc w:val="center"/>
        </w:trPr>
        <w:tc>
          <w:tcPr>
            <w:tcW w:w="7738" w:type="dxa"/>
            <w:vMerge/>
            <w:shd w:val="clear" w:color="auto" w:fill="002060"/>
          </w:tcPr>
          <w:p w14:paraId="0EE10EFC" w14:textId="77777777" w:rsidR="009D22C7" w:rsidRDefault="009D22C7" w:rsidP="00EE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08A333" w14:textId="77777777" w:rsidR="009D22C7" w:rsidRDefault="009D22C7" w:rsidP="00EE054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4569CA92" w14:textId="77777777" w:rsidR="009D22C7" w:rsidRDefault="009D22C7" w:rsidP="00EE054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EEBD95F" w14:textId="77777777" w:rsidR="009D22C7" w:rsidRDefault="009D22C7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8"/>
        <w:gridCol w:w="850"/>
        <w:gridCol w:w="697"/>
      </w:tblGrid>
      <w:tr w:rsidR="00C01995" w14:paraId="409493FE" w14:textId="77777777">
        <w:trPr>
          <w:trHeight w:val="340"/>
          <w:jc w:val="center"/>
        </w:trPr>
        <w:tc>
          <w:tcPr>
            <w:tcW w:w="9285" w:type="dxa"/>
            <w:gridSpan w:val="3"/>
            <w:shd w:val="clear" w:color="auto" w:fill="002060"/>
          </w:tcPr>
          <w:p w14:paraId="79976898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-INVESTIGADOR/A 1 (Co-I 1)</w:t>
            </w:r>
          </w:p>
        </w:tc>
      </w:tr>
      <w:tr w:rsidR="00C01995" w14:paraId="77252B60" w14:textId="77777777">
        <w:trPr>
          <w:cantSplit/>
          <w:trHeight w:val="610"/>
          <w:jc w:val="center"/>
        </w:trPr>
        <w:tc>
          <w:tcPr>
            <w:tcW w:w="7738" w:type="dxa"/>
            <w:vMerge w:val="restart"/>
            <w:shd w:val="clear" w:color="auto" w:fill="002060"/>
          </w:tcPr>
          <w:p w14:paraId="1EFE4C05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l cierre del proceso de postulación a este concurso, ¿mantiene situaciones pendientes de incumplimiento de compromisos pactados en proyectos o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</w:tcPr>
          <w:p w14:paraId="1CB72001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lastRenderedPageBreak/>
              <w:t>SI</w:t>
            </w:r>
          </w:p>
        </w:tc>
        <w:tc>
          <w:tcPr>
            <w:tcW w:w="697" w:type="dxa"/>
          </w:tcPr>
          <w:p w14:paraId="3853851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17142E8" w14:textId="77777777">
        <w:trPr>
          <w:cantSplit/>
          <w:trHeight w:val="557"/>
          <w:jc w:val="center"/>
        </w:trPr>
        <w:tc>
          <w:tcPr>
            <w:tcW w:w="7738" w:type="dxa"/>
            <w:vMerge/>
            <w:shd w:val="clear" w:color="auto" w:fill="002060"/>
          </w:tcPr>
          <w:p w14:paraId="67FDFD48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EA934B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6321597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120859D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8"/>
        <w:gridCol w:w="850"/>
        <w:gridCol w:w="697"/>
      </w:tblGrid>
      <w:tr w:rsidR="00C01995" w14:paraId="3CEBB538" w14:textId="77777777">
        <w:trPr>
          <w:trHeight w:val="340"/>
          <w:jc w:val="center"/>
        </w:trPr>
        <w:tc>
          <w:tcPr>
            <w:tcW w:w="9285" w:type="dxa"/>
            <w:gridSpan w:val="3"/>
            <w:shd w:val="clear" w:color="auto" w:fill="002060"/>
          </w:tcPr>
          <w:p w14:paraId="17B2AEE1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-INVESTIGADOR/A 2 (Co-I 2)</w:t>
            </w:r>
          </w:p>
        </w:tc>
      </w:tr>
      <w:tr w:rsidR="00C01995" w14:paraId="7EB0AD32" w14:textId="77777777">
        <w:trPr>
          <w:cantSplit/>
          <w:trHeight w:val="724"/>
          <w:jc w:val="center"/>
        </w:trPr>
        <w:tc>
          <w:tcPr>
            <w:tcW w:w="7738" w:type="dxa"/>
            <w:vMerge w:val="restart"/>
            <w:shd w:val="clear" w:color="auto" w:fill="002060"/>
          </w:tcPr>
          <w:p w14:paraId="39940A1F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 cierre del proceso de postulación a este concurso, ¿mantiene situaciones pendientes de incumplimiento de compromisos pactados en proyectos o actividades financiadas por la VRIP UTEM, cualquiera haya sido su participación, o mantiene situaciones pendientes en proyectos financiados por alguna fuente externa, en especial de la ANID, en cualquiera de sus instrumentos? (Marque con X la opción elegida)</w:t>
            </w:r>
          </w:p>
        </w:tc>
        <w:tc>
          <w:tcPr>
            <w:tcW w:w="850" w:type="dxa"/>
          </w:tcPr>
          <w:p w14:paraId="7F552CDC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SI</w:t>
            </w:r>
          </w:p>
        </w:tc>
        <w:tc>
          <w:tcPr>
            <w:tcW w:w="697" w:type="dxa"/>
          </w:tcPr>
          <w:p w14:paraId="01A6FFD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0940C6B8" w14:textId="77777777">
        <w:trPr>
          <w:cantSplit/>
          <w:trHeight w:val="557"/>
          <w:jc w:val="center"/>
        </w:trPr>
        <w:tc>
          <w:tcPr>
            <w:tcW w:w="7738" w:type="dxa"/>
            <w:vMerge/>
            <w:shd w:val="clear" w:color="auto" w:fill="002060"/>
          </w:tcPr>
          <w:p w14:paraId="5AF140D0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505549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48E4B6A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5143958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3E896CC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CEDE1EE" w14:textId="77777777" w:rsidR="00C01995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1.5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Firmas del Equipo de Investigación</w:t>
      </w:r>
    </w:p>
    <w:tbl>
      <w:tblPr>
        <w:tblStyle w:val="a8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4"/>
        <w:gridCol w:w="5091"/>
      </w:tblGrid>
      <w:tr w:rsidR="00C01995" w14:paraId="62570E9A" w14:textId="77777777">
        <w:trPr>
          <w:trHeight w:val="340"/>
          <w:jc w:val="center"/>
        </w:trPr>
        <w:tc>
          <w:tcPr>
            <w:tcW w:w="4194" w:type="dxa"/>
            <w:shd w:val="clear" w:color="auto" w:fill="002060"/>
          </w:tcPr>
          <w:p w14:paraId="5D014EC9" w14:textId="77777777" w:rsidR="00C01995" w:rsidRDefault="00C01995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1638615E" w14:textId="77777777" w:rsidR="00C01995" w:rsidRDefault="00000000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IRMA INVESTIGADOR/A RESPONSABLE</w:t>
            </w:r>
          </w:p>
        </w:tc>
        <w:tc>
          <w:tcPr>
            <w:tcW w:w="5091" w:type="dxa"/>
          </w:tcPr>
          <w:p w14:paraId="0BFC1FA7" w14:textId="77777777" w:rsidR="00C01995" w:rsidRDefault="00C01995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01E5E586" w14:textId="77777777">
        <w:trPr>
          <w:trHeight w:val="340"/>
          <w:jc w:val="center"/>
        </w:trPr>
        <w:tc>
          <w:tcPr>
            <w:tcW w:w="4194" w:type="dxa"/>
            <w:shd w:val="clear" w:color="auto" w:fill="002060"/>
          </w:tcPr>
          <w:p w14:paraId="0385661B" w14:textId="77777777" w:rsidR="005512A8" w:rsidRDefault="005512A8" w:rsidP="005512A8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14AD61CC" w14:textId="2105EC84" w:rsidR="005512A8" w:rsidRDefault="005512A8" w:rsidP="005512A8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IRMA INVESTIGADOR/A </w:t>
            </w:r>
            <w:r w:rsidR="000B4536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RESPONSABLE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TERNO/A</w:t>
            </w:r>
          </w:p>
        </w:tc>
        <w:tc>
          <w:tcPr>
            <w:tcW w:w="5091" w:type="dxa"/>
          </w:tcPr>
          <w:p w14:paraId="5A8D82F5" w14:textId="77777777" w:rsidR="005512A8" w:rsidRDefault="005512A8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0B6E1E2" w14:textId="77777777">
        <w:trPr>
          <w:trHeight w:val="340"/>
          <w:jc w:val="center"/>
        </w:trPr>
        <w:tc>
          <w:tcPr>
            <w:tcW w:w="4194" w:type="dxa"/>
            <w:shd w:val="clear" w:color="auto" w:fill="002060"/>
          </w:tcPr>
          <w:p w14:paraId="40D807FB" w14:textId="77777777" w:rsidR="00C01995" w:rsidRDefault="00C01995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3AB70073" w14:textId="77777777" w:rsidR="00C01995" w:rsidRDefault="00000000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IRMA CO-INVESTIGADOR/A 1</w:t>
            </w:r>
          </w:p>
        </w:tc>
        <w:tc>
          <w:tcPr>
            <w:tcW w:w="5091" w:type="dxa"/>
          </w:tcPr>
          <w:p w14:paraId="19991492" w14:textId="77777777" w:rsidR="00C01995" w:rsidRDefault="00C01995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5C157A9" w14:textId="77777777">
        <w:trPr>
          <w:trHeight w:val="340"/>
          <w:jc w:val="center"/>
        </w:trPr>
        <w:tc>
          <w:tcPr>
            <w:tcW w:w="4194" w:type="dxa"/>
            <w:shd w:val="clear" w:color="auto" w:fill="002060"/>
          </w:tcPr>
          <w:p w14:paraId="23046176" w14:textId="77777777" w:rsidR="00C01995" w:rsidRDefault="00C01995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7A1BB4D8" w14:textId="77777777" w:rsidR="00C01995" w:rsidRDefault="00000000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IRMA CO-INVESTIGADOR/A 2</w:t>
            </w:r>
          </w:p>
        </w:tc>
        <w:tc>
          <w:tcPr>
            <w:tcW w:w="5091" w:type="dxa"/>
          </w:tcPr>
          <w:p w14:paraId="13F5BF87" w14:textId="77777777" w:rsidR="00C01995" w:rsidRDefault="00C01995">
            <w:pPr>
              <w:spacing w:after="0" w:line="36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EB1D52A" w14:textId="77777777" w:rsidR="00A72D26" w:rsidRDefault="00A72D26" w:rsidP="00A72D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49B9F08" w14:textId="216AAAD2" w:rsidR="00C01995" w:rsidRDefault="00000000" w:rsidP="005512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2.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FUNDAMENTOS TEÓRICOS CONCEPTUALES DE LA PROPUESTA</w:t>
      </w:r>
    </w:p>
    <w:p w14:paraId="1130F42A" w14:textId="77777777" w:rsidR="00C01995" w:rsidRDefault="00000000">
      <w:pPr>
        <w:spacing w:after="120" w:line="240" w:lineRule="auto"/>
        <w:ind w:left="0" w:hanging="2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2.1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Fundamentación y estado del arte que sustentan la propuesta</w:t>
      </w:r>
    </w:p>
    <w:p w14:paraId="1E13A549" w14:textId="77777777" w:rsidR="00C01995" w:rsidRDefault="00000000">
      <w:pPr>
        <w:spacing w:after="12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color w:val="002060"/>
          <w:sz w:val="20"/>
          <w:szCs w:val="20"/>
        </w:rPr>
        <w:t xml:space="preserve">Considerar la atingencia de la discusión bibliográfica para el estudio propuesto. Asegúrese de destacar el potencial impacto y novedad científica o tecnológica de la propuesta. Al término de esta sección incluya las referencias bibliográficas completas citadas, considerando que la </w:t>
      </w:r>
      <w:r>
        <w:rPr>
          <w:rFonts w:ascii="Arial" w:eastAsia="Arial" w:hAnsi="Arial" w:cs="Arial"/>
          <w:b/>
          <w:color w:val="002060"/>
          <w:sz w:val="20"/>
          <w:szCs w:val="20"/>
        </w:rPr>
        <w:t>extensión máxima de la sección debe ser 3 páginas, incluida ésta. Utilizar letra Arial 10 e interlineado 1,0.</w:t>
      </w:r>
    </w:p>
    <w:tbl>
      <w:tblPr>
        <w:tblStyle w:val="a9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5"/>
      </w:tblGrid>
      <w:tr w:rsidR="00C01995" w14:paraId="72389D9A" w14:textId="77777777">
        <w:trPr>
          <w:trHeight w:val="1390"/>
          <w:jc w:val="center"/>
        </w:trPr>
        <w:tc>
          <w:tcPr>
            <w:tcW w:w="9285" w:type="dxa"/>
          </w:tcPr>
          <w:p w14:paraId="72B89392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omience aquí</w:t>
            </w:r>
          </w:p>
          <w:p w14:paraId="2E022EC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4C8F03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BB5489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4AEF9C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7B0820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7A599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5CB84B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BAE52C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AAFD1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FBBBF1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09F5CA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CB2577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0D1960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374FCF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A1A07B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3A7E6B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B4A69B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0C5B77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C1D30D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6E7A0A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F0B7D9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6DCD50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0E6487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D76B08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D6021B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BF9183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E2276B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B31B6B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D3BF2D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FDFB97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DB974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74822D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56E537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48524F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2E81A0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D3B79E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DBF5F7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1BE30F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868902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E6EF2A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15F92E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A93CEE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3767BF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37DBF0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A16D17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86E1B6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31EAE4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B102AB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6446BC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9E87AE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6BFCB2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6E286D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5BCBD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BA8840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ADDB07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5C8DB9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59C250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244CE0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A1295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5BB514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E2B1CB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6F96A3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96D136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88F2D1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7C0B16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661A5A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B1D32E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A3711C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DB1BFC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7182AB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52C538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08D24B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1C6E6B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8E9B1A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  <w:u w:val="single"/>
              </w:rPr>
              <w:t>Referencias bibliográficas</w:t>
            </w:r>
          </w:p>
          <w:p w14:paraId="37E1285C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omience aquí</w:t>
            </w:r>
          </w:p>
          <w:p w14:paraId="53D62B2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A439B2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EA3919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4151BB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8D4BE1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48DD2F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FE45B8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6980A2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1CB732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50CB2D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335099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BEB86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3B4544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811147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24BAED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C7F471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D8420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869271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50D411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887283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41E681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D8B6D4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8EB340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10316DC" w14:textId="77777777" w:rsidR="00C01995" w:rsidRDefault="00C0199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</w:p>
    <w:p w14:paraId="6E90976A" w14:textId="77777777" w:rsidR="00C01995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2.2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Hipótesis</w:t>
      </w:r>
    </w:p>
    <w:tbl>
      <w:tblPr>
        <w:tblStyle w:val="aa"/>
        <w:tblW w:w="93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C01995" w14:paraId="633CE35F" w14:textId="77777777">
        <w:trPr>
          <w:trHeight w:val="1390"/>
          <w:jc w:val="center"/>
        </w:trPr>
        <w:tc>
          <w:tcPr>
            <w:tcW w:w="9344" w:type="dxa"/>
          </w:tcPr>
          <w:p w14:paraId="3C0D9EC4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Comience aquí. 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Máximo 600 caracteres, con espacios.</w:t>
            </w:r>
          </w:p>
          <w:p w14:paraId="7190A1B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99B60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7E86FB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12F5D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16EB0B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E7F4F3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50F349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362755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1EBA002" w14:textId="77777777" w:rsidR="00C01995" w:rsidRDefault="00C01995">
      <w:pPr>
        <w:spacing w:after="120" w:line="240" w:lineRule="auto"/>
        <w:ind w:left="0" w:hanging="2"/>
      </w:pPr>
    </w:p>
    <w:p w14:paraId="3766472A" w14:textId="77777777" w:rsidR="00C01995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2.3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Objetivos</w:t>
      </w:r>
    </w:p>
    <w:tbl>
      <w:tblPr>
        <w:tblStyle w:val="ab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709"/>
        <w:gridCol w:w="6225"/>
      </w:tblGrid>
      <w:tr w:rsidR="00C01995" w14:paraId="6233660D" w14:textId="77777777">
        <w:trPr>
          <w:trHeight w:val="340"/>
          <w:jc w:val="center"/>
        </w:trPr>
        <w:tc>
          <w:tcPr>
            <w:tcW w:w="2351" w:type="dxa"/>
            <w:shd w:val="clear" w:color="auto" w:fill="002060"/>
          </w:tcPr>
          <w:p w14:paraId="69C4F950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General</w:t>
            </w:r>
          </w:p>
        </w:tc>
        <w:tc>
          <w:tcPr>
            <w:tcW w:w="6934" w:type="dxa"/>
            <w:gridSpan w:val="2"/>
          </w:tcPr>
          <w:p w14:paraId="449D50D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F181DAF" w14:textId="77777777">
        <w:trPr>
          <w:cantSplit/>
          <w:trHeight w:val="340"/>
          <w:jc w:val="center"/>
        </w:trPr>
        <w:tc>
          <w:tcPr>
            <w:tcW w:w="2351" w:type="dxa"/>
            <w:vMerge w:val="restart"/>
            <w:shd w:val="clear" w:color="auto" w:fill="002060"/>
          </w:tcPr>
          <w:p w14:paraId="68DEFD07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s Específicos</w:t>
            </w:r>
          </w:p>
        </w:tc>
        <w:tc>
          <w:tcPr>
            <w:tcW w:w="709" w:type="dxa"/>
          </w:tcPr>
          <w:p w14:paraId="4D9DDC7E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E1:</w:t>
            </w:r>
          </w:p>
        </w:tc>
        <w:tc>
          <w:tcPr>
            <w:tcW w:w="6225" w:type="dxa"/>
          </w:tcPr>
          <w:p w14:paraId="3C20BDA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1DB0396" w14:textId="77777777">
        <w:trPr>
          <w:cantSplit/>
          <w:trHeight w:val="340"/>
          <w:jc w:val="center"/>
        </w:trPr>
        <w:tc>
          <w:tcPr>
            <w:tcW w:w="2351" w:type="dxa"/>
            <w:vMerge/>
            <w:shd w:val="clear" w:color="auto" w:fill="002060"/>
          </w:tcPr>
          <w:p w14:paraId="6B37ABFF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CE4547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E2:</w:t>
            </w:r>
          </w:p>
        </w:tc>
        <w:tc>
          <w:tcPr>
            <w:tcW w:w="6225" w:type="dxa"/>
          </w:tcPr>
          <w:p w14:paraId="7144A78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002FA817" w14:textId="77777777">
        <w:trPr>
          <w:cantSplit/>
          <w:trHeight w:val="340"/>
          <w:jc w:val="center"/>
        </w:trPr>
        <w:tc>
          <w:tcPr>
            <w:tcW w:w="2351" w:type="dxa"/>
            <w:vMerge/>
            <w:shd w:val="clear" w:color="auto" w:fill="002060"/>
          </w:tcPr>
          <w:p w14:paraId="7A2577EA" w14:textId="77777777" w:rsidR="00C01995" w:rsidRDefault="00C01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7657E7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OE3:</w:t>
            </w:r>
          </w:p>
        </w:tc>
        <w:tc>
          <w:tcPr>
            <w:tcW w:w="6225" w:type="dxa"/>
          </w:tcPr>
          <w:p w14:paraId="7916F13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F503254" w14:textId="77777777" w:rsidR="00C01995" w:rsidRDefault="00000000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* Incorpore o remueva celdas según necesidad.</w:t>
      </w:r>
    </w:p>
    <w:p w14:paraId="02A78E4C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F094913" w14:textId="02ED97FC" w:rsidR="00C01995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3.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METODOLOGÍA</w:t>
      </w:r>
    </w:p>
    <w:p w14:paraId="324540A9" w14:textId="77777777" w:rsidR="00C01995" w:rsidRDefault="00000000">
      <w:pPr>
        <w:spacing w:after="12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color w:val="002060"/>
          <w:sz w:val="20"/>
          <w:szCs w:val="20"/>
        </w:rPr>
        <w:lastRenderedPageBreak/>
        <w:t xml:space="preserve">En esta sección describa las metodologías, técnicas y/o análisis estadísticos que se utilizarán para responder a los objetivos e hipótesis de trabajo. Considerar la pertinencia y validez de la metodología propuesta, así como la coherencia entre objetivos y resultados esperados. Al término de esta sección incluya las referencias bibliográficas completas citadas, si aplica. </w:t>
      </w:r>
      <w:r>
        <w:rPr>
          <w:rFonts w:ascii="Arial" w:eastAsia="Arial" w:hAnsi="Arial" w:cs="Arial"/>
          <w:b/>
          <w:color w:val="002060"/>
          <w:sz w:val="20"/>
          <w:szCs w:val="20"/>
        </w:rPr>
        <w:t>La extensión máxima de la sección debe ser 3 páginas, incluida ésta. Utilizar letra Arial 10 e interlineado 1,0.</w:t>
      </w:r>
    </w:p>
    <w:tbl>
      <w:tblPr>
        <w:tblStyle w:val="ac"/>
        <w:tblW w:w="93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C01995" w14:paraId="58246756" w14:textId="77777777">
        <w:trPr>
          <w:trHeight w:val="1390"/>
          <w:jc w:val="center"/>
        </w:trPr>
        <w:tc>
          <w:tcPr>
            <w:tcW w:w="9344" w:type="dxa"/>
          </w:tcPr>
          <w:p w14:paraId="25CE564F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omience aquí</w:t>
            </w:r>
          </w:p>
          <w:p w14:paraId="77D1D00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7270A7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FC85FC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51011A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81961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A67140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F78CC3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83FABE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DB3A1A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F4D557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D583B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E2BAFB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D00F95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969593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91579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7D950C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6FCF33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10AF6F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CB1633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C37BD4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165ECA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E3530B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99AB92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FBE74A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88CD4F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DD32CC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6A6DD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305BCE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E2BFEC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8D9AF2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22107B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831D93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B65DAE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D8ADEC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39147A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776462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F6D3AE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C7889E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74E42C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0655F9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C1097F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3A1D6F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2C0701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B99CCB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64F93E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5EA9FE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505FCC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1BE075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22BD02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5DC0E5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61F6B6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E688E6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C2B2D6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F78ABA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35E994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2A668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8ABEB9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679A93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45D870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311445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878D90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2B170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31EF21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53AE71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C09C8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B409BF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8AD094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14AF1B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327E76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CE51FC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D01DCF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B86629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D82297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57E249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34F2EB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C1001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A2D871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FA4462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C25683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21B07F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20CE1B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33B639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867C62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02AD35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5FB6BE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96763F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E720B6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82BB1F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56A11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6E420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5E7BE2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6763C6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0F70BD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08EE0B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44FDEF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72987C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F4A427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EE4CE89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AD4288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79D3E57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366D38E4" w14:textId="77777777" w:rsidR="00C01995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br w:type="page"/>
      </w:r>
      <w:r>
        <w:rPr>
          <w:rFonts w:ascii="Arial" w:eastAsia="Arial" w:hAnsi="Arial" w:cs="Arial"/>
          <w:b/>
          <w:color w:val="1F3864"/>
          <w:sz w:val="24"/>
          <w:szCs w:val="24"/>
        </w:rPr>
        <w:lastRenderedPageBreak/>
        <w:t>4.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PLAN DE TRABAJO</w:t>
      </w:r>
    </w:p>
    <w:p w14:paraId="172C5FE4" w14:textId="77777777" w:rsidR="00C01995" w:rsidRDefault="00000000">
      <w:pPr>
        <w:spacing w:after="12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 xml:space="preserve">Describa las actividades del proyecto asociadas a los objetivos declarados, así como también las </w:t>
      </w:r>
      <w:r>
        <w:rPr>
          <w:rFonts w:ascii="Arial" w:eastAsia="Arial" w:hAnsi="Arial" w:cs="Arial"/>
          <w:b/>
          <w:color w:val="002060"/>
          <w:sz w:val="20"/>
          <w:szCs w:val="20"/>
        </w:rPr>
        <w:t>que tributen al cumplimiento de compromisos y obligaciones</w:t>
      </w:r>
      <w:r>
        <w:rPr>
          <w:rFonts w:ascii="Arial" w:eastAsia="Arial" w:hAnsi="Arial" w:cs="Arial"/>
          <w:color w:val="002060"/>
          <w:sz w:val="20"/>
          <w:szCs w:val="20"/>
        </w:rPr>
        <w:t xml:space="preserve"> asociados a la adjudicación de la propuesta, según bases del concurso. </w:t>
      </w:r>
      <w:r>
        <w:rPr>
          <w:rFonts w:ascii="Arial" w:eastAsia="Arial" w:hAnsi="Arial" w:cs="Arial"/>
          <w:b/>
          <w:color w:val="002060"/>
          <w:sz w:val="20"/>
          <w:szCs w:val="20"/>
        </w:rPr>
        <w:t>Demostrar la participación de todo el Equipo de Investigación, así como también de Ayudantes de Investigación (por bases, la exigencia es incluir al menos un/a Ayudante de Investigación por año de ejecución del proyecto).</w:t>
      </w:r>
    </w:p>
    <w:tbl>
      <w:tblPr>
        <w:tblStyle w:val="ad"/>
        <w:tblW w:w="94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552"/>
        <w:gridCol w:w="1134"/>
        <w:gridCol w:w="1218"/>
      </w:tblGrid>
      <w:tr w:rsidR="00C01995" w14:paraId="487C576F" w14:textId="77777777">
        <w:trPr>
          <w:trHeight w:val="340"/>
          <w:jc w:val="center"/>
        </w:trPr>
        <w:tc>
          <w:tcPr>
            <w:tcW w:w="9476" w:type="dxa"/>
            <w:gridSpan w:val="4"/>
            <w:shd w:val="clear" w:color="auto" w:fill="002060"/>
          </w:tcPr>
          <w:p w14:paraId="1C67783C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Específico N° 1: Escriba aquí…</w:t>
            </w:r>
          </w:p>
        </w:tc>
      </w:tr>
      <w:tr w:rsidR="00C01995" w14:paraId="45517812" w14:textId="77777777" w:rsidTr="009D22C7">
        <w:trPr>
          <w:trHeight w:val="340"/>
          <w:jc w:val="center"/>
        </w:trPr>
        <w:tc>
          <w:tcPr>
            <w:tcW w:w="4572" w:type="dxa"/>
            <w:shd w:val="clear" w:color="auto" w:fill="002060"/>
            <w:vAlign w:val="center"/>
          </w:tcPr>
          <w:p w14:paraId="65331BA8" w14:textId="77777777" w:rsidR="00C01995" w:rsidRDefault="00000000" w:rsidP="009D22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74B8F02B" w14:textId="77777777" w:rsidR="00C01995" w:rsidRDefault="00000000" w:rsidP="009D22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/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75E2904A" w14:textId="77777777" w:rsidR="00C01995" w:rsidRDefault="00000000" w:rsidP="009D22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icio (Mes 1 a mes 24)</w:t>
            </w:r>
          </w:p>
        </w:tc>
        <w:tc>
          <w:tcPr>
            <w:tcW w:w="1218" w:type="dxa"/>
            <w:shd w:val="clear" w:color="auto" w:fill="002060"/>
            <w:vAlign w:val="center"/>
          </w:tcPr>
          <w:p w14:paraId="0FC64BAA" w14:textId="77777777" w:rsidR="00C01995" w:rsidRDefault="00000000" w:rsidP="009D22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érmino (Mes 1 a mes 24)</w:t>
            </w:r>
          </w:p>
        </w:tc>
      </w:tr>
      <w:tr w:rsidR="00C01995" w14:paraId="511E83C5" w14:textId="77777777">
        <w:trPr>
          <w:trHeight w:val="340"/>
          <w:jc w:val="center"/>
        </w:trPr>
        <w:tc>
          <w:tcPr>
            <w:tcW w:w="4572" w:type="dxa"/>
          </w:tcPr>
          <w:p w14:paraId="61783709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</w:tcPr>
          <w:p w14:paraId="5BE42EB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0B8C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71EBBF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E16926A" w14:textId="77777777">
        <w:trPr>
          <w:trHeight w:val="340"/>
          <w:jc w:val="center"/>
        </w:trPr>
        <w:tc>
          <w:tcPr>
            <w:tcW w:w="4572" w:type="dxa"/>
          </w:tcPr>
          <w:p w14:paraId="1AB1F283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</w:tcPr>
          <w:p w14:paraId="37B14C2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44A3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060011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A02E709" w14:textId="77777777">
        <w:trPr>
          <w:trHeight w:val="340"/>
          <w:jc w:val="center"/>
        </w:trPr>
        <w:tc>
          <w:tcPr>
            <w:tcW w:w="4572" w:type="dxa"/>
          </w:tcPr>
          <w:p w14:paraId="72FBDC26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</w:tcPr>
          <w:p w14:paraId="4339908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6A1BC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BB7820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75236D6" w14:textId="77777777">
        <w:trPr>
          <w:trHeight w:val="340"/>
          <w:jc w:val="center"/>
        </w:trPr>
        <w:tc>
          <w:tcPr>
            <w:tcW w:w="4572" w:type="dxa"/>
          </w:tcPr>
          <w:p w14:paraId="7C65FE1C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</w:tcPr>
          <w:p w14:paraId="6FD2811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E3D9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C7ECB8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80E65D7" w14:textId="77777777" w:rsidR="00C01995" w:rsidRDefault="00000000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* Incorpore o remueva celdas según necesidad.</w:t>
      </w:r>
    </w:p>
    <w:p w14:paraId="6B65C87D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e"/>
        <w:tblW w:w="94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552"/>
        <w:gridCol w:w="1134"/>
        <w:gridCol w:w="1218"/>
      </w:tblGrid>
      <w:tr w:rsidR="00C01995" w14:paraId="568FE2CA" w14:textId="77777777">
        <w:trPr>
          <w:trHeight w:val="340"/>
          <w:jc w:val="center"/>
        </w:trPr>
        <w:tc>
          <w:tcPr>
            <w:tcW w:w="9476" w:type="dxa"/>
            <w:gridSpan w:val="4"/>
            <w:shd w:val="clear" w:color="auto" w:fill="002060"/>
          </w:tcPr>
          <w:p w14:paraId="3AC94604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Específico N° 2: Escriba aquí…</w:t>
            </w:r>
          </w:p>
        </w:tc>
      </w:tr>
      <w:tr w:rsidR="00C01995" w14:paraId="7DF9D590" w14:textId="77777777" w:rsidTr="009D22C7">
        <w:trPr>
          <w:trHeight w:val="340"/>
          <w:jc w:val="center"/>
        </w:trPr>
        <w:tc>
          <w:tcPr>
            <w:tcW w:w="4572" w:type="dxa"/>
            <w:shd w:val="clear" w:color="auto" w:fill="002060"/>
            <w:vAlign w:val="center"/>
          </w:tcPr>
          <w:p w14:paraId="68FC4954" w14:textId="77777777" w:rsidR="00C01995" w:rsidRDefault="00000000" w:rsidP="009D22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31961593" w14:textId="77777777" w:rsidR="00C01995" w:rsidRDefault="00000000" w:rsidP="009D22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/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5C67E1E" w14:textId="77777777" w:rsidR="00C01995" w:rsidRDefault="00000000" w:rsidP="009D22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icio (Mes 1 a mes 24)</w:t>
            </w:r>
          </w:p>
        </w:tc>
        <w:tc>
          <w:tcPr>
            <w:tcW w:w="1218" w:type="dxa"/>
            <w:shd w:val="clear" w:color="auto" w:fill="002060"/>
            <w:vAlign w:val="center"/>
          </w:tcPr>
          <w:p w14:paraId="0AE13D50" w14:textId="77777777" w:rsidR="00C01995" w:rsidRDefault="00000000" w:rsidP="009D22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érmino (Mes 1 a mes 24)</w:t>
            </w:r>
          </w:p>
        </w:tc>
      </w:tr>
      <w:tr w:rsidR="00C01995" w14:paraId="539E91D0" w14:textId="77777777">
        <w:trPr>
          <w:trHeight w:val="340"/>
          <w:jc w:val="center"/>
        </w:trPr>
        <w:tc>
          <w:tcPr>
            <w:tcW w:w="4572" w:type="dxa"/>
          </w:tcPr>
          <w:p w14:paraId="7482FBA8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</w:tcPr>
          <w:p w14:paraId="5FFD501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F6907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512219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DFA5F26" w14:textId="77777777">
        <w:trPr>
          <w:trHeight w:val="340"/>
          <w:jc w:val="center"/>
        </w:trPr>
        <w:tc>
          <w:tcPr>
            <w:tcW w:w="4572" w:type="dxa"/>
          </w:tcPr>
          <w:p w14:paraId="054CC630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</w:tcPr>
          <w:p w14:paraId="6D5BC8F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8DDE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1A4E53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3517989" w14:textId="77777777">
        <w:trPr>
          <w:trHeight w:val="340"/>
          <w:jc w:val="center"/>
        </w:trPr>
        <w:tc>
          <w:tcPr>
            <w:tcW w:w="4572" w:type="dxa"/>
          </w:tcPr>
          <w:p w14:paraId="19210B6D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</w:tcPr>
          <w:p w14:paraId="23C0072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E0142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770F41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B2C6B00" w14:textId="77777777">
        <w:trPr>
          <w:trHeight w:val="340"/>
          <w:jc w:val="center"/>
        </w:trPr>
        <w:tc>
          <w:tcPr>
            <w:tcW w:w="4572" w:type="dxa"/>
          </w:tcPr>
          <w:p w14:paraId="17B072C9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</w:tcPr>
          <w:p w14:paraId="67303FC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C201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093902C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211CF9F" w14:textId="77777777" w:rsidR="00C01995" w:rsidRDefault="00000000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* Incorpore o remueva celdas según necesidad.</w:t>
      </w:r>
    </w:p>
    <w:p w14:paraId="2056BA8A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"/>
        <w:tblW w:w="94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552"/>
        <w:gridCol w:w="1134"/>
        <w:gridCol w:w="1218"/>
      </w:tblGrid>
      <w:tr w:rsidR="00C01995" w14:paraId="1F087755" w14:textId="77777777">
        <w:trPr>
          <w:trHeight w:val="340"/>
          <w:jc w:val="center"/>
        </w:trPr>
        <w:tc>
          <w:tcPr>
            <w:tcW w:w="9476" w:type="dxa"/>
            <w:gridSpan w:val="4"/>
            <w:shd w:val="clear" w:color="auto" w:fill="002060"/>
          </w:tcPr>
          <w:p w14:paraId="3A3F0751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 Específico N° 3: Escriba aquí…</w:t>
            </w:r>
          </w:p>
        </w:tc>
      </w:tr>
      <w:tr w:rsidR="00C01995" w14:paraId="5444FB1A" w14:textId="77777777" w:rsidTr="009D22C7">
        <w:trPr>
          <w:trHeight w:val="340"/>
          <w:jc w:val="center"/>
        </w:trPr>
        <w:tc>
          <w:tcPr>
            <w:tcW w:w="4572" w:type="dxa"/>
            <w:shd w:val="clear" w:color="auto" w:fill="002060"/>
            <w:vAlign w:val="center"/>
          </w:tcPr>
          <w:p w14:paraId="22D6C79B" w14:textId="77777777" w:rsidR="00C01995" w:rsidRDefault="00000000" w:rsidP="009D22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4B442FA" w14:textId="77777777" w:rsidR="00C01995" w:rsidRDefault="00000000" w:rsidP="009D22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/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327A371B" w14:textId="77777777" w:rsidR="00C01995" w:rsidRDefault="00000000" w:rsidP="009D22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icio  (Mes 1 a mes 24)</w:t>
            </w:r>
          </w:p>
        </w:tc>
        <w:tc>
          <w:tcPr>
            <w:tcW w:w="1218" w:type="dxa"/>
            <w:shd w:val="clear" w:color="auto" w:fill="002060"/>
            <w:vAlign w:val="center"/>
          </w:tcPr>
          <w:p w14:paraId="15A0C8D3" w14:textId="77777777" w:rsidR="00C01995" w:rsidRDefault="00000000" w:rsidP="009D22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érmino (Mes 1 a mes 24)</w:t>
            </w:r>
          </w:p>
        </w:tc>
      </w:tr>
      <w:tr w:rsidR="00C01995" w14:paraId="7613FB1E" w14:textId="77777777">
        <w:trPr>
          <w:trHeight w:val="340"/>
          <w:jc w:val="center"/>
        </w:trPr>
        <w:tc>
          <w:tcPr>
            <w:tcW w:w="4572" w:type="dxa"/>
          </w:tcPr>
          <w:p w14:paraId="7561F3FA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1. </w:t>
            </w:r>
          </w:p>
        </w:tc>
        <w:tc>
          <w:tcPr>
            <w:tcW w:w="2552" w:type="dxa"/>
          </w:tcPr>
          <w:p w14:paraId="49D9AE5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2F90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0187A2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0CE1A5C3" w14:textId="77777777">
        <w:trPr>
          <w:trHeight w:val="340"/>
          <w:jc w:val="center"/>
        </w:trPr>
        <w:tc>
          <w:tcPr>
            <w:tcW w:w="4572" w:type="dxa"/>
          </w:tcPr>
          <w:p w14:paraId="7795A7F4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</w:tcPr>
          <w:p w14:paraId="435937C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BE663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3638B3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136DB1C" w14:textId="77777777">
        <w:trPr>
          <w:trHeight w:val="340"/>
          <w:jc w:val="center"/>
        </w:trPr>
        <w:tc>
          <w:tcPr>
            <w:tcW w:w="4572" w:type="dxa"/>
          </w:tcPr>
          <w:p w14:paraId="47A0F452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3. </w:t>
            </w:r>
          </w:p>
        </w:tc>
        <w:tc>
          <w:tcPr>
            <w:tcW w:w="2552" w:type="dxa"/>
          </w:tcPr>
          <w:p w14:paraId="04C9B666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71AE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1380046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3E6930D" w14:textId="77777777">
        <w:trPr>
          <w:trHeight w:val="340"/>
          <w:jc w:val="center"/>
        </w:trPr>
        <w:tc>
          <w:tcPr>
            <w:tcW w:w="4572" w:type="dxa"/>
          </w:tcPr>
          <w:p w14:paraId="20809146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4. </w:t>
            </w:r>
          </w:p>
        </w:tc>
        <w:tc>
          <w:tcPr>
            <w:tcW w:w="2552" w:type="dxa"/>
          </w:tcPr>
          <w:p w14:paraId="7F51E49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BAB37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C82E06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FA41AD6" w14:textId="77777777" w:rsidR="00C01995" w:rsidRDefault="00000000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* Incorpore o remueva celdas según necesidad.</w:t>
      </w:r>
    </w:p>
    <w:p w14:paraId="1DD15E57" w14:textId="38A7F140" w:rsidR="00C01995" w:rsidRDefault="00000000" w:rsidP="000B4536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5.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DETALLE Y JUSTIFICACIÓN DE LOS RECURSOS SOLICITADOS</w:t>
      </w:r>
    </w:p>
    <w:p w14:paraId="041CEF99" w14:textId="77777777" w:rsidR="00C01995" w:rsidRDefault="00000000">
      <w:pPr>
        <w:spacing w:after="12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 xml:space="preserve">Complete la siguiente tabla para detallar y justificar los recursos solicitados. </w:t>
      </w:r>
      <w:r>
        <w:rPr>
          <w:rFonts w:ascii="Arial" w:eastAsia="Arial" w:hAnsi="Arial" w:cs="Arial"/>
          <w:b/>
          <w:color w:val="002060"/>
          <w:sz w:val="20"/>
          <w:szCs w:val="20"/>
        </w:rPr>
        <w:t>El monto máximo a financiar por proyecto es de MM$10. Considere las restricciones que se establecen en el numeral 4.4 de las bases del presente concurso, para cada ítem financiable.</w:t>
      </w:r>
    </w:p>
    <w:tbl>
      <w:tblPr>
        <w:tblStyle w:val="af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90"/>
        <w:gridCol w:w="1107"/>
        <w:gridCol w:w="6797"/>
      </w:tblGrid>
      <w:tr w:rsidR="00C01995" w14:paraId="5353A477" w14:textId="77777777" w:rsidTr="000B4536">
        <w:tc>
          <w:tcPr>
            <w:tcW w:w="793" w:type="pct"/>
            <w:shd w:val="clear" w:color="auto" w:fill="002060"/>
          </w:tcPr>
          <w:p w14:paraId="652078B4" w14:textId="77777777" w:rsidR="00C01995" w:rsidRDefault="00000000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Ítem</w:t>
            </w:r>
          </w:p>
        </w:tc>
        <w:tc>
          <w:tcPr>
            <w:tcW w:w="589" w:type="pct"/>
            <w:shd w:val="clear" w:color="auto" w:fill="002060"/>
          </w:tcPr>
          <w:p w14:paraId="29C36D1B" w14:textId="77777777" w:rsidR="00C01995" w:rsidRDefault="00000000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nto ($)</w:t>
            </w:r>
          </w:p>
        </w:tc>
        <w:tc>
          <w:tcPr>
            <w:tcW w:w="3617" w:type="pct"/>
            <w:shd w:val="clear" w:color="auto" w:fill="002060"/>
          </w:tcPr>
          <w:p w14:paraId="493D64DF" w14:textId="77777777" w:rsidR="00C01995" w:rsidRDefault="00000000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Justificación</w:t>
            </w:r>
          </w:p>
        </w:tc>
      </w:tr>
      <w:tr w:rsidR="00C01995" w14:paraId="70239317" w14:textId="77777777" w:rsidTr="000B4536">
        <w:tc>
          <w:tcPr>
            <w:tcW w:w="793" w:type="pct"/>
          </w:tcPr>
          <w:p w14:paraId="4AD940D2" w14:textId="77777777" w:rsidR="00C01995" w:rsidRDefault="00000000">
            <w:pPr>
              <w:spacing w:after="0" w:line="240" w:lineRule="auto"/>
              <w:ind w:left="0" w:right="-57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Bienes de</w:t>
            </w:r>
          </w:p>
          <w:p w14:paraId="0B989F18" w14:textId="77777777" w:rsidR="00C01995" w:rsidRDefault="00000000">
            <w:pPr>
              <w:spacing w:after="0" w:line="240" w:lineRule="auto"/>
              <w:ind w:left="0" w:right="-57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apital</w:t>
            </w:r>
          </w:p>
        </w:tc>
        <w:tc>
          <w:tcPr>
            <w:tcW w:w="589" w:type="pct"/>
          </w:tcPr>
          <w:p w14:paraId="791C1749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17" w:type="pct"/>
          </w:tcPr>
          <w:p w14:paraId="45B634DE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A171178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2062D37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201844E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F3D5856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F72B754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EEFF46C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680A414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76641BD" w14:textId="77777777" w:rsidTr="000B4536">
        <w:tc>
          <w:tcPr>
            <w:tcW w:w="793" w:type="pct"/>
          </w:tcPr>
          <w:p w14:paraId="1FCED4EA" w14:textId="77777777" w:rsidR="00C01995" w:rsidRDefault="00000000">
            <w:pPr>
              <w:spacing w:after="0" w:line="240" w:lineRule="auto"/>
              <w:ind w:left="0" w:right="-57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lastRenderedPageBreak/>
              <w:t>Gastos de Operación</w:t>
            </w:r>
          </w:p>
        </w:tc>
        <w:tc>
          <w:tcPr>
            <w:tcW w:w="589" w:type="pct"/>
          </w:tcPr>
          <w:p w14:paraId="5CCADCB6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17" w:type="pct"/>
          </w:tcPr>
          <w:p w14:paraId="6D822BCC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5D730B7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B749CD9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3B1E56E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ABB9A6F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A205643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59A1C2F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4381ABB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B29AFF0" w14:textId="77777777" w:rsidTr="000B4536">
        <w:tc>
          <w:tcPr>
            <w:tcW w:w="793" w:type="pct"/>
          </w:tcPr>
          <w:p w14:paraId="38F4C647" w14:textId="77777777" w:rsidR="00C01995" w:rsidRDefault="00000000">
            <w:pPr>
              <w:spacing w:after="0" w:line="240" w:lineRule="auto"/>
              <w:ind w:left="0" w:right="-57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Personal</w:t>
            </w:r>
          </w:p>
        </w:tc>
        <w:tc>
          <w:tcPr>
            <w:tcW w:w="589" w:type="pct"/>
          </w:tcPr>
          <w:p w14:paraId="21676ABC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17" w:type="pct"/>
          </w:tcPr>
          <w:p w14:paraId="17767914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70FB262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03B2354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7C74388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2766F2E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4940916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E2D4E82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952DEE1" w14:textId="77777777" w:rsidTr="000B4536">
        <w:tc>
          <w:tcPr>
            <w:tcW w:w="793" w:type="pct"/>
          </w:tcPr>
          <w:p w14:paraId="294F5471" w14:textId="77777777" w:rsidR="00C01995" w:rsidRDefault="00000000">
            <w:pPr>
              <w:spacing w:after="0" w:line="240" w:lineRule="auto"/>
              <w:ind w:left="0" w:right="-57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Viajes de Investigación</w:t>
            </w:r>
          </w:p>
        </w:tc>
        <w:tc>
          <w:tcPr>
            <w:tcW w:w="589" w:type="pct"/>
          </w:tcPr>
          <w:p w14:paraId="63674D1D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17" w:type="pct"/>
          </w:tcPr>
          <w:p w14:paraId="0D06381E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2A37D90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514CCAA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9FC56F2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0A05CCD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3150AF9" w14:textId="77777777" w:rsidR="00C01995" w:rsidRDefault="00C01995">
            <w:pPr>
              <w:spacing w:after="0" w:line="240" w:lineRule="auto"/>
              <w:ind w:left="0" w:right="-57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8F84B5F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67D02FAD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tbl>
      <w:tblPr>
        <w:tblStyle w:val="af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94"/>
      </w:tblGrid>
      <w:tr w:rsidR="00C01995" w14:paraId="63E3315C" w14:textId="77777777" w:rsidTr="000B4536">
        <w:tc>
          <w:tcPr>
            <w:tcW w:w="5000" w:type="pct"/>
            <w:shd w:val="clear" w:color="auto" w:fill="002060"/>
          </w:tcPr>
          <w:p w14:paraId="38C1DCE9" w14:textId="77777777" w:rsidR="00C01995" w:rsidRDefault="00000000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CURSOS DISPONIBLES</w:t>
            </w:r>
          </w:p>
          <w:p w14:paraId="0044A10D" w14:textId="77777777" w:rsidR="00C01995" w:rsidRDefault="00000000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Incluya en esta sección todos los recursos y medios con los que ya se dispone para el adecuado desarrollo del proyecto.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xtensión máxima de 1 página. Utilizar letra Arial 10 e interlineado 1,0.</w:t>
            </w:r>
          </w:p>
        </w:tc>
      </w:tr>
      <w:tr w:rsidR="00C01995" w14:paraId="52FE17EA" w14:textId="77777777" w:rsidTr="000B4536">
        <w:tc>
          <w:tcPr>
            <w:tcW w:w="5000" w:type="pct"/>
          </w:tcPr>
          <w:p w14:paraId="1DE974C3" w14:textId="77777777" w:rsidR="00C01995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omience aquí</w:t>
            </w:r>
          </w:p>
          <w:p w14:paraId="203112A4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5A4E117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15BFC14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0E28B77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E0D4C57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F36860A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9C0FEB5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BF82DC2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B005AAC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7A3413E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D0AA950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D0E27F8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32040FF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76A1955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C5A892F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84D7622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1EB9A510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8E8570A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577768B2" w14:textId="77777777" w:rsidR="000B4536" w:rsidRDefault="000B4536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02A1B178" w14:textId="77777777" w:rsidR="000B4536" w:rsidRDefault="000B453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color w:val="1F3864"/>
          <w:sz w:val="24"/>
          <w:szCs w:val="24"/>
        </w:rPr>
      </w:pPr>
      <w:bookmarkStart w:id="3" w:name="_heading=h.1fob9te" w:colFirst="0" w:colLast="0"/>
      <w:bookmarkEnd w:id="3"/>
      <w:r>
        <w:rPr>
          <w:rFonts w:ascii="Arial" w:eastAsia="Arial" w:hAnsi="Arial" w:cs="Arial"/>
          <w:b/>
          <w:color w:val="1F3864"/>
          <w:sz w:val="24"/>
          <w:szCs w:val="24"/>
        </w:rPr>
        <w:br w:type="page"/>
      </w:r>
    </w:p>
    <w:p w14:paraId="046019DD" w14:textId="3E0FE3C4" w:rsidR="00C01995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lastRenderedPageBreak/>
        <w:t>6.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CONFLICTO DE INTERÉS</w:t>
      </w:r>
    </w:p>
    <w:tbl>
      <w:tblPr>
        <w:tblStyle w:val="af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75"/>
        <w:gridCol w:w="6519"/>
      </w:tblGrid>
      <w:tr w:rsidR="00C01995" w14:paraId="5335FC0F" w14:textId="77777777" w:rsidTr="0080127A">
        <w:tc>
          <w:tcPr>
            <w:tcW w:w="5000" w:type="pct"/>
            <w:gridSpan w:val="2"/>
            <w:shd w:val="clear" w:color="auto" w:fill="002060"/>
          </w:tcPr>
          <w:p w14:paraId="75CCF73E" w14:textId="77777777" w:rsidR="00C01995" w:rsidRDefault="00000000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n caso de considerar algún potencial conflicto de interés que reste imparcialidad en el proceso de evaluación externa, declararlo a continuación, con un tope de dos (2) personas. En caso de que no aplique lo anterior, deje este apartado sin completar.</w:t>
            </w:r>
          </w:p>
        </w:tc>
      </w:tr>
      <w:tr w:rsidR="00C01995" w14:paraId="63C9C1C2" w14:textId="77777777" w:rsidTr="00F06B36">
        <w:tc>
          <w:tcPr>
            <w:tcW w:w="5000" w:type="pct"/>
            <w:gridSpan w:val="2"/>
            <w:shd w:val="clear" w:color="auto" w:fill="002060"/>
          </w:tcPr>
          <w:p w14:paraId="5913B313" w14:textId="77777777" w:rsidR="00C01995" w:rsidRPr="00F06B36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06B3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SO 1</w:t>
            </w:r>
          </w:p>
        </w:tc>
      </w:tr>
      <w:tr w:rsidR="00C01995" w14:paraId="42B9D202" w14:textId="77777777" w:rsidTr="00F06B36">
        <w:tc>
          <w:tcPr>
            <w:tcW w:w="1530" w:type="pct"/>
            <w:shd w:val="clear" w:color="auto" w:fill="002060"/>
          </w:tcPr>
          <w:p w14:paraId="4E1B11DB" w14:textId="77777777" w:rsidR="00C01995" w:rsidRPr="00F06B36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06B3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470" w:type="pct"/>
          </w:tcPr>
          <w:p w14:paraId="7F88EB5A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919465F" w14:textId="77777777" w:rsidTr="00F06B36">
        <w:tc>
          <w:tcPr>
            <w:tcW w:w="1530" w:type="pct"/>
            <w:shd w:val="clear" w:color="auto" w:fill="002060"/>
          </w:tcPr>
          <w:p w14:paraId="6DBA695F" w14:textId="77777777" w:rsidR="00C01995" w:rsidRPr="00F06B36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06B3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stitución de origen (si aplica)</w:t>
            </w:r>
          </w:p>
        </w:tc>
        <w:tc>
          <w:tcPr>
            <w:tcW w:w="3470" w:type="pct"/>
          </w:tcPr>
          <w:p w14:paraId="236948C4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16E30B5" w14:textId="77777777" w:rsidTr="00F06B36">
        <w:tc>
          <w:tcPr>
            <w:tcW w:w="1530" w:type="pct"/>
            <w:shd w:val="clear" w:color="auto" w:fill="002060"/>
          </w:tcPr>
          <w:p w14:paraId="79AD62B4" w14:textId="77777777" w:rsidR="00C01995" w:rsidRPr="00F06B36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06B3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Motivo para declarar conflicto de interés (máximo 200 caracteres, con espacios)</w:t>
            </w:r>
          </w:p>
        </w:tc>
        <w:tc>
          <w:tcPr>
            <w:tcW w:w="3470" w:type="pct"/>
          </w:tcPr>
          <w:p w14:paraId="0BB09C70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DAA3F63" w14:textId="77777777" w:rsidTr="00F06B36">
        <w:tc>
          <w:tcPr>
            <w:tcW w:w="5000" w:type="pct"/>
            <w:gridSpan w:val="2"/>
            <w:shd w:val="clear" w:color="auto" w:fill="002060"/>
          </w:tcPr>
          <w:p w14:paraId="4B4F5630" w14:textId="77777777" w:rsidR="00C01995" w:rsidRPr="00F06B36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06B3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SO 2</w:t>
            </w:r>
          </w:p>
        </w:tc>
      </w:tr>
      <w:tr w:rsidR="00C01995" w14:paraId="19EBC739" w14:textId="77777777" w:rsidTr="00F06B36">
        <w:tc>
          <w:tcPr>
            <w:tcW w:w="1530" w:type="pct"/>
            <w:shd w:val="clear" w:color="auto" w:fill="002060"/>
          </w:tcPr>
          <w:p w14:paraId="474E8B89" w14:textId="77777777" w:rsidR="00C01995" w:rsidRPr="00F06B36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06B3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470" w:type="pct"/>
          </w:tcPr>
          <w:p w14:paraId="2B4BE70E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C2DCBCB" w14:textId="77777777" w:rsidTr="00F06B36">
        <w:tc>
          <w:tcPr>
            <w:tcW w:w="1530" w:type="pct"/>
            <w:shd w:val="clear" w:color="auto" w:fill="002060"/>
          </w:tcPr>
          <w:p w14:paraId="0546A5F6" w14:textId="77777777" w:rsidR="00C01995" w:rsidRPr="00F06B36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06B3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stitución de origen (si aplica)</w:t>
            </w:r>
          </w:p>
        </w:tc>
        <w:tc>
          <w:tcPr>
            <w:tcW w:w="3470" w:type="pct"/>
          </w:tcPr>
          <w:p w14:paraId="02597017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6304DE3" w14:textId="77777777" w:rsidTr="00F06B36">
        <w:tc>
          <w:tcPr>
            <w:tcW w:w="1530" w:type="pct"/>
            <w:shd w:val="clear" w:color="auto" w:fill="002060"/>
          </w:tcPr>
          <w:p w14:paraId="43EFEF62" w14:textId="77777777" w:rsidR="00C01995" w:rsidRPr="00F06B36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06B3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Motivo para declarar conflicto de interés (máximo 200 caracteres, con espacios)</w:t>
            </w:r>
          </w:p>
        </w:tc>
        <w:tc>
          <w:tcPr>
            <w:tcW w:w="3470" w:type="pct"/>
          </w:tcPr>
          <w:p w14:paraId="66BF5BC4" w14:textId="77777777" w:rsidR="00C01995" w:rsidRDefault="00C0199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628D595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1D6B9A82" w14:textId="77777777" w:rsidR="000B4536" w:rsidRDefault="000B4536" w:rsidP="000B4536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bookmarkStart w:id="4" w:name="_heading=h.3znysh7" w:colFirst="0" w:colLast="0"/>
      <w:bookmarkEnd w:id="4"/>
    </w:p>
    <w:p w14:paraId="5D6FD819" w14:textId="1AD5F6D9" w:rsidR="00C01995" w:rsidRDefault="00000000" w:rsidP="000B4536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7.</w:t>
      </w:r>
      <w:r>
        <w:rPr>
          <w:rFonts w:ascii="Arial" w:eastAsia="Arial" w:hAnsi="Arial" w:cs="Arial"/>
          <w:b/>
          <w:color w:val="1F3864"/>
          <w:sz w:val="24"/>
          <w:szCs w:val="24"/>
        </w:rPr>
        <w:tab/>
        <w:t>CURRICULUM VITAE ACADÉMICO RESUMIDO EQUIPO DE INVESTIGACIÓN</w:t>
      </w:r>
    </w:p>
    <w:p w14:paraId="26C20F33" w14:textId="77777777" w:rsidR="00C01995" w:rsidRDefault="00C01995">
      <w:pPr>
        <w:spacing w:after="0"/>
        <w:jc w:val="both"/>
        <w:rPr>
          <w:rFonts w:ascii="Arial" w:eastAsia="Arial" w:hAnsi="Arial" w:cs="Arial"/>
          <w:sz w:val="10"/>
          <w:szCs w:val="10"/>
        </w:rPr>
      </w:pPr>
    </w:p>
    <w:p w14:paraId="7DCDE261" w14:textId="2178179B" w:rsidR="00C0199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</w:rPr>
      </w:pPr>
      <w:bookmarkStart w:id="5" w:name="_Hlk148652275"/>
      <w:r>
        <w:rPr>
          <w:rFonts w:ascii="Arial" w:eastAsia="Arial" w:hAnsi="Arial" w:cs="Arial"/>
          <w:b/>
          <w:color w:val="1F3864"/>
        </w:rPr>
        <w:t>Investigador/a Responsable</w:t>
      </w:r>
      <w:r w:rsidR="001F4681">
        <w:rPr>
          <w:rFonts w:ascii="Arial" w:eastAsia="Arial" w:hAnsi="Arial" w:cs="Arial"/>
          <w:b/>
          <w:color w:val="1F3864"/>
        </w:rPr>
        <w:t xml:space="preserve"> (IR)</w:t>
      </w:r>
    </w:p>
    <w:bookmarkEnd w:id="5"/>
    <w:p w14:paraId="5E728EAF" w14:textId="77777777" w:rsidR="00C01995" w:rsidRDefault="00C01995">
      <w:pPr>
        <w:spacing w:after="0"/>
        <w:jc w:val="both"/>
        <w:rPr>
          <w:rFonts w:ascii="Arial" w:eastAsia="Arial" w:hAnsi="Arial" w:cs="Arial"/>
          <w:color w:val="002060"/>
          <w:sz w:val="12"/>
          <w:szCs w:val="12"/>
          <w:highlight w:val="yellow"/>
        </w:rPr>
      </w:pPr>
    </w:p>
    <w:tbl>
      <w:tblPr>
        <w:tblStyle w:val="af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6"/>
        <w:gridCol w:w="7348"/>
      </w:tblGrid>
      <w:tr w:rsidR="00C01995" w14:paraId="0B37C093" w14:textId="77777777" w:rsidTr="0080127A">
        <w:tc>
          <w:tcPr>
            <w:tcW w:w="1089" w:type="pct"/>
            <w:shd w:val="clear" w:color="auto" w:fill="002060"/>
            <w:vAlign w:val="center"/>
          </w:tcPr>
          <w:p w14:paraId="6BD8BBB2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bookmarkStart w:id="6" w:name="_Hlk148652248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3911" w:type="pct"/>
            <w:vAlign w:val="center"/>
          </w:tcPr>
          <w:p w14:paraId="74A5799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7BD73C1" w14:textId="77777777" w:rsidTr="0080127A">
        <w:tc>
          <w:tcPr>
            <w:tcW w:w="1089" w:type="pct"/>
            <w:shd w:val="clear" w:color="auto" w:fill="002060"/>
            <w:vAlign w:val="center"/>
          </w:tcPr>
          <w:p w14:paraId="74E38BF5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3911" w:type="pct"/>
            <w:vAlign w:val="center"/>
          </w:tcPr>
          <w:p w14:paraId="587D3DE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A0E97F8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af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39"/>
        <w:gridCol w:w="2495"/>
        <w:gridCol w:w="2080"/>
        <w:gridCol w:w="2080"/>
      </w:tblGrid>
      <w:tr w:rsidR="00C01995" w14:paraId="49CC2A61" w14:textId="77777777" w:rsidTr="0080127A">
        <w:tc>
          <w:tcPr>
            <w:tcW w:w="5000" w:type="pct"/>
            <w:gridSpan w:val="4"/>
            <w:shd w:val="clear" w:color="auto" w:fill="002060"/>
          </w:tcPr>
          <w:p w14:paraId="3CE8CB4D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C01995" w14:paraId="22A1551F" w14:textId="77777777" w:rsidTr="0080127A">
        <w:tc>
          <w:tcPr>
            <w:tcW w:w="1458" w:type="pct"/>
            <w:shd w:val="clear" w:color="auto" w:fill="002060"/>
            <w:vAlign w:val="center"/>
          </w:tcPr>
          <w:p w14:paraId="3882AA2C" w14:textId="77777777" w:rsidR="00C01995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1328" w:type="pct"/>
            <w:shd w:val="clear" w:color="auto" w:fill="002060"/>
            <w:vAlign w:val="center"/>
          </w:tcPr>
          <w:p w14:paraId="07C73926" w14:textId="77777777" w:rsidR="00C01995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1107" w:type="pct"/>
            <w:shd w:val="clear" w:color="auto" w:fill="002060"/>
            <w:vAlign w:val="center"/>
          </w:tcPr>
          <w:p w14:paraId="00E80E25" w14:textId="77777777" w:rsidR="00C01995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1107" w:type="pct"/>
            <w:shd w:val="clear" w:color="auto" w:fill="002060"/>
            <w:vAlign w:val="center"/>
          </w:tcPr>
          <w:p w14:paraId="617362C7" w14:textId="77777777" w:rsidR="00C01995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C01995" w14:paraId="2F4BD73A" w14:textId="77777777" w:rsidTr="0080127A">
        <w:tc>
          <w:tcPr>
            <w:tcW w:w="1458" w:type="pct"/>
            <w:vAlign w:val="center"/>
          </w:tcPr>
          <w:p w14:paraId="224B49A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28" w:type="pct"/>
            <w:vAlign w:val="center"/>
          </w:tcPr>
          <w:p w14:paraId="3D543DE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63D81C1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74BA6F4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DA6EA1E" w14:textId="77777777" w:rsidTr="0080127A">
        <w:tc>
          <w:tcPr>
            <w:tcW w:w="1458" w:type="pct"/>
            <w:vAlign w:val="center"/>
          </w:tcPr>
          <w:p w14:paraId="0B8C9D3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28" w:type="pct"/>
            <w:vAlign w:val="center"/>
          </w:tcPr>
          <w:p w14:paraId="2C783C5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1BAEDA8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1E0129A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3BE7230" w14:textId="77777777" w:rsidTr="0080127A">
        <w:tc>
          <w:tcPr>
            <w:tcW w:w="1458" w:type="pct"/>
            <w:vAlign w:val="center"/>
          </w:tcPr>
          <w:p w14:paraId="7770589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28" w:type="pct"/>
            <w:vAlign w:val="center"/>
          </w:tcPr>
          <w:p w14:paraId="2C027A1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7612558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3867734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EC54843" w14:textId="77777777" w:rsidTr="0080127A">
        <w:tc>
          <w:tcPr>
            <w:tcW w:w="1458" w:type="pct"/>
            <w:vAlign w:val="center"/>
          </w:tcPr>
          <w:p w14:paraId="6C2F7DE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28" w:type="pct"/>
            <w:vAlign w:val="center"/>
          </w:tcPr>
          <w:p w14:paraId="74FD87B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3D4D5DD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5C16B90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17222CF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9"/>
        <w:gridCol w:w="1997"/>
        <w:gridCol w:w="855"/>
        <w:gridCol w:w="566"/>
        <w:gridCol w:w="1941"/>
        <w:gridCol w:w="971"/>
        <w:gridCol w:w="1383"/>
        <w:gridCol w:w="1202"/>
      </w:tblGrid>
      <w:tr w:rsidR="0080127A" w14:paraId="374A6041" w14:textId="77777777" w:rsidTr="0080127A">
        <w:trPr>
          <w:trHeight w:val="479"/>
        </w:trPr>
        <w:tc>
          <w:tcPr>
            <w:tcW w:w="5000" w:type="pct"/>
            <w:gridSpan w:val="8"/>
            <w:shd w:val="clear" w:color="auto" w:fill="002060"/>
          </w:tcPr>
          <w:p w14:paraId="61B47072" w14:textId="5D11ED1A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BLICACIONES ÚLTIMOS 5 AÑOS (2018-2022) (Máximo 10 publicaciones)</w:t>
            </w:r>
          </w:p>
          <w:p w14:paraId="41035115" w14:textId="344E834B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80127A" w14:paraId="48FEF3EA" w14:textId="77777777" w:rsidTr="0080127A">
        <w:trPr>
          <w:trHeight w:val="479"/>
        </w:trPr>
        <w:tc>
          <w:tcPr>
            <w:tcW w:w="255" w:type="pct"/>
            <w:shd w:val="clear" w:color="auto" w:fill="002060"/>
            <w:vAlign w:val="center"/>
          </w:tcPr>
          <w:p w14:paraId="132123E5" w14:textId="77777777" w:rsidR="0080127A" w:rsidRP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°</w:t>
            </w:r>
          </w:p>
        </w:tc>
        <w:tc>
          <w:tcPr>
            <w:tcW w:w="1063" w:type="pct"/>
            <w:shd w:val="clear" w:color="auto" w:fill="002060"/>
            <w:vAlign w:val="center"/>
          </w:tcPr>
          <w:p w14:paraId="796AC8B4" w14:textId="77777777" w:rsidR="0080127A" w:rsidRP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OI</w:t>
            </w:r>
          </w:p>
        </w:tc>
        <w:tc>
          <w:tcPr>
            <w:tcW w:w="455" w:type="pct"/>
            <w:shd w:val="clear" w:color="auto" w:fill="002060"/>
            <w:vAlign w:val="center"/>
          </w:tcPr>
          <w:p w14:paraId="62996E3D" w14:textId="07F4F8F0" w:rsidR="0080127A" w:rsidRP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vista</w:t>
            </w:r>
          </w:p>
        </w:tc>
        <w:tc>
          <w:tcPr>
            <w:tcW w:w="301" w:type="pct"/>
            <w:shd w:val="clear" w:color="auto" w:fill="002060"/>
            <w:vAlign w:val="center"/>
          </w:tcPr>
          <w:p w14:paraId="46A01E1C" w14:textId="0EE0D6B4" w:rsidR="0080127A" w:rsidRP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033" w:type="pct"/>
            <w:shd w:val="clear" w:color="auto" w:fill="002060"/>
            <w:vAlign w:val="center"/>
          </w:tcPr>
          <w:p w14:paraId="07B0013A" w14:textId="77777777" w:rsidR="0080127A" w:rsidRP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517" w:type="pct"/>
            <w:shd w:val="clear" w:color="auto" w:fill="002060"/>
            <w:vAlign w:val="center"/>
          </w:tcPr>
          <w:p w14:paraId="062BB483" w14:textId="77777777" w:rsidR="0080127A" w:rsidRP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14:paraId="55B8C008" w14:textId="77777777" w:rsidR="0080127A" w:rsidRP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14:paraId="2BABE6D2" w14:textId="77777777" w:rsidR="0080127A" w:rsidRP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736" w:type="pct"/>
            <w:shd w:val="clear" w:color="auto" w:fill="002060"/>
            <w:vAlign w:val="center"/>
          </w:tcPr>
          <w:p w14:paraId="7CC2E00D" w14:textId="77777777" w:rsidR="0080127A" w:rsidRP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14:paraId="5B1A43CA" w14:textId="77777777" w:rsidR="0080127A" w:rsidRP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641" w:type="pct"/>
            <w:shd w:val="clear" w:color="auto" w:fill="002060"/>
            <w:vAlign w:val="center"/>
          </w:tcPr>
          <w:p w14:paraId="19A779F9" w14:textId="77777777" w:rsidR="0080127A" w:rsidRP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ink de acceso directo al trabajo</w:t>
            </w:r>
          </w:p>
        </w:tc>
      </w:tr>
      <w:tr w:rsidR="0080127A" w14:paraId="122A93C3" w14:textId="77777777" w:rsidTr="0080127A">
        <w:tc>
          <w:tcPr>
            <w:tcW w:w="255" w:type="pct"/>
          </w:tcPr>
          <w:p w14:paraId="77E02328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063" w:type="pct"/>
            <w:vAlign w:val="center"/>
          </w:tcPr>
          <w:p w14:paraId="6CB1BCD9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5" w:type="pct"/>
          </w:tcPr>
          <w:p w14:paraId="7831F841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0FF314EA" w14:textId="3326F280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7B761F42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17" w:type="pct"/>
          </w:tcPr>
          <w:p w14:paraId="7D9A2766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36" w:type="pct"/>
          </w:tcPr>
          <w:p w14:paraId="1DE68126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2EF5437B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331B6278" w14:textId="77777777" w:rsidTr="0080127A">
        <w:tc>
          <w:tcPr>
            <w:tcW w:w="255" w:type="pct"/>
          </w:tcPr>
          <w:p w14:paraId="06735DA9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1063" w:type="pct"/>
            <w:vAlign w:val="center"/>
          </w:tcPr>
          <w:p w14:paraId="12DCCA41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5" w:type="pct"/>
          </w:tcPr>
          <w:p w14:paraId="1E99BB9F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4E6B602A" w14:textId="300DDB10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085503C0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17" w:type="pct"/>
          </w:tcPr>
          <w:p w14:paraId="407DA415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36" w:type="pct"/>
          </w:tcPr>
          <w:p w14:paraId="2F0C9079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100F3971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6042BCF6" w14:textId="77777777" w:rsidTr="0080127A">
        <w:tc>
          <w:tcPr>
            <w:tcW w:w="255" w:type="pct"/>
          </w:tcPr>
          <w:p w14:paraId="3C9D54D5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1063" w:type="pct"/>
            <w:vAlign w:val="center"/>
          </w:tcPr>
          <w:p w14:paraId="7ACC54E7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5" w:type="pct"/>
          </w:tcPr>
          <w:p w14:paraId="71E508C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7DF8E8EF" w14:textId="0ABF8F31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510D0911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17" w:type="pct"/>
          </w:tcPr>
          <w:p w14:paraId="7C21AEE8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36" w:type="pct"/>
          </w:tcPr>
          <w:p w14:paraId="33400367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39CF497B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7BACFCF1" w14:textId="77777777" w:rsidTr="0080127A">
        <w:tc>
          <w:tcPr>
            <w:tcW w:w="255" w:type="pct"/>
          </w:tcPr>
          <w:p w14:paraId="7B581BEE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3" w:type="pct"/>
            <w:vAlign w:val="center"/>
          </w:tcPr>
          <w:p w14:paraId="7E346F3F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5" w:type="pct"/>
          </w:tcPr>
          <w:p w14:paraId="3AD58677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6275169F" w14:textId="7A8E295B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40F1BF9B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17" w:type="pct"/>
          </w:tcPr>
          <w:p w14:paraId="15508217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36" w:type="pct"/>
          </w:tcPr>
          <w:p w14:paraId="4C9B6B98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017B8BC0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4A88FE07" w14:textId="77777777" w:rsidTr="0080127A">
        <w:tc>
          <w:tcPr>
            <w:tcW w:w="255" w:type="pct"/>
          </w:tcPr>
          <w:p w14:paraId="3670B299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1063" w:type="pct"/>
            <w:vAlign w:val="center"/>
          </w:tcPr>
          <w:p w14:paraId="1C805F2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5" w:type="pct"/>
          </w:tcPr>
          <w:p w14:paraId="4F7BF2F9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2AE1695A" w14:textId="2C944731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2493613D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17" w:type="pct"/>
          </w:tcPr>
          <w:p w14:paraId="450615D6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36" w:type="pct"/>
          </w:tcPr>
          <w:p w14:paraId="158080D2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7DDAB61A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2E820E59" w14:textId="77777777" w:rsidTr="0080127A">
        <w:tc>
          <w:tcPr>
            <w:tcW w:w="255" w:type="pct"/>
          </w:tcPr>
          <w:p w14:paraId="048632AE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063" w:type="pct"/>
            <w:vAlign w:val="center"/>
          </w:tcPr>
          <w:p w14:paraId="2B52F269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5" w:type="pct"/>
          </w:tcPr>
          <w:p w14:paraId="6893A1BE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0148FA8D" w14:textId="612521EE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67C0A3B3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17" w:type="pct"/>
          </w:tcPr>
          <w:p w14:paraId="6454F7DF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36" w:type="pct"/>
          </w:tcPr>
          <w:p w14:paraId="2AB61642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26809933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062515BA" w14:textId="77777777" w:rsidTr="0080127A">
        <w:tc>
          <w:tcPr>
            <w:tcW w:w="255" w:type="pct"/>
          </w:tcPr>
          <w:p w14:paraId="4E6D377C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1063" w:type="pct"/>
            <w:vAlign w:val="center"/>
          </w:tcPr>
          <w:p w14:paraId="4EF67101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5" w:type="pct"/>
          </w:tcPr>
          <w:p w14:paraId="56A705FD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1CF892B8" w14:textId="02B0E0A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0721684D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17" w:type="pct"/>
          </w:tcPr>
          <w:p w14:paraId="27AB021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36" w:type="pct"/>
          </w:tcPr>
          <w:p w14:paraId="667B844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2B8E1E17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7978026E" w14:textId="77777777" w:rsidTr="0080127A">
        <w:tc>
          <w:tcPr>
            <w:tcW w:w="255" w:type="pct"/>
          </w:tcPr>
          <w:p w14:paraId="57BF2AFB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1063" w:type="pct"/>
            <w:vAlign w:val="center"/>
          </w:tcPr>
          <w:p w14:paraId="5BE0B1AE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5" w:type="pct"/>
          </w:tcPr>
          <w:p w14:paraId="17F33758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5464B74D" w14:textId="609D91E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36D8D4D9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17" w:type="pct"/>
          </w:tcPr>
          <w:p w14:paraId="376A546F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36" w:type="pct"/>
          </w:tcPr>
          <w:p w14:paraId="05360ABB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05466AB3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3336E573" w14:textId="77777777" w:rsidTr="0080127A">
        <w:tc>
          <w:tcPr>
            <w:tcW w:w="255" w:type="pct"/>
          </w:tcPr>
          <w:p w14:paraId="0C023904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1063" w:type="pct"/>
            <w:vAlign w:val="center"/>
          </w:tcPr>
          <w:p w14:paraId="4C51F617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5" w:type="pct"/>
          </w:tcPr>
          <w:p w14:paraId="30D4381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54C16C04" w14:textId="689ED813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1B59B54A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17" w:type="pct"/>
          </w:tcPr>
          <w:p w14:paraId="5B8C9792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36" w:type="pct"/>
          </w:tcPr>
          <w:p w14:paraId="3B9FA50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768A5049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31715630" w14:textId="77777777" w:rsidTr="0080127A">
        <w:tc>
          <w:tcPr>
            <w:tcW w:w="255" w:type="pct"/>
          </w:tcPr>
          <w:p w14:paraId="5C0D3A07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1063" w:type="pct"/>
            <w:vAlign w:val="center"/>
          </w:tcPr>
          <w:p w14:paraId="027802CD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5" w:type="pct"/>
          </w:tcPr>
          <w:p w14:paraId="16B00298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14:paraId="73C06A9F" w14:textId="587835AD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33" w:type="pct"/>
          </w:tcPr>
          <w:p w14:paraId="37C748B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17" w:type="pct"/>
          </w:tcPr>
          <w:p w14:paraId="733CED71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36" w:type="pct"/>
          </w:tcPr>
          <w:p w14:paraId="036DEFE8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14:paraId="2B994178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</w:tbl>
    <w:p w14:paraId="64042EC0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6EB05620" w14:textId="77777777" w:rsidR="000B4536" w:rsidRDefault="000B4536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56831E17" w14:textId="77777777" w:rsidR="000B4536" w:rsidRDefault="000B4536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af6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348"/>
        <w:gridCol w:w="1771"/>
        <w:gridCol w:w="1715"/>
      </w:tblGrid>
      <w:tr w:rsidR="00C01995" w14:paraId="4B45E20A" w14:textId="77777777">
        <w:tc>
          <w:tcPr>
            <w:tcW w:w="9620" w:type="dxa"/>
            <w:gridSpan w:val="5"/>
            <w:shd w:val="clear" w:color="auto" w:fill="002060"/>
          </w:tcPr>
          <w:p w14:paraId="0F826840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18E61354" w14:textId="3418AF45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EX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1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4D803A35" w14:textId="066775FD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C01995" w14:paraId="53F04D4C" w14:textId="77777777" w:rsidTr="0080127A">
        <w:trPr>
          <w:trHeight w:val="479"/>
        </w:trPr>
        <w:tc>
          <w:tcPr>
            <w:tcW w:w="2943" w:type="dxa"/>
            <w:shd w:val="clear" w:color="auto" w:fill="002060"/>
            <w:vAlign w:val="center"/>
          </w:tcPr>
          <w:p w14:paraId="52FD6ADB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5EF92980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uente de financiamiento          (FONDECYT, FONDEF, otro)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17B9FA74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54C9FDA5" w14:textId="2F1A6EA4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6414840C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021AA9CA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C01995" w14:paraId="6FD356E0" w14:textId="77777777">
        <w:tc>
          <w:tcPr>
            <w:tcW w:w="2943" w:type="dxa"/>
            <w:vAlign w:val="center"/>
          </w:tcPr>
          <w:p w14:paraId="44D24F2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3457C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1A182C6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C6B833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394D59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BE8C94B" w14:textId="77777777">
        <w:tc>
          <w:tcPr>
            <w:tcW w:w="2943" w:type="dxa"/>
            <w:vAlign w:val="center"/>
          </w:tcPr>
          <w:p w14:paraId="19B8B8B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937A0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ABD632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E922F6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9325B6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8F42023" w14:textId="77777777">
        <w:tc>
          <w:tcPr>
            <w:tcW w:w="2943" w:type="dxa"/>
            <w:vAlign w:val="center"/>
          </w:tcPr>
          <w:p w14:paraId="0C7F246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A45B5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304FC20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ED2BE8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5E4789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91BE9F7" w14:textId="77777777">
        <w:tc>
          <w:tcPr>
            <w:tcW w:w="2943" w:type="dxa"/>
            <w:vAlign w:val="center"/>
          </w:tcPr>
          <w:p w14:paraId="2881B75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63F35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7C7AAC1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929C32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22FA6B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EEB6BA4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af7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915"/>
        <w:gridCol w:w="1771"/>
        <w:gridCol w:w="1715"/>
      </w:tblGrid>
      <w:tr w:rsidR="00C01995" w14:paraId="3F2136FB" w14:textId="77777777">
        <w:tc>
          <w:tcPr>
            <w:tcW w:w="9620" w:type="dxa"/>
            <w:gridSpan w:val="4"/>
            <w:shd w:val="clear" w:color="auto" w:fill="002060"/>
          </w:tcPr>
          <w:p w14:paraId="088D544A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30E748F7" w14:textId="79E6FD69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IN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1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33E6FA68" w14:textId="3890D9C6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C01995" w14:paraId="64C85B0A" w14:textId="77777777" w:rsidTr="0080127A">
        <w:trPr>
          <w:trHeight w:val="479"/>
        </w:trPr>
        <w:tc>
          <w:tcPr>
            <w:tcW w:w="4219" w:type="dxa"/>
            <w:shd w:val="clear" w:color="auto" w:fill="002060"/>
            <w:vAlign w:val="center"/>
          </w:tcPr>
          <w:p w14:paraId="784714CB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915" w:type="dxa"/>
            <w:shd w:val="clear" w:color="auto" w:fill="002060"/>
            <w:vAlign w:val="center"/>
          </w:tcPr>
          <w:p w14:paraId="59F5B93D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42D03EFD" w14:textId="3208BFEF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4A0D43FB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79F5C660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C01995" w14:paraId="6F9F4ADB" w14:textId="77777777">
        <w:tc>
          <w:tcPr>
            <w:tcW w:w="4219" w:type="dxa"/>
            <w:vAlign w:val="center"/>
          </w:tcPr>
          <w:p w14:paraId="75598CB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0778FD0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7901C1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E932FD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80127A" w14:paraId="41B2FB39" w14:textId="77777777">
        <w:tc>
          <w:tcPr>
            <w:tcW w:w="4219" w:type="dxa"/>
            <w:vAlign w:val="center"/>
          </w:tcPr>
          <w:p w14:paraId="41EABB46" w14:textId="77777777" w:rsidR="0080127A" w:rsidRDefault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51F4BD0" w14:textId="77777777" w:rsidR="0080127A" w:rsidRDefault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CAC58A1" w14:textId="77777777" w:rsidR="0080127A" w:rsidRDefault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AD1122B" w14:textId="77777777" w:rsidR="0080127A" w:rsidRDefault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55C4746" w14:textId="77777777">
        <w:tc>
          <w:tcPr>
            <w:tcW w:w="4219" w:type="dxa"/>
            <w:vAlign w:val="center"/>
          </w:tcPr>
          <w:p w14:paraId="4D07A83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39CD658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7BBD4B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BDB411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C8C8E97" w14:textId="77777777">
        <w:tc>
          <w:tcPr>
            <w:tcW w:w="4219" w:type="dxa"/>
            <w:vAlign w:val="center"/>
          </w:tcPr>
          <w:p w14:paraId="00272C5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79DBB16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C31D36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E87D89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F6230DD" w14:textId="77777777">
        <w:tc>
          <w:tcPr>
            <w:tcW w:w="4219" w:type="dxa"/>
            <w:vAlign w:val="center"/>
          </w:tcPr>
          <w:p w14:paraId="1747151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1D01E6B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CFC7A2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CE81B0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bookmarkEnd w:id="6"/>
    </w:tbl>
    <w:p w14:paraId="54F96D25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1F3EBC67" w14:textId="77777777" w:rsidR="005512A8" w:rsidRDefault="005512A8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2A6A860E" w14:textId="37314D8D" w:rsidR="005512A8" w:rsidRDefault="005512A8" w:rsidP="00551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</w:rPr>
      </w:pPr>
      <w:r>
        <w:rPr>
          <w:rFonts w:ascii="Arial" w:eastAsia="Arial" w:hAnsi="Arial" w:cs="Arial"/>
          <w:b/>
          <w:color w:val="1F3864"/>
        </w:rPr>
        <w:t xml:space="preserve">Investigador/a </w:t>
      </w:r>
      <w:r w:rsidR="000B4536">
        <w:rPr>
          <w:rFonts w:ascii="Arial" w:eastAsia="Arial" w:hAnsi="Arial" w:cs="Arial"/>
          <w:b/>
          <w:color w:val="1F3864"/>
        </w:rPr>
        <w:t xml:space="preserve">Responsable </w:t>
      </w:r>
      <w:r>
        <w:rPr>
          <w:rFonts w:ascii="Arial" w:eastAsia="Arial" w:hAnsi="Arial" w:cs="Arial"/>
          <w:b/>
          <w:color w:val="1F3864"/>
        </w:rPr>
        <w:t>Alterno/a</w:t>
      </w:r>
      <w:r w:rsidR="001F4681">
        <w:rPr>
          <w:rFonts w:ascii="Arial" w:eastAsia="Arial" w:hAnsi="Arial" w:cs="Arial"/>
          <w:b/>
          <w:color w:val="1F3864"/>
        </w:rPr>
        <w:t xml:space="preserve"> (IA)</w:t>
      </w:r>
    </w:p>
    <w:p w14:paraId="00911E0D" w14:textId="77777777" w:rsidR="005512A8" w:rsidRPr="005512A8" w:rsidRDefault="005512A8" w:rsidP="00551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</w:rPr>
      </w:pPr>
    </w:p>
    <w:tbl>
      <w:tblPr>
        <w:tblW w:w="513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15"/>
        <w:gridCol w:w="7425"/>
      </w:tblGrid>
      <w:tr w:rsidR="005512A8" w14:paraId="2F0CE40E" w14:textId="77777777" w:rsidTr="0080127A">
        <w:trPr>
          <w:trHeight w:val="295"/>
        </w:trPr>
        <w:tc>
          <w:tcPr>
            <w:tcW w:w="1149" w:type="pct"/>
            <w:shd w:val="clear" w:color="auto" w:fill="002060"/>
            <w:vAlign w:val="center"/>
          </w:tcPr>
          <w:p w14:paraId="768ED13D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3851" w:type="pct"/>
            <w:vAlign w:val="center"/>
          </w:tcPr>
          <w:p w14:paraId="5FFE04D9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76F06800" w14:textId="77777777" w:rsidTr="0080127A">
        <w:trPr>
          <w:trHeight w:val="295"/>
        </w:trPr>
        <w:tc>
          <w:tcPr>
            <w:tcW w:w="1149" w:type="pct"/>
            <w:shd w:val="clear" w:color="auto" w:fill="002060"/>
            <w:vAlign w:val="center"/>
          </w:tcPr>
          <w:p w14:paraId="1C95C428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3851" w:type="pct"/>
            <w:vAlign w:val="center"/>
          </w:tcPr>
          <w:p w14:paraId="3892E88E" w14:textId="77777777" w:rsidR="005512A8" w:rsidRDefault="005512A8" w:rsidP="00A2631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FD2AEB9" w14:textId="77777777" w:rsidR="005512A8" w:rsidRDefault="005512A8" w:rsidP="005512A8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513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70"/>
        <w:gridCol w:w="1662"/>
        <w:gridCol w:w="831"/>
        <w:gridCol w:w="2377"/>
      </w:tblGrid>
      <w:tr w:rsidR="005512A8" w14:paraId="3D6C5ED3" w14:textId="77777777" w:rsidTr="0080127A">
        <w:tc>
          <w:tcPr>
            <w:tcW w:w="5000" w:type="pct"/>
            <w:gridSpan w:val="4"/>
            <w:shd w:val="clear" w:color="auto" w:fill="002060"/>
          </w:tcPr>
          <w:p w14:paraId="5085F09C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5512A8" w14:paraId="6466AAF6" w14:textId="77777777" w:rsidTr="0080127A">
        <w:tc>
          <w:tcPr>
            <w:tcW w:w="2474" w:type="pct"/>
            <w:shd w:val="clear" w:color="auto" w:fill="002060"/>
            <w:vAlign w:val="center"/>
          </w:tcPr>
          <w:p w14:paraId="017E8971" w14:textId="77777777" w:rsidR="005512A8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862" w:type="pct"/>
            <w:shd w:val="clear" w:color="auto" w:fill="002060"/>
            <w:vAlign w:val="center"/>
          </w:tcPr>
          <w:p w14:paraId="6E6B5DC9" w14:textId="77777777" w:rsidR="005512A8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27F9C888" w14:textId="77777777" w:rsidR="005512A8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1232" w:type="pct"/>
            <w:shd w:val="clear" w:color="auto" w:fill="002060"/>
            <w:vAlign w:val="center"/>
          </w:tcPr>
          <w:p w14:paraId="348EC6A0" w14:textId="77777777" w:rsidR="005512A8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5512A8" w14:paraId="012EAE66" w14:textId="77777777" w:rsidTr="0080127A">
        <w:tc>
          <w:tcPr>
            <w:tcW w:w="2474" w:type="pct"/>
            <w:vAlign w:val="center"/>
          </w:tcPr>
          <w:p w14:paraId="51B97A1B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538E365F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1C8CF2E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14:paraId="5FC0C411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129CAE51" w14:textId="77777777" w:rsidTr="0080127A">
        <w:tc>
          <w:tcPr>
            <w:tcW w:w="2474" w:type="pct"/>
            <w:vAlign w:val="center"/>
          </w:tcPr>
          <w:p w14:paraId="76E539F2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52ECF046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66CAA071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14:paraId="067A084A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7C5E873A" w14:textId="77777777" w:rsidTr="0080127A">
        <w:tc>
          <w:tcPr>
            <w:tcW w:w="2474" w:type="pct"/>
            <w:vAlign w:val="center"/>
          </w:tcPr>
          <w:p w14:paraId="1FD80C14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3E542D03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E4FAC73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14:paraId="119781E2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254D5072" w14:textId="77777777" w:rsidTr="0080127A">
        <w:tc>
          <w:tcPr>
            <w:tcW w:w="2474" w:type="pct"/>
            <w:vAlign w:val="center"/>
          </w:tcPr>
          <w:p w14:paraId="5176AAE3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5086B92E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5B7AF712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14:paraId="176553D2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213DEE3" w14:textId="77777777" w:rsidR="005512A8" w:rsidRDefault="005512A8" w:rsidP="005512A8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513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2"/>
        <w:gridCol w:w="561"/>
        <w:gridCol w:w="881"/>
        <w:gridCol w:w="592"/>
        <w:gridCol w:w="2223"/>
        <w:gridCol w:w="1188"/>
        <w:gridCol w:w="2059"/>
        <w:gridCol w:w="1544"/>
      </w:tblGrid>
      <w:tr w:rsidR="0080127A" w14:paraId="5FDFB004" w14:textId="77777777" w:rsidTr="0080127A">
        <w:trPr>
          <w:trHeight w:val="479"/>
        </w:trPr>
        <w:tc>
          <w:tcPr>
            <w:tcW w:w="5000" w:type="pct"/>
            <w:gridSpan w:val="8"/>
            <w:shd w:val="clear" w:color="auto" w:fill="002060"/>
          </w:tcPr>
          <w:p w14:paraId="215154A4" w14:textId="2F70F77B" w:rsidR="0080127A" w:rsidRP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BLICACIONES ÚLTIMOS 5 AÑOS (2018-2022) (Máximo 10 publicaciones)</w:t>
            </w:r>
          </w:p>
          <w:p w14:paraId="59A6678F" w14:textId="28F9D57F" w:rsidR="0080127A" w:rsidRP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Considere la excepcionalidad por nacimiento de hijo/a, según lo establecido en las bases concursales.</w:t>
            </w:r>
          </w:p>
        </w:tc>
      </w:tr>
      <w:tr w:rsidR="0080127A" w14:paraId="0075C98D" w14:textId="77777777" w:rsidTr="0080127A">
        <w:trPr>
          <w:trHeight w:val="479"/>
        </w:trPr>
        <w:tc>
          <w:tcPr>
            <w:tcW w:w="307" w:type="pct"/>
            <w:shd w:val="clear" w:color="auto" w:fill="002060"/>
            <w:vAlign w:val="center"/>
          </w:tcPr>
          <w:p w14:paraId="6F924A4D" w14:textId="77777777" w:rsid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91" w:type="pct"/>
            <w:shd w:val="clear" w:color="auto" w:fill="002060"/>
            <w:vAlign w:val="center"/>
          </w:tcPr>
          <w:p w14:paraId="5A39626F" w14:textId="77777777" w:rsid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OI</w:t>
            </w:r>
          </w:p>
        </w:tc>
        <w:tc>
          <w:tcPr>
            <w:tcW w:w="457" w:type="pct"/>
            <w:shd w:val="clear" w:color="auto" w:fill="002060"/>
            <w:vAlign w:val="center"/>
          </w:tcPr>
          <w:p w14:paraId="5532166E" w14:textId="3B5BFD5D" w:rsid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vista</w:t>
            </w:r>
          </w:p>
        </w:tc>
        <w:tc>
          <w:tcPr>
            <w:tcW w:w="307" w:type="pct"/>
            <w:shd w:val="clear" w:color="auto" w:fill="002060"/>
            <w:vAlign w:val="center"/>
          </w:tcPr>
          <w:p w14:paraId="289BCF4B" w14:textId="05CE44CD" w:rsid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153" w:type="pct"/>
            <w:shd w:val="clear" w:color="auto" w:fill="002060"/>
            <w:vAlign w:val="center"/>
          </w:tcPr>
          <w:p w14:paraId="7C6C3002" w14:textId="77777777" w:rsid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616" w:type="pct"/>
            <w:shd w:val="clear" w:color="auto" w:fill="002060"/>
            <w:vAlign w:val="center"/>
          </w:tcPr>
          <w:p w14:paraId="5D7AACAB" w14:textId="77777777" w:rsid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14:paraId="463F0459" w14:textId="77777777" w:rsid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14:paraId="7A969735" w14:textId="77777777" w:rsid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1068" w:type="pct"/>
            <w:shd w:val="clear" w:color="auto" w:fill="002060"/>
            <w:vAlign w:val="center"/>
          </w:tcPr>
          <w:p w14:paraId="7E33B407" w14:textId="77777777" w:rsid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14:paraId="208E606A" w14:textId="77777777" w:rsid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801" w:type="pct"/>
            <w:shd w:val="clear" w:color="auto" w:fill="002060"/>
            <w:vAlign w:val="center"/>
          </w:tcPr>
          <w:p w14:paraId="11157D54" w14:textId="77777777" w:rsidR="0080127A" w:rsidRDefault="0080127A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ink de acceso directo al trabajo</w:t>
            </w:r>
          </w:p>
        </w:tc>
      </w:tr>
      <w:tr w:rsidR="0080127A" w14:paraId="00238D2D" w14:textId="77777777" w:rsidTr="0080127A">
        <w:tc>
          <w:tcPr>
            <w:tcW w:w="307" w:type="pct"/>
          </w:tcPr>
          <w:p w14:paraId="41C1C505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center"/>
          </w:tcPr>
          <w:p w14:paraId="41B01D65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7" w:type="pct"/>
          </w:tcPr>
          <w:p w14:paraId="1C24818E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5704A858" w14:textId="7D936F5F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53" w:type="pct"/>
          </w:tcPr>
          <w:p w14:paraId="68BB2643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6" w:type="pct"/>
          </w:tcPr>
          <w:p w14:paraId="6EB7C090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68" w:type="pct"/>
          </w:tcPr>
          <w:p w14:paraId="1A63478E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6DBCD425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65DD4E02" w14:textId="77777777" w:rsidTr="0080127A">
        <w:tc>
          <w:tcPr>
            <w:tcW w:w="307" w:type="pct"/>
          </w:tcPr>
          <w:p w14:paraId="6EEBA307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center"/>
          </w:tcPr>
          <w:p w14:paraId="60DA3FC6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7" w:type="pct"/>
          </w:tcPr>
          <w:p w14:paraId="4F3610F6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794CBBCD" w14:textId="3F8AE9BF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53" w:type="pct"/>
          </w:tcPr>
          <w:p w14:paraId="0FCD9698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6" w:type="pct"/>
          </w:tcPr>
          <w:p w14:paraId="5D17071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68" w:type="pct"/>
          </w:tcPr>
          <w:p w14:paraId="57777D81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1E16A5A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20607A1C" w14:textId="77777777" w:rsidTr="0080127A">
        <w:tc>
          <w:tcPr>
            <w:tcW w:w="307" w:type="pct"/>
          </w:tcPr>
          <w:p w14:paraId="76067CDD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center"/>
          </w:tcPr>
          <w:p w14:paraId="71F117D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7" w:type="pct"/>
          </w:tcPr>
          <w:p w14:paraId="6C39E3C3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3A58F30F" w14:textId="68359FA1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53" w:type="pct"/>
          </w:tcPr>
          <w:p w14:paraId="01716935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6" w:type="pct"/>
          </w:tcPr>
          <w:p w14:paraId="76DDD929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68" w:type="pct"/>
          </w:tcPr>
          <w:p w14:paraId="37E101F7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4E1540B7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3D136939" w14:textId="77777777" w:rsidTr="0080127A">
        <w:tc>
          <w:tcPr>
            <w:tcW w:w="307" w:type="pct"/>
          </w:tcPr>
          <w:p w14:paraId="30393E8B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center"/>
          </w:tcPr>
          <w:p w14:paraId="1F212115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7" w:type="pct"/>
          </w:tcPr>
          <w:p w14:paraId="50B769D0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5003D47F" w14:textId="03E3AED9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53" w:type="pct"/>
          </w:tcPr>
          <w:p w14:paraId="3DFBED2B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6" w:type="pct"/>
          </w:tcPr>
          <w:p w14:paraId="04C66D15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68" w:type="pct"/>
          </w:tcPr>
          <w:p w14:paraId="4B5365AB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59701CF3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2C40D17B" w14:textId="77777777" w:rsidTr="0080127A">
        <w:tc>
          <w:tcPr>
            <w:tcW w:w="307" w:type="pct"/>
          </w:tcPr>
          <w:p w14:paraId="2CB88C78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center"/>
          </w:tcPr>
          <w:p w14:paraId="3EF1AC7D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7" w:type="pct"/>
          </w:tcPr>
          <w:p w14:paraId="21BAAA77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5041833E" w14:textId="27632622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53" w:type="pct"/>
          </w:tcPr>
          <w:p w14:paraId="7C54BD62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6" w:type="pct"/>
          </w:tcPr>
          <w:p w14:paraId="59F24CF7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68" w:type="pct"/>
          </w:tcPr>
          <w:p w14:paraId="3F7F7D0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18EBE1C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15490F6B" w14:textId="77777777" w:rsidTr="0080127A">
        <w:tc>
          <w:tcPr>
            <w:tcW w:w="307" w:type="pct"/>
          </w:tcPr>
          <w:p w14:paraId="4DB114C7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center"/>
          </w:tcPr>
          <w:p w14:paraId="1D76FFDF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7" w:type="pct"/>
          </w:tcPr>
          <w:p w14:paraId="1F24AC0E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0A10E9D" w14:textId="112A4EFB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53" w:type="pct"/>
          </w:tcPr>
          <w:p w14:paraId="0DBA46EC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6" w:type="pct"/>
          </w:tcPr>
          <w:p w14:paraId="3E3F93D1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68" w:type="pct"/>
          </w:tcPr>
          <w:p w14:paraId="281688BA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03880C35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1D5CE593" w14:textId="77777777" w:rsidTr="0080127A">
        <w:tc>
          <w:tcPr>
            <w:tcW w:w="307" w:type="pct"/>
          </w:tcPr>
          <w:p w14:paraId="2EE13E42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center"/>
          </w:tcPr>
          <w:p w14:paraId="121E4145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7" w:type="pct"/>
          </w:tcPr>
          <w:p w14:paraId="018AF4B2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703E08B0" w14:textId="5CE969C1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53" w:type="pct"/>
          </w:tcPr>
          <w:p w14:paraId="16E02FCA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6" w:type="pct"/>
          </w:tcPr>
          <w:p w14:paraId="319628EF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68" w:type="pct"/>
          </w:tcPr>
          <w:p w14:paraId="68AD166A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5341C62F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5C04234F" w14:textId="77777777" w:rsidTr="0080127A">
        <w:tc>
          <w:tcPr>
            <w:tcW w:w="307" w:type="pct"/>
          </w:tcPr>
          <w:p w14:paraId="0FDFEC7B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center"/>
          </w:tcPr>
          <w:p w14:paraId="1C7FE761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7" w:type="pct"/>
          </w:tcPr>
          <w:p w14:paraId="2B2AF03E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26AA209E" w14:textId="4ADA1380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53" w:type="pct"/>
          </w:tcPr>
          <w:p w14:paraId="67B22357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6" w:type="pct"/>
          </w:tcPr>
          <w:p w14:paraId="3802A78F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68" w:type="pct"/>
          </w:tcPr>
          <w:p w14:paraId="58E2E274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13165D40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4144ECB5" w14:textId="77777777" w:rsidTr="0080127A">
        <w:tc>
          <w:tcPr>
            <w:tcW w:w="307" w:type="pct"/>
          </w:tcPr>
          <w:p w14:paraId="25CB7D58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center"/>
          </w:tcPr>
          <w:p w14:paraId="0A94652D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7" w:type="pct"/>
          </w:tcPr>
          <w:p w14:paraId="5F2B7615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0A873C4E" w14:textId="294F3831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53" w:type="pct"/>
          </w:tcPr>
          <w:p w14:paraId="01212CD2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6" w:type="pct"/>
          </w:tcPr>
          <w:p w14:paraId="70C11568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68" w:type="pct"/>
          </w:tcPr>
          <w:p w14:paraId="3A5F1B90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6DB12E2A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80127A" w14:paraId="775F9559" w14:textId="77777777" w:rsidTr="0080127A">
        <w:tc>
          <w:tcPr>
            <w:tcW w:w="307" w:type="pct"/>
          </w:tcPr>
          <w:p w14:paraId="0C39A184" w14:textId="77777777" w:rsidR="0080127A" w:rsidRDefault="0080127A" w:rsidP="000B4536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91" w:type="pct"/>
            <w:vAlign w:val="center"/>
          </w:tcPr>
          <w:p w14:paraId="19F5FC8D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57" w:type="pct"/>
          </w:tcPr>
          <w:p w14:paraId="2B33BD2E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0190913B" w14:textId="215DEC02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53" w:type="pct"/>
          </w:tcPr>
          <w:p w14:paraId="222040E7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6" w:type="pct"/>
          </w:tcPr>
          <w:p w14:paraId="4A66A7CC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68" w:type="pct"/>
          </w:tcPr>
          <w:p w14:paraId="5F402632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14:paraId="3B062FAB" w14:textId="77777777" w:rsidR="0080127A" w:rsidRDefault="0080127A" w:rsidP="000B45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8F17C8E" w14:textId="77777777" w:rsidR="005512A8" w:rsidRDefault="005512A8" w:rsidP="005512A8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348"/>
        <w:gridCol w:w="1771"/>
        <w:gridCol w:w="1715"/>
      </w:tblGrid>
      <w:tr w:rsidR="005512A8" w14:paraId="04E002C1" w14:textId="77777777" w:rsidTr="00A26314">
        <w:tc>
          <w:tcPr>
            <w:tcW w:w="9620" w:type="dxa"/>
            <w:gridSpan w:val="5"/>
            <w:shd w:val="clear" w:color="auto" w:fill="002060"/>
          </w:tcPr>
          <w:p w14:paraId="53442BED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795602DA" w14:textId="2B2AAA8F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EX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1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73B86AA4" w14:textId="4F130D80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5512A8" w14:paraId="311EB048" w14:textId="77777777" w:rsidTr="0080127A">
        <w:trPr>
          <w:trHeight w:val="1037"/>
        </w:trPr>
        <w:tc>
          <w:tcPr>
            <w:tcW w:w="2943" w:type="dxa"/>
            <w:shd w:val="clear" w:color="auto" w:fill="002060"/>
            <w:vAlign w:val="center"/>
          </w:tcPr>
          <w:p w14:paraId="20D64C41" w14:textId="77777777" w:rsidR="005512A8" w:rsidRPr="0080127A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58381E8C" w14:textId="77777777" w:rsidR="005512A8" w:rsidRPr="0080127A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uente de financiamiento          (FONDECYT, FONDEF, otro)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7BF8BEE4" w14:textId="77777777" w:rsidR="005512A8" w:rsidRPr="0080127A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10C02F76" w14:textId="29E77258" w:rsidR="005512A8" w:rsidRPr="0080127A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37E97472" w14:textId="77777777" w:rsidR="005512A8" w:rsidRPr="0080127A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12250432" w14:textId="77777777" w:rsidR="005512A8" w:rsidRPr="0080127A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5512A8" w14:paraId="3878BE5B" w14:textId="77777777" w:rsidTr="00A26314">
        <w:tc>
          <w:tcPr>
            <w:tcW w:w="2943" w:type="dxa"/>
            <w:vAlign w:val="center"/>
          </w:tcPr>
          <w:p w14:paraId="015D83E4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996B1C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47AF1499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2B60787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C4B86A2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75D865DB" w14:textId="77777777" w:rsidTr="00A26314">
        <w:tc>
          <w:tcPr>
            <w:tcW w:w="2943" w:type="dxa"/>
            <w:vAlign w:val="center"/>
          </w:tcPr>
          <w:p w14:paraId="0B2B8A2B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6056AF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2AEA40DB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7C6DDC2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3365144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60FC0309" w14:textId="77777777" w:rsidTr="00A26314">
        <w:tc>
          <w:tcPr>
            <w:tcW w:w="2943" w:type="dxa"/>
            <w:vAlign w:val="center"/>
          </w:tcPr>
          <w:p w14:paraId="09C87FB1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D769F6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4208F934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D4D1D06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25F66EA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7661BA71" w14:textId="77777777" w:rsidTr="00A26314">
        <w:tc>
          <w:tcPr>
            <w:tcW w:w="2943" w:type="dxa"/>
            <w:vAlign w:val="center"/>
          </w:tcPr>
          <w:p w14:paraId="3F0D5CEA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B26561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1CE83B6B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43C310B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4323D2C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1E3A6BC0" w14:textId="77777777" w:rsidR="005512A8" w:rsidRDefault="005512A8" w:rsidP="005512A8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915"/>
        <w:gridCol w:w="1771"/>
        <w:gridCol w:w="1715"/>
      </w:tblGrid>
      <w:tr w:rsidR="005512A8" w14:paraId="4A6788DD" w14:textId="77777777" w:rsidTr="00A26314">
        <w:tc>
          <w:tcPr>
            <w:tcW w:w="9620" w:type="dxa"/>
            <w:gridSpan w:val="4"/>
            <w:shd w:val="clear" w:color="auto" w:fill="002060"/>
          </w:tcPr>
          <w:p w14:paraId="42447167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56BF4F4A" w14:textId="54EF13F4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IN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1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04519FAE" w14:textId="42FF169B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*</w:t>
            </w:r>
            <w:r w:rsidRPr="0080127A">
              <w:rPr>
                <w:rFonts w:ascii="Arial" w:eastAsia="Arial" w:hAnsi="Arial" w:cs="Arial"/>
                <w:color w:val="FFFFFF"/>
                <w:sz w:val="18"/>
                <w:szCs w:val="18"/>
              </w:rPr>
              <w:t>Considere la excepcionalidad por nacimiento de hijo/a, según lo establecido en las bases concursales</w:t>
            </w: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.</w:t>
            </w:r>
          </w:p>
        </w:tc>
      </w:tr>
      <w:tr w:rsidR="005512A8" w14:paraId="2D914704" w14:textId="77777777" w:rsidTr="0080127A">
        <w:trPr>
          <w:trHeight w:val="820"/>
        </w:trPr>
        <w:tc>
          <w:tcPr>
            <w:tcW w:w="4219" w:type="dxa"/>
            <w:shd w:val="clear" w:color="auto" w:fill="002060"/>
            <w:vAlign w:val="center"/>
          </w:tcPr>
          <w:p w14:paraId="00FA5809" w14:textId="77777777" w:rsidR="005512A8" w:rsidRPr="0080127A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915" w:type="dxa"/>
            <w:shd w:val="clear" w:color="auto" w:fill="002060"/>
            <w:vAlign w:val="center"/>
          </w:tcPr>
          <w:p w14:paraId="1F100B44" w14:textId="77777777" w:rsidR="005512A8" w:rsidRPr="0080127A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458CF9CF" w14:textId="72DD6482" w:rsidR="005512A8" w:rsidRPr="0080127A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4C5851D4" w14:textId="77777777" w:rsidR="005512A8" w:rsidRPr="0080127A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73480914" w14:textId="77777777" w:rsidR="005512A8" w:rsidRPr="0080127A" w:rsidRDefault="005512A8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5512A8" w14:paraId="60E91228" w14:textId="77777777" w:rsidTr="00A26314">
        <w:tc>
          <w:tcPr>
            <w:tcW w:w="4219" w:type="dxa"/>
            <w:vAlign w:val="center"/>
          </w:tcPr>
          <w:p w14:paraId="395E3CF2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F54D73E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4D262BB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622677E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3438A6E5" w14:textId="77777777" w:rsidTr="00A26314">
        <w:tc>
          <w:tcPr>
            <w:tcW w:w="4219" w:type="dxa"/>
            <w:vAlign w:val="center"/>
          </w:tcPr>
          <w:p w14:paraId="686A6A03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5571DAFE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BEB1D51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55D05423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34A7A772" w14:textId="77777777" w:rsidTr="00A26314">
        <w:tc>
          <w:tcPr>
            <w:tcW w:w="4219" w:type="dxa"/>
            <w:vAlign w:val="center"/>
          </w:tcPr>
          <w:p w14:paraId="7C677368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27C36348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DC4766F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500396B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5512A8" w14:paraId="6783F2D9" w14:textId="77777777" w:rsidTr="00A26314">
        <w:tc>
          <w:tcPr>
            <w:tcW w:w="4219" w:type="dxa"/>
            <w:vAlign w:val="center"/>
          </w:tcPr>
          <w:p w14:paraId="1ECF97A2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1CF8E5D0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3952CBD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5CE20FC5" w14:textId="77777777" w:rsidR="005512A8" w:rsidRDefault="005512A8" w:rsidP="00A2631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BD25B54" w14:textId="77777777" w:rsidR="005512A8" w:rsidRDefault="005512A8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29AE99FD" w14:textId="77777777" w:rsidR="005512A8" w:rsidRDefault="005512A8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7FDCFCA1" w14:textId="6805294B" w:rsidR="00C0199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Co-Investigador/a 1</w:t>
      </w:r>
      <w:r w:rsidR="001F4681">
        <w:rPr>
          <w:rFonts w:ascii="Arial" w:eastAsia="Arial" w:hAnsi="Arial" w:cs="Arial"/>
          <w:b/>
          <w:color w:val="1F3864"/>
          <w:sz w:val="24"/>
          <w:szCs w:val="24"/>
        </w:rPr>
        <w:t xml:space="preserve"> (Co-I 1)</w:t>
      </w:r>
    </w:p>
    <w:p w14:paraId="5BD4A4AC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8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513"/>
      </w:tblGrid>
      <w:tr w:rsidR="00C01995" w14:paraId="093C5D5D" w14:textId="77777777">
        <w:tc>
          <w:tcPr>
            <w:tcW w:w="2093" w:type="dxa"/>
            <w:shd w:val="clear" w:color="auto" w:fill="002060"/>
            <w:vAlign w:val="center"/>
          </w:tcPr>
          <w:p w14:paraId="07BE41D0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7513" w:type="dxa"/>
            <w:vAlign w:val="center"/>
          </w:tcPr>
          <w:p w14:paraId="28EF8E8C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2306514" w14:textId="77777777">
        <w:tc>
          <w:tcPr>
            <w:tcW w:w="2093" w:type="dxa"/>
            <w:shd w:val="clear" w:color="auto" w:fill="002060"/>
            <w:vAlign w:val="center"/>
          </w:tcPr>
          <w:p w14:paraId="6BD67DB8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7513" w:type="dxa"/>
            <w:vAlign w:val="center"/>
          </w:tcPr>
          <w:p w14:paraId="1EA1D9E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5A29006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af9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126"/>
        <w:gridCol w:w="2127"/>
      </w:tblGrid>
      <w:tr w:rsidR="00C01995" w14:paraId="2B489870" w14:textId="77777777">
        <w:tc>
          <w:tcPr>
            <w:tcW w:w="9606" w:type="dxa"/>
            <w:gridSpan w:val="4"/>
            <w:shd w:val="clear" w:color="auto" w:fill="002060"/>
          </w:tcPr>
          <w:p w14:paraId="587C1543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C01995" w14:paraId="133A338D" w14:textId="77777777">
        <w:tc>
          <w:tcPr>
            <w:tcW w:w="2802" w:type="dxa"/>
            <w:shd w:val="clear" w:color="auto" w:fill="002060"/>
          </w:tcPr>
          <w:p w14:paraId="1B0CC626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2551" w:type="dxa"/>
            <w:shd w:val="clear" w:color="auto" w:fill="002060"/>
          </w:tcPr>
          <w:p w14:paraId="541A61E4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2126" w:type="dxa"/>
            <w:shd w:val="clear" w:color="auto" w:fill="002060"/>
          </w:tcPr>
          <w:p w14:paraId="132A499D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2127" w:type="dxa"/>
            <w:shd w:val="clear" w:color="auto" w:fill="002060"/>
          </w:tcPr>
          <w:p w14:paraId="5856C115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C01995" w14:paraId="43A8EF48" w14:textId="77777777">
        <w:tc>
          <w:tcPr>
            <w:tcW w:w="2802" w:type="dxa"/>
            <w:vAlign w:val="center"/>
          </w:tcPr>
          <w:p w14:paraId="3AD8516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B8E56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46086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8BCF25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185F5F2" w14:textId="77777777">
        <w:tc>
          <w:tcPr>
            <w:tcW w:w="2802" w:type="dxa"/>
            <w:vAlign w:val="center"/>
          </w:tcPr>
          <w:p w14:paraId="42F07F8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F59979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1865A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1FF7DB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3CCF381" w14:textId="77777777">
        <w:tc>
          <w:tcPr>
            <w:tcW w:w="2802" w:type="dxa"/>
            <w:vAlign w:val="center"/>
          </w:tcPr>
          <w:p w14:paraId="4B392E6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BB67FC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501AD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323144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83E345D" w14:textId="77777777">
        <w:tc>
          <w:tcPr>
            <w:tcW w:w="2802" w:type="dxa"/>
            <w:vAlign w:val="center"/>
          </w:tcPr>
          <w:p w14:paraId="58A6794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58845D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ECB5F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F0D31D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56BA827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afa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"/>
        <w:gridCol w:w="2013"/>
        <w:gridCol w:w="1174"/>
        <w:gridCol w:w="604"/>
        <w:gridCol w:w="1957"/>
        <w:gridCol w:w="1002"/>
        <w:gridCol w:w="1408"/>
        <w:gridCol w:w="1148"/>
      </w:tblGrid>
      <w:tr w:rsidR="00C01995" w14:paraId="3EDACD8E" w14:textId="77777777">
        <w:tc>
          <w:tcPr>
            <w:tcW w:w="9620" w:type="dxa"/>
            <w:gridSpan w:val="8"/>
            <w:shd w:val="clear" w:color="auto" w:fill="002060"/>
          </w:tcPr>
          <w:p w14:paraId="71486C51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BLICACIONES ÚLTIMOS 5 AÑOS (201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 (Máximo 10 publicaciones)</w:t>
            </w:r>
          </w:p>
          <w:p w14:paraId="3E1ECE3D" w14:textId="02704FE6" w:rsidR="0080127A" w:rsidRDefault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onsidere la excepcionalidad por nacimiento de hijo/a, según lo establecido en las bases concursales.</w:t>
            </w:r>
          </w:p>
        </w:tc>
      </w:tr>
      <w:tr w:rsidR="00C01995" w14:paraId="6553788C" w14:textId="77777777" w:rsidTr="0080127A">
        <w:trPr>
          <w:trHeight w:val="479"/>
        </w:trPr>
        <w:tc>
          <w:tcPr>
            <w:tcW w:w="314" w:type="dxa"/>
            <w:shd w:val="clear" w:color="auto" w:fill="002060"/>
          </w:tcPr>
          <w:p w14:paraId="6B0CA0CB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013" w:type="dxa"/>
            <w:shd w:val="clear" w:color="auto" w:fill="002060"/>
            <w:vAlign w:val="center"/>
          </w:tcPr>
          <w:p w14:paraId="5E816E46" w14:textId="77777777" w:rsidR="00C01995" w:rsidRDefault="00000000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 la publicación</w:t>
            </w:r>
          </w:p>
        </w:tc>
        <w:tc>
          <w:tcPr>
            <w:tcW w:w="1174" w:type="dxa"/>
            <w:shd w:val="clear" w:color="auto" w:fill="002060"/>
            <w:vAlign w:val="center"/>
          </w:tcPr>
          <w:p w14:paraId="26706E3D" w14:textId="77777777" w:rsidR="00C01995" w:rsidRDefault="00000000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vista</w:t>
            </w:r>
          </w:p>
        </w:tc>
        <w:tc>
          <w:tcPr>
            <w:tcW w:w="604" w:type="dxa"/>
            <w:shd w:val="clear" w:color="auto" w:fill="002060"/>
            <w:vAlign w:val="center"/>
          </w:tcPr>
          <w:p w14:paraId="4241E8D6" w14:textId="77777777" w:rsidR="00C01995" w:rsidRDefault="00000000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957" w:type="dxa"/>
            <w:shd w:val="clear" w:color="auto" w:fill="002060"/>
            <w:vAlign w:val="center"/>
          </w:tcPr>
          <w:p w14:paraId="758E28F0" w14:textId="77777777" w:rsidR="00C01995" w:rsidRDefault="00000000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1002" w:type="dxa"/>
            <w:shd w:val="clear" w:color="auto" w:fill="002060"/>
            <w:vAlign w:val="center"/>
          </w:tcPr>
          <w:p w14:paraId="69C57F2A" w14:textId="77777777" w:rsidR="00C01995" w:rsidRDefault="00000000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14:paraId="58AC5163" w14:textId="77777777" w:rsidR="00C01995" w:rsidRDefault="00000000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14:paraId="65BB28B7" w14:textId="77777777" w:rsidR="00C01995" w:rsidRDefault="00000000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1408" w:type="dxa"/>
            <w:shd w:val="clear" w:color="auto" w:fill="002060"/>
            <w:vAlign w:val="center"/>
          </w:tcPr>
          <w:p w14:paraId="5815E7F2" w14:textId="77777777" w:rsidR="00C01995" w:rsidRDefault="00000000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14:paraId="5B70053B" w14:textId="77777777" w:rsidR="00C01995" w:rsidRDefault="00000000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1148" w:type="dxa"/>
            <w:shd w:val="clear" w:color="auto" w:fill="002060"/>
            <w:vAlign w:val="center"/>
          </w:tcPr>
          <w:p w14:paraId="73858BDC" w14:textId="77777777" w:rsidR="00C01995" w:rsidRDefault="00000000" w:rsidP="0080127A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ink de acceso directo al trabajo</w:t>
            </w:r>
          </w:p>
        </w:tc>
      </w:tr>
      <w:tr w:rsidR="00C01995" w14:paraId="03942B96" w14:textId="77777777">
        <w:tc>
          <w:tcPr>
            <w:tcW w:w="314" w:type="dxa"/>
          </w:tcPr>
          <w:p w14:paraId="4E4475FD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2013" w:type="dxa"/>
            <w:vAlign w:val="center"/>
          </w:tcPr>
          <w:p w14:paraId="336F50A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07656D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6EF0C3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7BB5639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8BA731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3DF290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335D75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1D084054" w14:textId="77777777">
        <w:tc>
          <w:tcPr>
            <w:tcW w:w="314" w:type="dxa"/>
          </w:tcPr>
          <w:p w14:paraId="6658C553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2013" w:type="dxa"/>
            <w:vAlign w:val="center"/>
          </w:tcPr>
          <w:p w14:paraId="7696E4F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15DA62B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760B07D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0387D6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22F982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66EE0CA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5684AB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491F9153" w14:textId="77777777">
        <w:tc>
          <w:tcPr>
            <w:tcW w:w="314" w:type="dxa"/>
          </w:tcPr>
          <w:p w14:paraId="6098A02B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2013" w:type="dxa"/>
            <w:vAlign w:val="center"/>
          </w:tcPr>
          <w:p w14:paraId="5A4580A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765DAF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98D199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151B2E4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ECB997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3CB0FC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028D27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6A0DA87F" w14:textId="77777777">
        <w:tc>
          <w:tcPr>
            <w:tcW w:w="314" w:type="dxa"/>
          </w:tcPr>
          <w:p w14:paraId="5B16F26B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2013" w:type="dxa"/>
            <w:vAlign w:val="center"/>
          </w:tcPr>
          <w:p w14:paraId="1A5EE7D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5F0C4F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40C1623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55E0D48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D4734D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1FC3BDA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34E9DE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0C5BFBDA" w14:textId="77777777">
        <w:tc>
          <w:tcPr>
            <w:tcW w:w="314" w:type="dxa"/>
          </w:tcPr>
          <w:p w14:paraId="290605B3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013" w:type="dxa"/>
            <w:vAlign w:val="center"/>
          </w:tcPr>
          <w:p w14:paraId="67157DA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E81DFB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1770088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003305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561DCD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661BAD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E48727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2325FD92" w14:textId="77777777">
        <w:tc>
          <w:tcPr>
            <w:tcW w:w="314" w:type="dxa"/>
          </w:tcPr>
          <w:p w14:paraId="3FD98BA6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lastRenderedPageBreak/>
              <w:t>6</w:t>
            </w:r>
          </w:p>
        </w:tc>
        <w:tc>
          <w:tcPr>
            <w:tcW w:w="2013" w:type="dxa"/>
            <w:vAlign w:val="center"/>
          </w:tcPr>
          <w:p w14:paraId="17CF34A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32399E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07D2EA7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17A752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1ED75C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DCB762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180BED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069C8E80" w14:textId="77777777">
        <w:tc>
          <w:tcPr>
            <w:tcW w:w="314" w:type="dxa"/>
          </w:tcPr>
          <w:p w14:paraId="037D9E1D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2013" w:type="dxa"/>
            <w:vAlign w:val="center"/>
          </w:tcPr>
          <w:p w14:paraId="05276A5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4287BF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3028176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0D15D8F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A31C88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2E60D5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E9A0AC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5885E166" w14:textId="77777777">
        <w:tc>
          <w:tcPr>
            <w:tcW w:w="314" w:type="dxa"/>
          </w:tcPr>
          <w:p w14:paraId="3F1387F0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2013" w:type="dxa"/>
            <w:vAlign w:val="center"/>
          </w:tcPr>
          <w:p w14:paraId="6B52C7F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1CD6CD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20D69ED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6497C92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E0C1E4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1F360F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0DBBA4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0B925574" w14:textId="77777777">
        <w:tc>
          <w:tcPr>
            <w:tcW w:w="314" w:type="dxa"/>
          </w:tcPr>
          <w:p w14:paraId="2324FB52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2013" w:type="dxa"/>
            <w:vAlign w:val="center"/>
          </w:tcPr>
          <w:p w14:paraId="5CCA368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49ACCA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1AA2D4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089824B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FC50FC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5FAAE2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CF7700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17683CA4" w14:textId="77777777">
        <w:tc>
          <w:tcPr>
            <w:tcW w:w="314" w:type="dxa"/>
          </w:tcPr>
          <w:p w14:paraId="07E4F57F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013" w:type="dxa"/>
            <w:vAlign w:val="center"/>
          </w:tcPr>
          <w:p w14:paraId="75AABF0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26EA09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912C9C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0D458E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D63357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5206DBC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C29B74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4EB1528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afb"/>
        <w:tblW w:w="517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78"/>
        <w:gridCol w:w="1833"/>
        <w:gridCol w:w="1341"/>
        <w:gridCol w:w="1761"/>
        <w:gridCol w:w="1704"/>
      </w:tblGrid>
      <w:tr w:rsidR="00C01995" w14:paraId="1E8A508E" w14:textId="77777777" w:rsidTr="0080127A">
        <w:trPr>
          <w:trHeight w:val="497"/>
        </w:trPr>
        <w:tc>
          <w:tcPr>
            <w:tcW w:w="5000" w:type="pct"/>
            <w:gridSpan w:val="5"/>
            <w:shd w:val="clear" w:color="auto" w:fill="002060"/>
          </w:tcPr>
          <w:p w14:paraId="19974E24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3F08821E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EX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1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5C9D6DCE" w14:textId="4474980F" w:rsidR="0080127A" w:rsidRDefault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onsidere la excepcionalidad por nacimiento de hijo/a, según lo establecido en las bases concursales.</w:t>
            </w:r>
          </w:p>
        </w:tc>
      </w:tr>
      <w:tr w:rsidR="00C01995" w14:paraId="301221C1" w14:textId="77777777" w:rsidTr="0080127A">
        <w:trPr>
          <w:trHeight w:val="515"/>
        </w:trPr>
        <w:tc>
          <w:tcPr>
            <w:tcW w:w="1584" w:type="pct"/>
            <w:shd w:val="clear" w:color="auto" w:fill="002060"/>
            <w:vAlign w:val="center"/>
          </w:tcPr>
          <w:p w14:paraId="3B410D76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943" w:type="pct"/>
            <w:shd w:val="clear" w:color="auto" w:fill="002060"/>
            <w:vAlign w:val="center"/>
          </w:tcPr>
          <w:p w14:paraId="49AE3258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uente de financiamiento          (FONDECYT, FONDEF, otro)</w:t>
            </w:r>
          </w:p>
        </w:tc>
        <w:tc>
          <w:tcPr>
            <w:tcW w:w="690" w:type="pct"/>
            <w:shd w:val="clear" w:color="auto" w:fill="002060"/>
            <w:vAlign w:val="center"/>
          </w:tcPr>
          <w:p w14:paraId="3ACE48F0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906" w:type="pct"/>
            <w:shd w:val="clear" w:color="auto" w:fill="002060"/>
            <w:vAlign w:val="center"/>
          </w:tcPr>
          <w:p w14:paraId="16D0F967" w14:textId="32C3798D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69FCB291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877" w:type="pct"/>
            <w:shd w:val="clear" w:color="auto" w:fill="002060"/>
            <w:vAlign w:val="center"/>
          </w:tcPr>
          <w:p w14:paraId="1E5B4FD3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C01995" w14:paraId="20DC1379" w14:textId="77777777" w:rsidTr="0080127A">
        <w:trPr>
          <w:trHeight w:val="248"/>
        </w:trPr>
        <w:tc>
          <w:tcPr>
            <w:tcW w:w="1584" w:type="pct"/>
            <w:vAlign w:val="center"/>
          </w:tcPr>
          <w:p w14:paraId="42A5A34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3" w:type="pct"/>
            <w:vAlign w:val="center"/>
          </w:tcPr>
          <w:p w14:paraId="6774F30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90" w:type="pct"/>
          </w:tcPr>
          <w:p w14:paraId="0C9BCAB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14:paraId="4FBC249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7FD4C6D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CF26C36" w14:textId="77777777" w:rsidTr="0080127A">
        <w:trPr>
          <w:trHeight w:val="248"/>
        </w:trPr>
        <w:tc>
          <w:tcPr>
            <w:tcW w:w="1584" w:type="pct"/>
            <w:vAlign w:val="center"/>
          </w:tcPr>
          <w:p w14:paraId="35E3D0D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3" w:type="pct"/>
            <w:vAlign w:val="center"/>
          </w:tcPr>
          <w:p w14:paraId="7FCE9CD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90" w:type="pct"/>
          </w:tcPr>
          <w:p w14:paraId="3462F54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14:paraId="5368D8F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7859828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3FF5EB78" w14:textId="77777777" w:rsidTr="0080127A">
        <w:trPr>
          <w:trHeight w:val="248"/>
        </w:trPr>
        <w:tc>
          <w:tcPr>
            <w:tcW w:w="1584" w:type="pct"/>
            <w:vAlign w:val="center"/>
          </w:tcPr>
          <w:p w14:paraId="1B2E196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3" w:type="pct"/>
            <w:vAlign w:val="center"/>
          </w:tcPr>
          <w:p w14:paraId="529055D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90" w:type="pct"/>
          </w:tcPr>
          <w:p w14:paraId="0639C40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14:paraId="7122908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5610075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42D4355" w14:textId="77777777" w:rsidTr="0080127A">
        <w:trPr>
          <w:trHeight w:val="233"/>
        </w:trPr>
        <w:tc>
          <w:tcPr>
            <w:tcW w:w="1584" w:type="pct"/>
            <w:vAlign w:val="center"/>
          </w:tcPr>
          <w:p w14:paraId="58573F2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3" w:type="pct"/>
            <w:vAlign w:val="center"/>
          </w:tcPr>
          <w:p w14:paraId="261E658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90" w:type="pct"/>
          </w:tcPr>
          <w:p w14:paraId="7728D16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14:paraId="73F5C6C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14:paraId="36D7142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77CF6F0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122A1D53" w14:textId="77777777" w:rsidR="005512A8" w:rsidRDefault="005512A8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afc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915"/>
        <w:gridCol w:w="1771"/>
        <w:gridCol w:w="1715"/>
      </w:tblGrid>
      <w:tr w:rsidR="00C01995" w14:paraId="1634FCEB" w14:textId="77777777">
        <w:tc>
          <w:tcPr>
            <w:tcW w:w="9620" w:type="dxa"/>
            <w:gridSpan w:val="4"/>
            <w:shd w:val="clear" w:color="auto" w:fill="002060"/>
          </w:tcPr>
          <w:p w14:paraId="601A0DC2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673BAA81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IN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1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80127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628EAAA2" w14:textId="7708FFAF" w:rsidR="0080127A" w:rsidRDefault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onsidere la excepcionalidad por nacimiento de hijo/a, según lo establecido en las bases concursales.</w:t>
            </w:r>
          </w:p>
        </w:tc>
      </w:tr>
      <w:tr w:rsidR="00C01995" w14:paraId="6780B197" w14:textId="77777777" w:rsidTr="0080127A">
        <w:trPr>
          <w:trHeight w:val="479"/>
        </w:trPr>
        <w:tc>
          <w:tcPr>
            <w:tcW w:w="4219" w:type="dxa"/>
            <w:shd w:val="clear" w:color="auto" w:fill="002060"/>
            <w:vAlign w:val="center"/>
          </w:tcPr>
          <w:p w14:paraId="09D784B6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915" w:type="dxa"/>
            <w:shd w:val="clear" w:color="auto" w:fill="002060"/>
            <w:vAlign w:val="center"/>
          </w:tcPr>
          <w:p w14:paraId="2C0AFC95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3C889807" w14:textId="6C002E04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5F3D0B59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43E9481F" w14:textId="77777777" w:rsidR="00C01995" w:rsidRPr="0080127A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C01995" w14:paraId="6FC656F9" w14:textId="77777777">
        <w:tc>
          <w:tcPr>
            <w:tcW w:w="4219" w:type="dxa"/>
            <w:vAlign w:val="center"/>
          </w:tcPr>
          <w:p w14:paraId="4F29D00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121DDAF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E66AB7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3CDF89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FD67F91" w14:textId="77777777">
        <w:tc>
          <w:tcPr>
            <w:tcW w:w="4219" w:type="dxa"/>
            <w:vAlign w:val="center"/>
          </w:tcPr>
          <w:p w14:paraId="27038F6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4EA179D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3CC575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13F98D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4C6E67D" w14:textId="77777777">
        <w:tc>
          <w:tcPr>
            <w:tcW w:w="4219" w:type="dxa"/>
            <w:vAlign w:val="center"/>
          </w:tcPr>
          <w:p w14:paraId="52E8980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401DCAF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51FF5D6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CB05C0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5A102237" w14:textId="77777777">
        <w:tc>
          <w:tcPr>
            <w:tcW w:w="4219" w:type="dxa"/>
            <w:vAlign w:val="center"/>
          </w:tcPr>
          <w:p w14:paraId="7D85058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7330F34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7F1439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DBB6B4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7FD8F7E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1576A3C0" w14:textId="6350B04B" w:rsidR="00C0199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color w:val="1F3864"/>
          <w:sz w:val="24"/>
          <w:szCs w:val="24"/>
        </w:rPr>
        <w:t>Co-Investigador/a 2</w:t>
      </w:r>
      <w:r w:rsidR="001F4681">
        <w:rPr>
          <w:rFonts w:ascii="Arial" w:eastAsia="Arial" w:hAnsi="Arial" w:cs="Arial"/>
          <w:b/>
          <w:color w:val="1F3864"/>
          <w:sz w:val="24"/>
          <w:szCs w:val="24"/>
        </w:rPr>
        <w:t xml:space="preserve"> (Co-I 2)</w:t>
      </w:r>
    </w:p>
    <w:p w14:paraId="0374C177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d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C01995" w14:paraId="7F800B5E" w14:textId="77777777">
        <w:tc>
          <w:tcPr>
            <w:tcW w:w="2235" w:type="dxa"/>
            <w:shd w:val="clear" w:color="auto" w:fill="002060"/>
            <w:vAlign w:val="center"/>
          </w:tcPr>
          <w:p w14:paraId="312E9500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Completo:</w:t>
            </w:r>
          </w:p>
        </w:tc>
        <w:tc>
          <w:tcPr>
            <w:tcW w:w="7371" w:type="dxa"/>
            <w:vAlign w:val="center"/>
          </w:tcPr>
          <w:p w14:paraId="6316DF4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C30E162" w14:textId="77777777">
        <w:tc>
          <w:tcPr>
            <w:tcW w:w="2235" w:type="dxa"/>
            <w:shd w:val="clear" w:color="auto" w:fill="002060"/>
            <w:vAlign w:val="center"/>
          </w:tcPr>
          <w:p w14:paraId="6E4102EA" w14:textId="77777777" w:rsidR="00C01995" w:rsidRDefault="0000000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UN:</w:t>
            </w:r>
          </w:p>
        </w:tc>
        <w:tc>
          <w:tcPr>
            <w:tcW w:w="7371" w:type="dxa"/>
            <w:vAlign w:val="center"/>
          </w:tcPr>
          <w:p w14:paraId="4F19CF4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6A432E3D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afe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126"/>
        <w:gridCol w:w="2127"/>
      </w:tblGrid>
      <w:tr w:rsidR="00C01995" w14:paraId="101FADEA" w14:textId="77777777">
        <w:tc>
          <w:tcPr>
            <w:tcW w:w="9606" w:type="dxa"/>
            <w:gridSpan w:val="4"/>
            <w:shd w:val="clear" w:color="auto" w:fill="002060"/>
          </w:tcPr>
          <w:p w14:paraId="2E51B87F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ORMACIÓN ACADÉMICA</w:t>
            </w:r>
          </w:p>
        </w:tc>
      </w:tr>
      <w:tr w:rsidR="00C01995" w14:paraId="70EAA583" w14:textId="77777777" w:rsidTr="0080127A">
        <w:tc>
          <w:tcPr>
            <w:tcW w:w="2802" w:type="dxa"/>
            <w:shd w:val="clear" w:color="auto" w:fill="002060"/>
            <w:vAlign w:val="center"/>
          </w:tcPr>
          <w:p w14:paraId="2A5FB251" w14:textId="77777777" w:rsidR="00C01995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ítulo profesional y grados académicos</w:t>
            </w:r>
          </w:p>
        </w:tc>
        <w:tc>
          <w:tcPr>
            <w:tcW w:w="2551" w:type="dxa"/>
            <w:shd w:val="clear" w:color="auto" w:fill="002060"/>
            <w:vAlign w:val="center"/>
          </w:tcPr>
          <w:p w14:paraId="34488BC4" w14:textId="77777777" w:rsidR="00C01995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iversidad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5E26BCD6" w14:textId="77777777" w:rsidR="00C01995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ís</w:t>
            </w:r>
          </w:p>
        </w:tc>
        <w:tc>
          <w:tcPr>
            <w:tcW w:w="2127" w:type="dxa"/>
            <w:shd w:val="clear" w:color="auto" w:fill="002060"/>
            <w:vAlign w:val="center"/>
          </w:tcPr>
          <w:p w14:paraId="0F274765" w14:textId="77777777" w:rsidR="00C01995" w:rsidRDefault="00000000" w:rsidP="008012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ño de obtención</w:t>
            </w:r>
          </w:p>
        </w:tc>
      </w:tr>
      <w:tr w:rsidR="00C01995" w14:paraId="009A506E" w14:textId="77777777">
        <w:tc>
          <w:tcPr>
            <w:tcW w:w="2802" w:type="dxa"/>
            <w:vAlign w:val="center"/>
          </w:tcPr>
          <w:p w14:paraId="74DC78C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912D44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67254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A0DDB1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7E97B434" w14:textId="77777777">
        <w:tc>
          <w:tcPr>
            <w:tcW w:w="2802" w:type="dxa"/>
            <w:vAlign w:val="center"/>
          </w:tcPr>
          <w:p w14:paraId="3B0C4E6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29637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DAD16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DA06D8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9F636E1" w14:textId="77777777">
        <w:tc>
          <w:tcPr>
            <w:tcW w:w="2802" w:type="dxa"/>
            <w:vAlign w:val="center"/>
          </w:tcPr>
          <w:p w14:paraId="1CE9240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17109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E4E6C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A75F2F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4D4342D5" w14:textId="77777777">
        <w:tc>
          <w:tcPr>
            <w:tcW w:w="2802" w:type="dxa"/>
            <w:vAlign w:val="center"/>
          </w:tcPr>
          <w:p w14:paraId="25A4577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CBB4DA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9E39E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920755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867BB40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aff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"/>
        <w:gridCol w:w="2013"/>
        <w:gridCol w:w="1174"/>
        <w:gridCol w:w="604"/>
        <w:gridCol w:w="1957"/>
        <w:gridCol w:w="1002"/>
        <w:gridCol w:w="1408"/>
        <w:gridCol w:w="1148"/>
      </w:tblGrid>
      <w:tr w:rsidR="00C01995" w14:paraId="15AA1BA4" w14:textId="77777777" w:rsidTr="003B4240">
        <w:trPr>
          <w:trHeight w:val="603"/>
        </w:trPr>
        <w:tc>
          <w:tcPr>
            <w:tcW w:w="9620" w:type="dxa"/>
            <w:gridSpan w:val="8"/>
            <w:shd w:val="clear" w:color="auto" w:fill="002060"/>
          </w:tcPr>
          <w:p w14:paraId="481B3BC1" w14:textId="0B290FFA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BLICACIONES ÚLTIMOS 5 AÑOS (201</w:t>
            </w:r>
            <w:r w:rsidR="000336C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0336C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 (Máximo 10 publicaciones)</w:t>
            </w:r>
          </w:p>
          <w:p w14:paraId="2E873FDF" w14:textId="57D0400A" w:rsidR="003B4240" w:rsidRDefault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onsidere la excepcionalidad por nacimiento de hijo/a, según lo establecido en las bases concursales.</w:t>
            </w:r>
          </w:p>
        </w:tc>
      </w:tr>
      <w:tr w:rsidR="00C01995" w14:paraId="023B6691" w14:textId="77777777" w:rsidTr="003B4240">
        <w:trPr>
          <w:trHeight w:val="479"/>
        </w:trPr>
        <w:tc>
          <w:tcPr>
            <w:tcW w:w="314" w:type="dxa"/>
            <w:shd w:val="clear" w:color="auto" w:fill="002060"/>
            <w:vAlign w:val="center"/>
          </w:tcPr>
          <w:p w14:paraId="39F31CF3" w14:textId="34B034FB" w:rsidR="00C01995" w:rsidRDefault="00000000" w:rsidP="003B424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°</w:t>
            </w:r>
            <w:r w:rsid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2013" w:type="dxa"/>
            <w:shd w:val="clear" w:color="auto" w:fill="002060"/>
            <w:vAlign w:val="center"/>
          </w:tcPr>
          <w:p w14:paraId="3EAA5CDC" w14:textId="77777777" w:rsidR="00C01995" w:rsidRDefault="00000000" w:rsidP="003B424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 la publicación</w:t>
            </w:r>
          </w:p>
        </w:tc>
        <w:tc>
          <w:tcPr>
            <w:tcW w:w="1174" w:type="dxa"/>
            <w:shd w:val="clear" w:color="auto" w:fill="002060"/>
            <w:vAlign w:val="center"/>
          </w:tcPr>
          <w:p w14:paraId="28B941CF" w14:textId="77777777" w:rsidR="00C01995" w:rsidRDefault="00000000" w:rsidP="003B424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vista</w:t>
            </w:r>
          </w:p>
        </w:tc>
        <w:tc>
          <w:tcPr>
            <w:tcW w:w="604" w:type="dxa"/>
            <w:shd w:val="clear" w:color="auto" w:fill="002060"/>
            <w:vAlign w:val="center"/>
          </w:tcPr>
          <w:p w14:paraId="661E6C87" w14:textId="77777777" w:rsidR="00C01995" w:rsidRDefault="00000000" w:rsidP="003B424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</w:t>
            </w:r>
          </w:p>
        </w:tc>
        <w:tc>
          <w:tcPr>
            <w:tcW w:w="1957" w:type="dxa"/>
            <w:shd w:val="clear" w:color="auto" w:fill="002060"/>
            <w:vAlign w:val="center"/>
          </w:tcPr>
          <w:p w14:paraId="38365813" w14:textId="77777777" w:rsidR="00C01995" w:rsidRDefault="00000000" w:rsidP="003B424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utor/a correspondiente o primer autor/a</w:t>
            </w:r>
          </w:p>
        </w:tc>
        <w:tc>
          <w:tcPr>
            <w:tcW w:w="1002" w:type="dxa"/>
            <w:shd w:val="clear" w:color="auto" w:fill="002060"/>
            <w:vAlign w:val="center"/>
          </w:tcPr>
          <w:p w14:paraId="17DDB35C" w14:textId="77777777" w:rsidR="00C01995" w:rsidRDefault="00000000" w:rsidP="003B424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uartil</w:t>
            </w:r>
          </w:p>
          <w:p w14:paraId="2F369DD3" w14:textId="77777777" w:rsidR="00C01995" w:rsidRDefault="00000000" w:rsidP="003B424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copus de la revista</w:t>
            </w:r>
          </w:p>
          <w:p w14:paraId="5D51737A" w14:textId="77777777" w:rsidR="00C01995" w:rsidRDefault="00000000" w:rsidP="003B424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si aplica)</w:t>
            </w:r>
          </w:p>
        </w:tc>
        <w:tc>
          <w:tcPr>
            <w:tcW w:w="1408" w:type="dxa"/>
            <w:shd w:val="clear" w:color="auto" w:fill="002060"/>
            <w:vAlign w:val="center"/>
          </w:tcPr>
          <w:p w14:paraId="18C808A2" w14:textId="77777777" w:rsidR="00C01995" w:rsidRDefault="00000000" w:rsidP="003B424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dexación</w:t>
            </w:r>
          </w:p>
          <w:p w14:paraId="4CFFE540" w14:textId="77777777" w:rsidR="00C01995" w:rsidRDefault="00000000" w:rsidP="003B424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WoS, Scopus, SciELO-Chile, Latindex Catálogo)</w:t>
            </w:r>
          </w:p>
        </w:tc>
        <w:tc>
          <w:tcPr>
            <w:tcW w:w="1148" w:type="dxa"/>
            <w:shd w:val="clear" w:color="auto" w:fill="002060"/>
            <w:vAlign w:val="center"/>
          </w:tcPr>
          <w:p w14:paraId="100A9D26" w14:textId="77777777" w:rsidR="00C01995" w:rsidRDefault="00000000" w:rsidP="003B424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Link de acceso directo al trabajo</w:t>
            </w:r>
          </w:p>
        </w:tc>
      </w:tr>
      <w:tr w:rsidR="00C01995" w14:paraId="246F822D" w14:textId="77777777">
        <w:tc>
          <w:tcPr>
            <w:tcW w:w="314" w:type="dxa"/>
          </w:tcPr>
          <w:p w14:paraId="3BDA7F26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2013" w:type="dxa"/>
            <w:vAlign w:val="center"/>
          </w:tcPr>
          <w:p w14:paraId="484CB0A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122752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1F420C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6D99FEB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7CE2B9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4B6C249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EC486A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13EE9431" w14:textId="77777777">
        <w:tc>
          <w:tcPr>
            <w:tcW w:w="314" w:type="dxa"/>
          </w:tcPr>
          <w:p w14:paraId="64E1BE54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lastRenderedPageBreak/>
              <w:t>2</w:t>
            </w:r>
          </w:p>
        </w:tc>
        <w:tc>
          <w:tcPr>
            <w:tcW w:w="2013" w:type="dxa"/>
            <w:vAlign w:val="center"/>
          </w:tcPr>
          <w:p w14:paraId="434F8F6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E3C678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4E5CD0C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59C3471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38B893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B1CA60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5193AB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23F95492" w14:textId="77777777">
        <w:tc>
          <w:tcPr>
            <w:tcW w:w="314" w:type="dxa"/>
          </w:tcPr>
          <w:p w14:paraId="42B7CC21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2013" w:type="dxa"/>
            <w:vAlign w:val="center"/>
          </w:tcPr>
          <w:p w14:paraId="201EEDE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5D99573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EB3977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AC6C32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63A03A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1AAB6FB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DE8B87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225E7769" w14:textId="77777777">
        <w:tc>
          <w:tcPr>
            <w:tcW w:w="314" w:type="dxa"/>
          </w:tcPr>
          <w:p w14:paraId="2F2E2661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2013" w:type="dxa"/>
            <w:vAlign w:val="center"/>
          </w:tcPr>
          <w:p w14:paraId="188319B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87DC64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0C2CCBB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D8F11C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4AAD0C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817F39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9E9333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29866F27" w14:textId="77777777">
        <w:tc>
          <w:tcPr>
            <w:tcW w:w="314" w:type="dxa"/>
          </w:tcPr>
          <w:p w14:paraId="1D17B3FD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013" w:type="dxa"/>
            <w:vAlign w:val="center"/>
          </w:tcPr>
          <w:p w14:paraId="3160B74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6639B0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163FF20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E35BCA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E92598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F80B51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77AFACD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3B6A5CA7" w14:textId="77777777">
        <w:tc>
          <w:tcPr>
            <w:tcW w:w="314" w:type="dxa"/>
          </w:tcPr>
          <w:p w14:paraId="2562E3BE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2013" w:type="dxa"/>
            <w:vAlign w:val="center"/>
          </w:tcPr>
          <w:p w14:paraId="5DC7A8D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FA44DF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D50CA9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4F79AB7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9B5057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09FC0B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BB1B49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33DE8D7E" w14:textId="77777777">
        <w:tc>
          <w:tcPr>
            <w:tcW w:w="314" w:type="dxa"/>
          </w:tcPr>
          <w:p w14:paraId="7A713670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2013" w:type="dxa"/>
            <w:vAlign w:val="center"/>
          </w:tcPr>
          <w:p w14:paraId="64425F0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6144383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112DFB1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C074C8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F10558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0ACE3A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3A60A1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11002DF8" w14:textId="77777777">
        <w:tc>
          <w:tcPr>
            <w:tcW w:w="314" w:type="dxa"/>
          </w:tcPr>
          <w:p w14:paraId="7BE6F2E3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2013" w:type="dxa"/>
            <w:vAlign w:val="center"/>
          </w:tcPr>
          <w:p w14:paraId="6600DFAE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A9201B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E5955D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4403E4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FA203B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15750F6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6DC6AF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5BD41289" w14:textId="77777777">
        <w:tc>
          <w:tcPr>
            <w:tcW w:w="314" w:type="dxa"/>
          </w:tcPr>
          <w:p w14:paraId="4EF04B53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2013" w:type="dxa"/>
            <w:vAlign w:val="center"/>
          </w:tcPr>
          <w:p w14:paraId="73868CE3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BD7C33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6F6924C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2FB462D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640EB2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738B476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140539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  <w:tr w:rsidR="00C01995" w14:paraId="05479BA9" w14:textId="77777777">
        <w:tc>
          <w:tcPr>
            <w:tcW w:w="314" w:type="dxa"/>
          </w:tcPr>
          <w:p w14:paraId="71D7F892" w14:textId="77777777" w:rsidR="00C01995" w:rsidRDefault="00000000">
            <w:pPr>
              <w:spacing w:after="0" w:line="240" w:lineRule="auto"/>
              <w:ind w:left="0" w:right="-57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013" w:type="dxa"/>
            <w:vAlign w:val="center"/>
          </w:tcPr>
          <w:p w14:paraId="0567DAF9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C48458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7B9FC89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57" w:type="dxa"/>
          </w:tcPr>
          <w:p w14:paraId="3BDF61E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3BCEB4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019A303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338CE1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72B43B4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aff0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348"/>
        <w:gridCol w:w="1771"/>
        <w:gridCol w:w="1715"/>
      </w:tblGrid>
      <w:tr w:rsidR="00C01995" w14:paraId="501F27D2" w14:textId="77777777">
        <w:tc>
          <w:tcPr>
            <w:tcW w:w="9620" w:type="dxa"/>
            <w:gridSpan w:val="5"/>
            <w:shd w:val="clear" w:color="auto" w:fill="002060"/>
          </w:tcPr>
          <w:p w14:paraId="41D10D0C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622B636E" w14:textId="45F4928C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EX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1</w:t>
            </w:r>
            <w:r w:rsidR="000336C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0336C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  <w:p w14:paraId="0BEE4D7B" w14:textId="35925DE2" w:rsidR="003B4240" w:rsidRDefault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0127A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onsidere la excepcionalidad por nacimiento de hijo/a, según lo establecido en las bases concursales.</w:t>
            </w:r>
          </w:p>
        </w:tc>
      </w:tr>
      <w:tr w:rsidR="00C01995" w14:paraId="38B836C6" w14:textId="77777777" w:rsidTr="003B4240">
        <w:trPr>
          <w:trHeight w:val="479"/>
        </w:trPr>
        <w:tc>
          <w:tcPr>
            <w:tcW w:w="2943" w:type="dxa"/>
            <w:shd w:val="clear" w:color="auto" w:fill="002060"/>
            <w:vAlign w:val="center"/>
          </w:tcPr>
          <w:p w14:paraId="56478FB6" w14:textId="77777777" w:rsidR="00C01995" w:rsidRPr="003B4240" w:rsidRDefault="00000000" w:rsidP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12610C97" w14:textId="77777777" w:rsidR="00C01995" w:rsidRPr="003B4240" w:rsidRDefault="00000000" w:rsidP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uente de financiamiento           (FONDECYT, FONDEF, otro)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302CBDAB" w14:textId="77777777" w:rsidR="00C01995" w:rsidRPr="003B4240" w:rsidRDefault="00000000" w:rsidP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3F752788" w14:textId="4B2888A8" w:rsidR="00C01995" w:rsidRPr="003B4240" w:rsidRDefault="00000000" w:rsidP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0C7A6127" w14:textId="77777777" w:rsidR="00C01995" w:rsidRPr="003B4240" w:rsidRDefault="00000000" w:rsidP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4DEDD95A" w14:textId="77777777" w:rsidR="00C01995" w:rsidRPr="003B4240" w:rsidRDefault="00000000" w:rsidP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inicio- Año de término</w:t>
            </w:r>
          </w:p>
        </w:tc>
      </w:tr>
      <w:tr w:rsidR="00C01995" w14:paraId="41842FCB" w14:textId="77777777">
        <w:tc>
          <w:tcPr>
            <w:tcW w:w="2943" w:type="dxa"/>
            <w:vAlign w:val="center"/>
          </w:tcPr>
          <w:p w14:paraId="0E1A250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0BEC0B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106B1BB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81229E4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BDE12C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160AA104" w14:textId="77777777">
        <w:tc>
          <w:tcPr>
            <w:tcW w:w="2943" w:type="dxa"/>
            <w:vAlign w:val="center"/>
          </w:tcPr>
          <w:p w14:paraId="072A593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AC432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319827C6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353AA83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65495F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338D35D" w14:textId="77777777">
        <w:tc>
          <w:tcPr>
            <w:tcW w:w="2943" w:type="dxa"/>
            <w:vAlign w:val="center"/>
          </w:tcPr>
          <w:p w14:paraId="30CFE05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DDFA7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2BDE7C0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149C9E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56D27755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F28667C" w14:textId="77777777">
        <w:tc>
          <w:tcPr>
            <w:tcW w:w="2943" w:type="dxa"/>
            <w:vAlign w:val="center"/>
          </w:tcPr>
          <w:p w14:paraId="16118EA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9B27F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6D57F8A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2EB100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ED2FC5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BF06FB3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tbl>
      <w:tblPr>
        <w:tblStyle w:val="aff1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915"/>
        <w:gridCol w:w="1771"/>
        <w:gridCol w:w="1715"/>
      </w:tblGrid>
      <w:tr w:rsidR="00C01995" w14:paraId="3212E059" w14:textId="77777777">
        <w:tc>
          <w:tcPr>
            <w:tcW w:w="9620" w:type="dxa"/>
            <w:gridSpan w:val="4"/>
            <w:shd w:val="clear" w:color="auto" w:fill="002060"/>
          </w:tcPr>
          <w:p w14:paraId="11F9F8E7" w14:textId="77777777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TICIPACIÓN EN PROYECTOS DE I+D+i Y/O CREACIÓN</w:t>
            </w:r>
          </w:p>
          <w:p w14:paraId="3DCE6559" w14:textId="35EE64F3" w:rsidR="00C01995" w:rsidRDefault="0000000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DJUDICADOS CO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u w:val="single"/>
              </w:rPr>
              <w:t>FONDOS INTERNOS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N LOS ÚLTIMOS 5 AÑOS (201</w:t>
            </w:r>
            <w:r w:rsidR="000336C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-202</w:t>
            </w:r>
            <w:r w:rsidR="000336C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C01995" w14:paraId="289683D8" w14:textId="77777777" w:rsidTr="003B4240">
        <w:trPr>
          <w:trHeight w:val="479"/>
        </w:trPr>
        <w:tc>
          <w:tcPr>
            <w:tcW w:w="4219" w:type="dxa"/>
            <w:shd w:val="clear" w:color="auto" w:fill="002060"/>
            <w:vAlign w:val="center"/>
          </w:tcPr>
          <w:p w14:paraId="19358815" w14:textId="77777777" w:rsidR="00C01995" w:rsidRPr="003B4240" w:rsidRDefault="00000000" w:rsidP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ítulo del proyecto</w:t>
            </w:r>
          </w:p>
        </w:tc>
        <w:tc>
          <w:tcPr>
            <w:tcW w:w="1915" w:type="dxa"/>
            <w:shd w:val="clear" w:color="auto" w:fill="002060"/>
            <w:vAlign w:val="center"/>
          </w:tcPr>
          <w:p w14:paraId="35B247A0" w14:textId="77777777" w:rsidR="00C01995" w:rsidRPr="003B4240" w:rsidRDefault="00000000" w:rsidP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13728F3B" w14:textId="6D0F81E6" w:rsidR="00C01995" w:rsidRPr="003B4240" w:rsidRDefault="00000000" w:rsidP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ol en el proyecto</w:t>
            </w:r>
          </w:p>
          <w:p w14:paraId="2CED9690" w14:textId="77777777" w:rsidR="00C01995" w:rsidRPr="003B4240" w:rsidRDefault="00000000" w:rsidP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IR, Co-I, otro)</w:t>
            </w:r>
          </w:p>
        </w:tc>
        <w:tc>
          <w:tcPr>
            <w:tcW w:w="1715" w:type="dxa"/>
            <w:shd w:val="clear" w:color="auto" w:fill="002060"/>
            <w:vAlign w:val="center"/>
          </w:tcPr>
          <w:p w14:paraId="31B5DAC5" w14:textId="77777777" w:rsidR="00C01995" w:rsidRPr="003B4240" w:rsidRDefault="00000000" w:rsidP="003B424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3B4240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ño de concurso</w:t>
            </w:r>
          </w:p>
        </w:tc>
      </w:tr>
      <w:tr w:rsidR="00C01995" w14:paraId="0FEBA439" w14:textId="77777777">
        <w:tc>
          <w:tcPr>
            <w:tcW w:w="4219" w:type="dxa"/>
            <w:vAlign w:val="center"/>
          </w:tcPr>
          <w:p w14:paraId="314CCBDD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A35A15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67A9DE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90996D1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4E27832" w14:textId="77777777">
        <w:tc>
          <w:tcPr>
            <w:tcW w:w="4219" w:type="dxa"/>
            <w:vAlign w:val="center"/>
          </w:tcPr>
          <w:p w14:paraId="5E07DF7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F13EFDA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AE57D6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1098290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6124F002" w14:textId="77777777">
        <w:tc>
          <w:tcPr>
            <w:tcW w:w="4219" w:type="dxa"/>
            <w:vAlign w:val="center"/>
          </w:tcPr>
          <w:p w14:paraId="5F2A049C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9FFAFE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10D46CF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56224A7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C01995" w14:paraId="2A8631F9" w14:textId="77777777">
        <w:tc>
          <w:tcPr>
            <w:tcW w:w="4219" w:type="dxa"/>
            <w:vAlign w:val="center"/>
          </w:tcPr>
          <w:p w14:paraId="611878A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02D9AF8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42EC5F8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16DC0B2" w14:textId="77777777" w:rsidR="00C01995" w:rsidRDefault="00C0199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937F7F8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7330CF1D" w14:textId="06F751D7" w:rsidR="00C01995" w:rsidRDefault="00000000" w:rsidP="003B4240">
      <w:pPr>
        <w:spacing w:after="0"/>
        <w:ind w:leftChars="0" w:left="0" w:firstLineChars="0" w:firstLine="0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</w:rPr>
        <w:t>Otros antecedentes relevantes del Equipo de Investigación</w:t>
      </w:r>
    </w:p>
    <w:p w14:paraId="32868CA3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2"/>
        <w:tblW w:w="954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6"/>
      </w:tblGrid>
      <w:tr w:rsidR="00C01995" w14:paraId="0E9ACAC5" w14:textId="77777777">
        <w:tc>
          <w:tcPr>
            <w:tcW w:w="9546" w:type="dxa"/>
            <w:shd w:val="clear" w:color="auto" w:fill="002060"/>
            <w:vAlign w:val="center"/>
          </w:tcPr>
          <w:p w14:paraId="6ECE21DA" w14:textId="77777777" w:rsidR="00C01995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criba resultados en materia de transferencia tecnológica, divulgación científica, formación de capital humano, u otro antecedente/actividad relevante realizada en los últimos 5 año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2019-2023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r el Equipo de Investigación, o por alguno/a de sus integrantes, y que se vinculen con la propuesta.</w:t>
            </w:r>
          </w:p>
          <w:p w14:paraId="74F5A3D3" w14:textId="77777777" w:rsidR="00C01995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tensión máxima 1/2 página. Utilizar letra Arial 10 e interlineado 1,0.</w:t>
            </w:r>
          </w:p>
        </w:tc>
      </w:tr>
      <w:tr w:rsidR="00C01995" w14:paraId="563B916C" w14:textId="77777777">
        <w:tc>
          <w:tcPr>
            <w:tcW w:w="9546" w:type="dxa"/>
            <w:vAlign w:val="center"/>
          </w:tcPr>
          <w:p w14:paraId="63619772" w14:textId="77777777" w:rsidR="00C01995" w:rsidRDefault="0000000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Comience aquí.</w:t>
            </w:r>
          </w:p>
          <w:p w14:paraId="31FBCCE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3EF8CC3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7F7D115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91CEDF8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5E206A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B2714E7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559DE00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73A6780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4583A3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7BEA33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787DD74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24783A2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C91A52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A7AD2E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4FA48D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0C9B7F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5A3B10F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3CC71F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453D626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EF405EB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293EAAD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F9ED4AE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5B51C4E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AFC3D91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69D2C77A" w14:textId="77777777" w:rsidR="00C01995" w:rsidRDefault="00C019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646D0F9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</w:p>
    <w:p w14:paraId="25CBBA26" w14:textId="77777777" w:rsidR="00C01995" w:rsidRDefault="00C01995">
      <w:pPr>
        <w:spacing w:after="0"/>
        <w:ind w:left="0" w:hanging="2"/>
        <w:jc w:val="both"/>
        <w:rPr>
          <w:rFonts w:ascii="Lucida Sans" w:eastAsia="Lucida Sans" w:hAnsi="Lucida Sans" w:cs="Lucida Sans"/>
          <w:sz w:val="20"/>
          <w:szCs w:val="20"/>
        </w:rPr>
      </w:pPr>
      <w:bookmarkStart w:id="7" w:name="_heading=h.2et92p0" w:colFirst="0" w:colLast="0"/>
      <w:bookmarkEnd w:id="7"/>
    </w:p>
    <w:p w14:paraId="13B1078B" w14:textId="77777777" w:rsidR="00C0199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8.</w:t>
      </w:r>
      <w:r>
        <w:rPr>
          <w:rFonts w:ascii="Arial" w:eastAsia="Arial" w:hAnsi="Arial" w:cs="Arial"/>
          <w:b/>
          <w:color w:val="002060"/>
          <w:sz w:val="24"/>
          <w:szCs w:val="24"/>
        </w:rPr>
        <w:tab/>
        <w:t>ANEXOS</w:t>
      </w:r>
    </w:p>
    <w:p w14:paraId="097B1AC5" w14:textId="77777777" w:rsidR="00C01995" w:rsidRDefault="00C01995">
      <w:pPr>
        <w:spacing w:after="0"/>
        <w:jc w:val="both"/>
        <w:rPr>
          <w:rFonts w:ascii="Arial" w:eastAsia="Arial" w:hAnsi="Arial" w:cs="Arial"/>
          <w:color w:val="002060"/>
          <w:sz w:val="10"/>
          <w:szCs w:val="10"/>
        </w:rPr>
      </w:pPr>
    </w:p>
    <w:p w14:paraId="52BE9EAE" w14:textId="4AD2456E" w:rsidR="00C01995" w:rsidRDefault="00000000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A continuación, anexe la/s cotización/es que respalda/n el presupuesto solicitado en la propuesta para “Bienes de Capital”, de acuerdo a lo informado en la respectiva sección. Adjuntar certificado de nacimiento de hijo/a, en caso de que fuese un antecedente relevante a considerar en la evaluación de la propuesta.</w:t>
      </w:r>
      <w:r w:rsidR="005512A8">
        <w:rPr>
          <w:rFonts w:ascii="Arial" w:eastAsia="Arial" w:hAnsi="Arial" w:cs="Arial"/>
          <w:color w:val="002060"/>
          <w:sz w:val="20"/>
          <w:szCs w:val="20"/>
        </w:rPr>
        <w:t xml:space="preserve"> </w:t>
      </w:r>
      <w:r>
        <w:rPr>
          <w:rFonts w:ascii="Arial" w:eastAsia="Arial" w:hAnsi="Arial" w:cs="Arial"/>
          <w:color w:val="002060"/>
          <w:sz w:val="20"/>
          <w:szCs w:val="20"/>
        </w:rPr>
        <w:t xml:space="preserve"> </w:t>
      </w:r>
      <w:r w:rsidR="005512A8" w:rsidRPr="002439F2">
        <w:rPr>
          <w:rFonts w:ascii="Arial" w:hAnsi="Arial" w:cs="Arial"/>
          <w:color w:val="002060"/>
          <w:sz w:val="20"/>
        </w:rPr>
        <w:t xml:space="preserve">Sumado al Certificado de Antecedentes del punto </w:t>
      </w:r>
      <w:r w:rsidR="005512A8" w:rsidRPr="002439F2">
        <w:rPr>
          <w:rFonts w:ascii="Arial" w:hAnsi="Arial" w:cs="Arial"/>
          <w:b/>
          <w:color w:val="002060"/>
          <w:sz w:val="20"/>
        </w:rPr>
        <w:t>5. REQUISITOS PARA POSTULAR</w:t>
      </w:r>
      <w:r w:rsidR="005512A8">
        <w:rPr>
          <w:rFonts w:ascii="Arial" w:hAnsi="Arial" w:cs="Arial"/>
          <w:b/>
          <w:color w:val="002060"/>
          <w:sz w:val="20"/>
        </w:rPr>
        <w:t xml:space="preserve"> solicitado en las respectivas Bases del Concurso</w:t>
      </w:r>
    </w:p>
    <w:p w14:paraId="75DA4C01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52A2B78D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4768795C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0E048FCC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  <w:bookmarkStart w:id="8" w:name="_heading=h.tyjcwt" w:colFirst="0" w:colLast="0"/>
      <w:bookmarkEnd w:id="8"/>
    </w:p>
    <w:p w14:paraId="600D42A0" w14:textId="77777777" w:rsidR="00C01995" w:rsidRDefault="00C01995">
      <w:pPr>
        <w:spacing w:after="0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sectPr w:rsidR="00C01995" w:rsidSect="008E79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8" w:bottom="1560" w:left="141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E429" w14:textId="77777777" w:rsidR="00514A66" w:rsidRDefault="00514A6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B051C75" w14:textId="77777777" w:rsidR="00514A66" w:rsidRDefault="00514A6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30A4" w14:textId="77777777" w:rsidR="008E7962" w:rsidRDefault="008E7962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4C0F" w14:textId="7DC17CE7" w:rsidR="00C01995" w:rsidRPr="008E7962" w:rsidRDefault="00000000" w:rsidP="008E7962">
    <w:pPr>
      <w:pBdr>
        <w:top w:val="single" w:sz="8" w:space="1" w:color="2E74B5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Arial" w:eastAsia="Arial" w:hAnsi="Arial" w:cs="Arial"/>
        <w:color w:val="1F4E79"/>
        <w:sz w:val="18"/>
        <w:szCs w:val="18"/>
      </w:rPr>
    </w:pPr>
    <w:r>
      <w:rPr>
        <w:rFonts w:ascii="Arial" w:eastAsia="Arial" w:hAnsi="Arial" w:cs="Arial"/>
        <w:color w:val="1F4E79"/>
        <w:sz w:val="18"/>
        <w:szCs w:val="18"/>
      </w:rPr>
      <w:fldChar w:fldCharType="begin"/>
    </w:r>
    <w:r>
      <w:rPr>
        <w:rFonts w:ascii="Arial" w:eastAsia="Arial" w:hAnsi="Arial" w:cs="Arial"/>
        <w:color w:val="1F4E79"/>
        <w:sz w:val="18"/>
        <w:szCs w:val="18"/>
      </w:rPr>
      <w:instrText>PAGE</w:instrText>
    </w:r>
    <w:r>
      <w:rPr>
        <w:rFonts w:ascii="Arial" w:eastAsia="Arial" w:hAnsi="Arial" w:cs="Arial"/>
        <w:color w:val="1F4E79"/>
        <w:sz w:val="18"/>
        <w:szCs w:val="18"/>
      </w:rPr>
      <w:fldChar w:fldCharType="separate"/>
    </w:r>
    <w:r w:rsidR="00A72D26">
      <w:rPr>
        <w:rFonts w:ascii="Arial" w:eastAsia="Arial" w:hAnsi="Arial" w:cs="Arial"/>
        <w:noProof/>
        <w:color w:val="1F4E79"/>
        <w:sz w:val="18"/>
        <w:szCs w:val="18"/>
      </w:rPr>
      <w:t>2</w:t>
    </w:r>
    <w:r>
      <w:rPr>
        <w:rFonts w:ascii="Arial" w:eastAsia="Arial" w:hAnsi="Arial" w:cs="Arial"/>
        <w:color w:val="1F4E79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70F5" w14:textId="77777777" w:rsidR="00C01995" w:rsidRDefault="00C0199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D62A" w14:textId="77777777" w:rsidR="00514A66" w:rsidRDefault="00514A6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046233" w14:textId="77777777" w:rsidR="00514A66" w:rsidRDefault="00514A6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ADA0" w14:textId="77777777" w:rsidR="008E7962" w:rsidRDefault="008E7962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5CF8" w14:textId="77777777" w:rsidR="008E7962" w:rsidRDefault="008E7962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4CED" w14:textId="77777777" w:rsidR="008E7962" w:rsidRDefault="008E7962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C7B"/>
    <w:multiLevelType w:val="multilevel"/>
    <w:tmpl w:val="C006493E"/>
    <w:lvl w:ilvl="0">
      <w:start w:val="1"/>
      <w:numFmt w:val="decimal"/>
      <w:pStyle w:val="AlzVieta2"/>
      <w:lvlText w:val="%1."/>
      <w:lvlJc w:val="left"/>
      <w:pPr>
        <w:ind w:left="1065" w:hanging="705"/>
      </w:pPr>
      <w:rPr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10" w:hanging="45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" w15:restartNumberingAfterBreak="0">
    <w:nsid w:val="0AD94DD1"/>
    <w:multiLevelType w:val="multilevel"/>
    <w:tmpl w:val="368AD2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755C79"/>
    <w:multiLevelType w:val="multilevel"/>
    <w:tmpl w:val="B9DCAFBA"/>
    <w:lvl w:ilvl="0">
      <w:start w:val="1"/>
      <w:numFmt w:val="decimal"/>
      <w:pStyle w:val="AlzVieta3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num w:numId="1" w16cid:durableId="943730803">
    <w:abstractNumId w:val="0"/>
  </w:num>
  <w:num w:numId="2" w16cid:durableId="241522780">
    <w:abstractNumId w:val="2"/>
  </w:num>
  <w:num w:numId="3" w16cid:durableId="214321511">
    <w:abstractNumId w:val="1"/>
  </w:num>
  <w:num w:numId="4" w16cid:durableId="985818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95"/>
    <w:rsid w:val="000336C3"/>
    <w:rsid w:val="000B4536"/>
    <w:rsid w:val="00111239"/>
    <w:rsid w:val="001F4681"/>
    <w:rsid w:val="003B4240"/>
    <w:rsid w:val="00514A66"/>
    <w:rsid w:val="005512A8"/>
    <w:rsid w:val="00697B14"/>
    <w:rsid w:val="0080127A"/>
    <w:rsid w:val="008E7962"/>
    <w:rsid w:val="009D22C7"/>
    <w:rsid w:val="00A72D26"/>
    <w:rsid w:val="00AA77F4"/>
    <w:rsid w:val="00B00E5D"/>
    <w:rsid w:val="00C01995"/>
    <w:rsid w:val="00C54F57"/>
    <w:rsid w:val="00E05E5A"/>
    <w:rsid w:val="00F0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A9EC"/>
  <w15:docId w15:val="{12B809FF-76D7-488A-8291-544D5291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s-C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2A8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 w:bidi="en-US"/>
    </w:rPr>
  </w:style>
  <w:style w:type="paragraph" w:styleId="Ttulo1">
    <w:name w:val="heading 1"/>
    <w:basedOn w:val="AlianzaTitulo1"/>
    <w:next w:val="Normal"/>
    <w:uiPriority w:val="9"/>
    <w:qFormat/>
    <w:pPr>
      <w:numPr>
        <w:numId w:val="3"/>
      </w:numPr>
      <w:ind w:left="705" w:hanging="1"/>
    </w:pPr>
  </w:style>
  <w:style w:type="paragraph" w:styleId="Ttulo2">
    <w:name w:val="heading 2"/>
    <w:basedOn w:val="AlianzaTitulo1"/>
    <w:next w:val="Normal"/>
    <w:uiPriority w:val="9"/>
    <w:semiHidden/>
    <w:unhideWhenUsed/>
    <w:qFormat/>
    <w:pPr>
      <w:numPr>
        <w:ilvl w:val="1"/>
        <w:numId w:val="3"/>
      </w:numPr>
      <w:ind w:left="567" w:hanging="567"/>
      <w:outlineLvl w:val="1"/>
    </w:pPr>
    <w:rPr>
      <w:b w:val="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bidi="ar-SA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after="0" w:line="271" w:lineRule="auto"/>
      <w:outlineLvl w:val="3"/>
    </w:pPr>
    <w:rPr>
      <w:b/>
      <w:bCs/>
      <w:spacing w:val="5"/>
      <w:sz w:val="24"/>
      <w:szCs w:val="24"/>
      <w:lang w:bidi="ar-SA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after="0" w:line="271" w:lineRule="auto"/>
      <w:outlineLvl w:val="4"/>
    </w:pPr>
    <w:rPr>
      <w:i/>
      <w:iCs/>
      <w:sz w:val="24"/>
      <w:szCs w:val="24"/>
      <w:lang w:bidi="ar-SA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bidi="ar-SA"/>
    </w:rPr>
  </w:style>
  <w:style w:type="paragraph" w:styleId="Ttulo7">
    <w:name w:val="heading 7"/>
    <w:basedOn w:val="Normal"/>
    <w:next w:val="Normal"/>
    <w:qFormat/>
    <w:pPr>
      <w:spacing w:after="0"/>
      <w:outlineLvl w:val="6"/>
    </w:pPr>
    <w:rPr>
      <w:b/>
      <w:bCs/>
      <w:i/>
      <w:iCs/>
      <w:color w:val="5A5A5A"/>
      <w:sz w:val="20"/>
      <w:szCs w:val="20"/>
      <w:lang w:bidi="ar-SA"/>
    </w:rPr>
  </w:style>
  <w:style w:type="paragraph" w:styleId="Ttulo8">
    <w:name w:val="heading 8"/>
    <w:basedOn w:val="Normal"/>
    <w:next w:val="Normal"/>
    <w:qFormat/>
    <w:pPr>
      <w:spacing w:after="0"/>
      <w:outlineLvl w:val="7"/>
    </w:pPr>
    <w:rPr>
      <w:b/>
      <w:bCs/>
      <w:color w:val="7F7F7F"/>
      <w:sz w:val="20"/>
      <w:szCs w:val="20"/>
      <w:lang w:bidi="ar-SA"/>
    </w:rPr>
  </w:style>
  <w:style w:type="paragraph" w:styleId="Ttulo9">
    <w:name w:val="heading 9"/>
    <w:basedOn w:val="Normal"/>
    <w:next w:val="Normal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rPr>
      <w:rFonts w:ascii="Lucida Sans" w:hAnsi="Lucida Sans" w:cs="Arial"/>
      <w:b/>
      <w:color w:val="1F3864"/>
      <w:w w:val="100"/>
      <w:position w:val="-1"/>
      <w:sz w:val="24"/>
      <w:szCs w:val="24"/>
      <w:effect w:val="none"/>
      <w:vertAlign w:val="baseline"/>
      <w:cs w:val="0"/>
      <w:em w:val="none"/>
      <w:lang w:eastAsia="en-US" w:bidi="en-US"/>
    </w:rPr>
  </w:style>
  <w:style w:type="character" w:customStyle="1" w:styleId="Ttulo2Car">
    <w:name w:val="Título 2 Car"/>
    <w:rPr>
      <w:rFonts w:ascii="Lucida Sans" w:hAnsi="Lucida Sans" w:cs="Arial"/>
      <w:color w:val="1F3864"/>
      <w:w w:val="100"/>
      <w:position w:val="-1"/>
      <w:sz w:val="24"/>
      <w:szCs w:val="24"/>
      <w:effect w:val="none"/>
      <w:vertAlign w:val="baseline"/>
      <w:cs w:val="0"/>
      <w:em w:val="none"/>
      <w:lang w:eastAsia="en-US" w:bidi="en-US"/>
    </w:rPr>
  </w:style>
  <w:style w:type="character" w:customStyle="1" w:styleId="Ttulo3Car">
    <w:name w:val="Título 3 Car"/>
    <w:rPr>
      <w:i/>
      <w:iCs/>
      <w:smallCaps/>
      <w:spacing w:val="5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ar">
    <w:name w:val="Título 4 Car"/>
    <w:rPr>
      <w:b/>
      <w:bCs/>
      <w:spacing w:val="5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ar">
    <w:name w:val="Título 5 Car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6Car">
    <w:name w:val="Título 6 Car"/>
    <w:rPr>
      <w:b/>
      <w:bCs/>
      <w:color w:val="595959"/>
      <w:spacing w:val="5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Ttulo7Car">
    <w:name w:val="Título 7 Car"/>
    <w:rPr>
      <w:b/>
      <w:bCs/>
      <w:i/>
      <w:iCs/>
      <w:color w:val="5A5A5A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8Car">
    <w:name w:val="Título 8 Car"/>
    <w:rPr>
      <w:b/>
      <w:bCs/>
      <w:color w:val="7F7F7F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ar">
    <w:name w:val="Título 9 Car"/>
    <w:rPr>
      <w:b/>
      <w:bCs/>
      <w:i/>
      <w:iCs/>
      <w:color w:val="7F7F7F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TtuloPuesto">
    <w:name w:val="Título;Puesto"/>
    <w:basedOn w:val="AlianzaTitulo1"/>
    <w:next w:val="Normal"/>
  </w:style>
  <w:style w:type="character" w:customStyle="1" w:styleId="TtuloCar">
    <w:name w:val="Título Car"/>
    <w:rPr>
      <w:rFonts w:ascii="Lucida Sans" w:hAnsi="Lucida Sans" w:cs="Arial"/>
      <w:b/>
      <w:color w:val="1F3864"/>
      <w:w w:val="100"/>
      <w:position w:val="-1"/>
      <w:sz w:val="24"/>
      <w:szCs w:val="24"/>
      <w:effect w:val="none"/>
      <w:vertAlign w:val="baseline"/>
      <w:cs w:val="0"/>
      <w:em w:val="none"/>
      <w:lang w:eastAsia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i/>
      <w:iCs/>
      <w:smallCaps/>
      <w:spacing w:val="1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b/>
      <w:bCs/>
      <w:i/>
      <w:iCs/>
      <w:spacing w:val="10"/>
      <w:w w:val="100"/>
      <w:position w:val="-1"/>
      <w:effect w:val="none"/>
      <w:vertAlign w:val="baseline"/>
      <w:cs w:val="0"/>
      <w:em w:val="none"/>
    </w:rPr>
  </w:style>
  <w:style w:type="paragraph" w:styleId="Sinespaciado">
    <w:name w:val="No Spacing"/>
    <w:basedOn w:val="Normal"/>
    <w:pPr>
      <w:spacing w:after="0" w:line="240" w:lineRule="auto"/>
    </w:pPr>
    <w:rPr>
      <w:sz w:val="20"/>
      <w:szCs w:val="20"/>
      <w:lang w:bidi="ar-SA"/>
    </w:rPr>
  </w:style>
  <w:style w:type="character" w:customStyle="1" w:styleId="SinespaciadoCar">
    <w:name w:val="Sin espaciado Car"/>
    <w:rPr>
      <w:w w:val="100"/>
      <w:position w:val="-1"/>
      <w:effect w:val="none"/>
      <w:vertAlign w:val="baseline"/>
      <w:cs w:val="0"/>
      <w:em w:val="none"/>
      <w:lang w:val="es-CL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Cita">
    <w:name w:val="Quote"/>
    <w:basedOn w:val="Normal"/>
    <w:next w:val="Normal"/>
    <w:rPr>
      <w:i/>
      <w:iCs/>
      <w:sz w:val="20"/>
      <w:szCs w:val="20"/>
      <w:lang w:bidi="ar-SA"/>
    </w:rPr>
  </w:style>
  <w:style w:type="character" w:customStyle="1" w:styleId="CitaCar">
    <w:name w:val="Cita Car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itadestacada">
    <w:name w:val="Intense Quote"/>
    <w:basedOn w:val="Normal"/>
    <w:next w:val="Normal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bidi="ar-SA"/>
    </w:rPr>
  </w:style>
  <w:style w:type="character" w:customStyle="1" w:styleId="CitadestacadaCar">
    <w:name w:val="Cita destacada Car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nfasissutil">
    <w:name w:val="Subtle 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nfasisintenso">
    <w:name w:val="Intense Emphasis"/>
    <w:rPr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styleId="Referenciasutil">
    <w:name w:val="Subtle Reference"/>
    <w:rPr>
      <w:smallCaps/>
      <w:w w:val="100"/>
      <w:position w:val="-1"/>
      <w:effect w:val="none"/>
      <w:vertAlign w:val="baseline"/>
      <w:cs w:val="0"/>
      <w:em w:val="none"/>
    </w:rPr>
  </w:style>
  <w:style w:type="character" w:styleId="Referenciaintensa">
    <w:name w:val="Intense Reference"/>
    <w:rPr>
      <w:b/>
      <w:bCs/>
      <w:smallCaps/>
      <w:w w:val="100"/>
      <w:position w:val="-1"/>
      <w:effect w:val="none"/>
      <w:vertAlign w:val="baseline"/>
      <w:cs w:val="0"/>
      <w:em w:val="none"/>
    </w:rPr>
  </w:style>
  <w:style w:type="character" w:styleId="Ttulodellibro">
    <w:name w:val="Book Title"/>
    <w:rPr>
      <w:i/>
      <w:i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TtulodeTDC">
    <w:name w:val="Título de TDC"/>
    <w:basedOn w:val="Ttulo1"/>
    <w:next w:val="Normal"/>
    <w:qFormat/>
    <w:pPr>
      <w:numPr>
        <w:numId w:val="0"/>
      </w:numPr>
      <w:ind w:leftChars="-1" w:left="705" w:hangingChars="1" w:hanging="1"/>
      <w:outlineLvl w:val="9"/>
    </w:pPr>
  </w:style>
  <w:style w:type="paragraph" w:customStyle="1" w:styleId="AlzPuntonivel1">
    <w:name w:val="Alz Punto nivel 1"/>
    <w:basedOn w:val="Normal"/>
    <w:pPr>
      <w:keepNext/>
      <w:spacing w:before="180" w:after="60"/>
      <w:ind w:left="284"/>
    </w:pPr>
    <w:rPr>
      <w:b/>
      <w:bCs/>
      <w:i/>
      <w:szCs w:val="24"/>
    </w:rPr>
  </w:style>
  <w:style w:type="paragraph" w:customStyle="1" w:styleId="AlzVieta2">
    <w:name w:val="Alz Viñeta 2"/>
    <w:basedOn w:val="Normal"/>
    <w:pPr>
      <w:numPr>
        <w:numId w:val="1"/>
      </w:numPr>
      <w:spacing w:before="60"/>
      <w:ind w:left="-1" w:hanging="1"/>
    </w:pPr>
    <w:rPr>
      <w:lang w:eastAsia="es-CL"/>
    </w:rPr>
  </w:style>
  <w:style w:type="paragraph" w:customStyle="1" w:styleId="AlzVieta3">
    <w:name w:val="Alz Viñeta 3"/>
    <w:basedOn w:val="Normal"/>
    <w:pPr>
      <w:numPr>
        <w:numId w:val="2"/>
      </w:numPr>
      <w:spacing w:before="40"/>
      <w:ind w:left="-1" w:right="198" w:hanging="1"/>
    </w:pPr>
    <w:rPr>
      <w:lang w:eastAsia="es-CL"/>
    </w:rPr>
  </w:style>
  <w:style w:type="paragraph" w:customStyle="1" w:styleId="AlianzaTitulo1">
    <w:name w:val="Alianza Titulo 1"/>
    <w:basedOn w:val="Normal"/>
    <w:next w:val="Normal"/>
    <w:pPr>
      <w:tabs>
        <w:tab w:val="num" w:pos="720"/>
      </w:tabs>
      <w:spacing w:after="0"/>
      <w:ind w:left="705"/>
      <w:jc w:val="both"/>
    </w:pPr>
    <w:rPr>
      <w:rFonts w:ascii="Lucida Sans" w:hAnsi="Lucida Sans" w:cs="Arial"/>
      <w:b/>
      <w:color w:val="1F3864"/>
      <w:sz w:val="24"/>
      <w:szCs w:val="24"/>
    </w:rPr>
  </w:style>
  <w:style w:type="paragraph" w:customStyle="1" w:styleId="AlianzaTitulo2">
    <w:name w:val="Alianza Titulo 2"/>
    <w:basedOn w:val="Normal"/>
    <w:pPr>
      <w:keepNext/>
      <w:tabs>
        <w:tab w:val="num" w:pos="1440"/>
      </w:tabs>
    </w:pPr>
    <w:rPr>
      <w:rFonts w:ascii="Tahoma" w:hAnsi="Tahoma" w:cs="Tahoma"/>
      <w:b/>
      <w:bCs/>
      <w:smallCaps/>
      <w:sz w:val="28"/>
      <w:szCs w:val="24"/>
    </w:rPr>
  </w:style>
  <w:style w:type="paragraph" w:customStyle="1" w:styleId="AlianzaPrrafo2">
    <w:name w:val="Alianza Párrafo 2"/>
    <w:basedOn w:val="Normal"/>
    <w:pPr>
      <w:spacing w:after="60"/>
      <w:ind w:left="425"/>
      <w:contextualSpacing/>
    </w:pPr>
    <w:rPr>
      <w:sz w:val="24"/>
      <w:szCs w:val="20"/>
      <w:lang w:bidi="ar-SA"/>
    </w:rPr>
  </w:style>
  <w:style w:type="character" w:customStyle="1" w:styleId="AlianzaPrrafo2Car">
    <w:name w:val="Alianza Párrafo 2 Car"/>
    <w:rPr>
      <w:w w:val="100"/>
      <w:position w:val="-1"/>
      <w:sz w:val="24"/>
      <w:effect w:val="none"/>
      <w:vertAlign w:val="baseline"/>
      <w:cs w:val="0"/>
      <w:em w:val="none"/>
      <w:lang w:val="es-CL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CL"/>
    </w:rPr>
  </w:style>
  <w:style w:type="paragraph" w:styleId="Encabezado">
    <w:name w:val="header"/>
    <w:basedOn w:val="Normal"/>
    <w:qFormat/>
    <w:pPr>
      <w:spacing w:after="0" w:line="240" w:lineRule="auto"/>
    </w:pPr>
    <w:rPr>
      <w:sz w:val="20"/>
      <w:szCs w:val="20"/>
      <w:lang w:bidi="ar-SA"/>
    </w:rPr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  <w:lang w:val="es-CL"/>
    </w:rPr>
  </w:style>
  <w:style w:type="paragraph" w:styleId="Piedepgina">
    <w:name w:val="footer"/>
    <w:basedOn w:val="Normal"/>
    <w:qFormat/>
    <w:pPr>
      <w:spacing w:after="0" w:line="240" w:lineRule="auto"/>
    </w:pPr>
    <w:rPr>
      <w:sz w:val="20"/>
      <w:szCs w:val="20"/>
      <w:lang w:bidi="ar-SA"/>
    </w:r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CL"/>
    </w:rPr>
  </w:style>
  <w:style w:type="paragraph" w:styleId="Descripcin">
    <w:name w:val="caption"/>
    <w:basedOn w:val="Normal"/>
    <w:next w:val="Normal"/>
    <w:qFormat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bidi="ar-SA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n-US" w:bidi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n-US" w:bidi="en-US"/>
    </w:r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eastAsia="en-US" w:bidi="en-US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DC1">
    <w:name w:val="toc 1"/>
    <w:basedOn w:val="Normal"/>
    <w:next w:val="Normal"/>
    <w:qFormat/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TDC2">
    <w:name w:val="toc 2"/>
    <w:basedOn w:val="Normal"/>
    <w:next w:val="Normal"/>
    <w:qFormat/>
    <w:pPr>
      <w:ind w:left="220"/>
    </w:pPr>
  </w:style>
  <w:style w:type="paragraph" w:styleId="Tabladeilustraciones">
    <w:name w:val="table of figures"/>
    <w:basedOn w:val="Normal"/>
    <w:next w:val="Normal"/>
    <w:qFormat/>
  </w:style>
  <w:style w:type="table" w:customStyle="1" w:styleId="Tabladecuadrcula1clara-nfasis1">
    <w:name w:val="Tabla de cuadrícula 1 clara - Énfasis 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</w:style>
  <w:style w:type="table" w:customStyle="1" w:styleId="Tabladecuadrcula1clara-nfasis5">
    <w:name w:val="Tabla de cuadrícula 1 clara - Énfasis 5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after="0" w:line="234" w:lineRule="atLeast"/>
      <w:ind w:left="107"/>
    </w:pPr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170" w:type="dxa"/>
        <w:left w:w="115" w:type="dxa"/>
        <w:bottom w:w="17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72D26"/>
    <w:pPr>
      <w:spacing w:after="0" w:line="240" w:lineRule="auto"/>
    </w:pPr>
    <w:rPr>
      <w:position w:val="-1"/>
      <w:lang w:eastAsia="en-US" w:bidi="en-US"/>
    </w:rPr>
  </w:style>
  <w:style w:type="table" w:customStyle="1" w:styleId="33">
    <w:name w:val="33"/>
    <w:basedOn w:val="TableNormal"/>
    <w:rsid w:val="005512A8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un.org/sustainabledevelopment/es/objetivos-de-desarrollo-sostenibl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rXPAI3o5cb3e4Yj09fCTqAZtdw==">CgMxLjAyCGguZ2pkZ3hzMgloLjMwajB6bGwyCWguMWZvYjl0ZTIJaC4zem55c2g3MgloLjJldDkycDAyCGgudHlqY3d0OAByITFBYm9zWVZwdWIxZlVHZ0MtOHFOYW1xM2hlOUlteUlm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CE5525-2943-4D76-883D-0D95CC6C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2497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-2</dc:creator>
  <cp:lastModifiedBy>Isadora Lieske</cp:lastModifiedBy>
  <cp:revision>9</cp:revision>
  <dcterms:created xsi:type="dcterms:W3CDTF">2018-09-05T22:41:00Z</dcterms:created>
  <dcterms:modified xsi:type="dcterms:W3CDTF">2023-11-24T15:16:00Z</dcterms:modified>
</cp:coreProperties>
</file>